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74477" w14:textId="77777777" w:rsidR="00793275" w:rsidRDefault="00793275" w:rsidP="009249E7">
      <w:pPr>
        <w:tabs>
          <w:tab w:val="center" w:pos="4680"/>
        </w:tabs>
        <w:spacing w:after="0" w:line="276" w:lineRule="auto"/>
        <w:rPr>
          <w:rFonts w:ascii="Times New Roman" w:eastAsia="Times New Roman" w:hAnsi="Times New Roman" w:cs="Times New Roman"/>
          <w:b/>
          <w:bCs/>
        </w:rPr>
      </w:pPr>
    </w:p>
    <w:p w14:paraId="04A0D3AF" w14:textId="0DA3A40E" w:rsidR="008942DE" w:rsidRPr="008942DE" w:rsidRDefault="008942DE" w:rsidP="009662C2">
      <w:pPr>
        <w:tabs>
          <w:tab w:val="left" w:pos="5488"/>
        </w:tabs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942DE">
        <w:rPr>
          <w:rFonts w:ascii="Times New Roman" w:eastAsia="Times New Roman" w:hAnsi="Times New Roman" w:cs="Times New Roman"/>
          <w:b/>
          <w:bCs/>
          <w:sz w:val="36"/>
          <w:szCs w:val="36"/>
        </w:rPr>
        <w:t>Z</w:t>
      </w:r>
      <w:r w:rsidRPr="008942DE">
        <w:rPr>
          <w:rFonts w:ascii="Times New Roman" w:eastAsia="Times New Roman" w:hAnsi="Times New Roman" w:cs="Times New Roman"/>
          <w:sz w:val="28"/>
          <w:szCs w:val="28"/>
        </w:rPr>
        <w:t>EHAVIT</w:t>
      </w:r>
      <w:r w:rsidRPr="008942D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Pr="008942DE">
        <w:rPr>
          <w:rFonts w:ascii="Times New Roman" w:eastAsia="Times New Roman" w:hAnsi="Times New Roman" w:cs="Times New Roman"/>
          <w:b/>
          <w:bCs/>
          <w:sz w:val="36"/>
          <w:szCs w:val="36"/>
        </w:rPr>
        <w:t>S</w:t>
      </w:r>
      <w:r w:rsidRPr="008942DE">
        <w:rPr>
          <w:rFonts w:ascii="Times New Roman" w:eastAsia="Times New Roman" w:hAnsi="Times New Roman" w:cs="Times New Roman"/>
          <w:sz w:val="28"/>
          <w:szCs w:val="28"/>
        </w:rPr>
        <w:t>HABTAY</w:t>
      </w:r>
      <w:r w:rsidRPr="008942D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Pr="008942DE">
        <w:rPr>
          <w:rFonts w:ascii="Times New Roman" w:eastAsia="Times New Roman" w:hAnsi="Times New Roman" w:cs="Times New Roman"/>
          <w:b/>
          <w:bCs/>
          <w:sz w:val="36"/>
          <w:szCs w:val="36"/>
        </w:rPr>
        <w:t>L</w:t>
      </w:r>
      <w:r w:rsidRPr="008942DE">
        <w:rPr>
          <w:rFonts w:ascii="Times New Roman" w:eastAsia="Times New Roman" w:hAnsi="Times New Roman" w:cs="Times New Roman"/>
          <w:sz w:val="28"/>
          <w:szCs w:val="28"/>
        </w:rPr>
        <w:t>EVITATS</w:t>
      </w:r>
    </w:p>
    <w:p w14:paraId="28E58118" w14:textId="77777777" w:rsidR="008942DE" w:rsidRPr="008942DE" w:rsidRDefault="000D17E0" w:rsidP="008942DE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hyperlink r:id="rId8" w:history="1">
        <w:r w:rsidR="008942DE" w:rsidRPr="008942DE">
          <w:rPr>
            <w:rFonts w:ascii="Times New Roman" w:eastAsia="Times New Roman" w:hAnsi="Times New Roman" w:cs="Times New Roman"/>
          </w:rPr>
          <w:t>Zehavit.levitats@yale.edu</w:t>
        </w:r>
      </w:hyperlink>
      <w:r w:rsidR="008942DE" w:rsidRPr="008942DE">
        <w:rPr>
          <w:rFonts w:ascii="Times New Roman" w:eastAsia="Times New Roman" w:hAnsi="Times New Roman" w:cs="Times New Roman"/>
        </w:rPr>
        <w:t xml:space="preserve"> | </w:t>
      </w:r>
      <w:r w:rsidR="008942DE" w:rsidRPr="008942DE">
        <w:rPr>
          <w:rFonts w:ascii="Times New Roman" w:eastAsia="Times New Roman" w:hAnsi="Times New Roman" w:cs="Times New Roman"/>
        </w:rPr>
        <w:fldChar w:fldCharType="begin"/>
      </w:r>
      <w:r w:rsidR="008942DE" w:rsidRPr="008942DE">
        <w:rPr>
          <w:rFonts w:ascii="Times New Roman" w:eastAsia="Times New Roman" w:hAnsi="Times New Roman" w:cs="Times New Roman"/>
        </w:rPr>
        <w:instrText xml:space="preserve"> INCLUDEPICTURE  "cid:image001.png@01D69273.6CEFD680" \* MERGEFORMATINET </w:instrText>
      </w:r>
      <w:r w:rsidR="008942DE" w:rsidRPr="008942DE">
        <w:rPr>
          <w:rFonts w:ascii="Times New Roman" w:eastAsia="Times New Roman" w:hAnsi="Times New Roman" w:cs="Times New Roman"/>
        </w:rPr>
        <w:fldChar w:fldCharType="separate"/>
      </w:r>
      <w:r w:rsidR="00CE50AC">
        <w:rPr>
          <w:rFonts w:ascii="Times New Roman" w:eastAsia="Times New Roman" w:hAnsi="Times New Roman" w:cs="Times New Roman"/>
        </w:rPr>
        <w:fldChar w:fldCharType="begin"/>
      </w:r>
      <w:r w:rsidR="00CE50AC">
        <w:rPr>
          <w:rFonts w:ascii="Times New Roman" w:eastAsia="Times New Roman" w:hAnsi="Times New Roman" w:cs="Times New Roman"/>
        </w:rPr>
        <w:instrText xml:space="preserve"> INCLUDEPICTURE  "cid:image001.png@01D69273.6CEFD680" \* MERGEFORMATINET </w:instrText>
      </w:r>
      <w:r w:rsidR="00CE50AC">
        <w:rPr>
          <w:rFonts w:ascii="Times New Roman" w:eastAsia="Times New Roman" w:hAnsi="Times New Roman" w:cs="Times New Roman"/>
        </w:rPr>
        <w:fldChar w:fldCharType="separate"/>
      </w:r>
      <w:r w:rsidR="005A20D7">
        <w:rPr>
          <w:rFonts w:ascii="Times New Roman" w:eastAsia="Times New Roman" w:hAnsi="Times New Roman" w:cs="Times New Roman"/>
        </w:rPr>
        <w:fldChar w:fldCharType="begin"/>
      </w:r>
      <w:r w:rsidR="005A20D7">
        <w:rPr>
          <w:rFonts w:ascii="Times New Roman" w:eastAsia="Times New Roman" w:hAnsi="Times New Roman" w:cs="Times New Roman"/>
        </w:rPr>
        <w:instrText xml:space="preserve"> INCLUDEPICTURE  "cid:image001.png@01D69273.6CEFD680" \* MERGEFORMATINET </w:instrText>
      </w:r>
      <w:r w:rsidR="005A20D7">
        <w:rPr>
          <w:rFonts w:ascii="Times New Roman" w:eastAsia="Times New Roman" w:hAnsi="Times New Roman" w:cs="Times New Roman"/>
        </w:rPr>
        <w:fldChar w:fldCharType="separate"/>
      </w:r>
      <w:r w:rsidR="003F01C9">
        <w:rPr>
          <w:rFonts w:ascii="Times New Roman" w:eastAsia="Times New Roman" w:hAnsi="Times New Roman" w:cs="Times New Roman"/>
        </w:rPr>
        <w:fldChar w:fldCharType="begin"/>
      </w:r>
      <w:r w:rsidR="003F01C9">
        <w:rPr>
          <w:rFonts w:ascii="Times New Roman" w:eastAsia="Times New Roman" w:hAnsi="Times New Roman" w:cs="Times New Roman"/>
        </w:rPr>
        <w:instrText xml:space="preserve"> INCLUDEPICTURE  "cid:image001.png@01D69273.6CEFD680" \* MERGEFORMATINET </w:instrText>
      </w:r>
      <w:r w:rsidR="003F01C9">
        <w:rPr>
          <w:rFonts w:ascii="Times New Roman" w:eastAsia="Times New Roman" w:hAnsi="Times New Roman" w:cs="Times New Roman"/>
        </w:rPr>
        <w:fldChar w:fldCharType="separate"/>
      </w:r>
      <w:r w:rsidR="00560FF3">
        <w:rPr>
          <w:rFonts w:ascii="Times New Roman" w:eastAsia="Times New Roman" w:hAnsi="Times New Roman" w:cs="Times New Roman"/>
        </w:rPr>
        <w:fldChar w:fldCharType="begin"/>
      </w:r>
      <w:r w:rsidR="00560FF3">
        <w:rPr>
          <w:rFonts w:ascii="Times New Roman" w:eastAsia="Times New Roman" w:hAnsi="Times New Roman" w:cs="Times New Roman"/>
        </w:rPr>
        <w:instrText xml:space="preserve"> INCLUDEPICTURE  "cid:image001.png@01D69273.6CEFD680" \* MERGEFORMATINET </w:instrText>
      </w:r>
      <w:r w:rsidR="00560FF3">
        <w:rPr>
          <w:rFonts w:ascii="Times New Roman" w:eastAsia="Times New Roman" w:hAnsi="Times New Roman" w:cs="Times New Roman"/>
        </w:rPr>
        <w:fldChar w:fldCharType="separate"/>
      </w:r>
      <w:r>
        <w:rPr>
          <w:rFonts w:ascii="Times New Roman" w:eastAsia="Times New Roman" w:hAnsi="Times New Roman" w:cs="Times New Roman"/>
        </w:rPr>
        <w:fldChar w:fldCharType="begin"/>
      </w:r>
      <w:r>
        <w:rPr>
          <w:rFonts w:ascii="Times New Roman" w:eastAsia="Times New Roman" w:hAnsi="Times New Roman" w:cs="Times New Roman"/>
        </w:rPr>
        <w:instrText xml:space="preserve"> </w:instrText>
      </w:r>
      <w:r>
        <w:rPr>
          <w:rFonts w:ascii="Times New Roman" w:eastAsia="Times New Roman" w:hAnsi="Times New Roman" w:cs="Times New Roman"/>
        </w:rPr>
        <w:instrText>INCLUDEPICTURE  "cid:image001.png@01D69273.6CEFD680" \* MERGEFORMATINET</w:instrText>
      </w:r>
      <w:r>
        <w:rPr>
          <w:rFonts w:ascii="Times New Roman" w:eastAsia="Times New Roman" w:hAnsi="Times New Roman" w:cs="Times New Roman"/>
        </w:rPr>
        <w:instrText xml:space="preserve"> </w:instrText>
      </w:r>
      <w:r>
        <w:rPr>
          <w:rFonts w:ascii="Times New Roman" w:eastAsia="Times New Roman" w:hAnsi="Times New Roman" w:cs="Times New Roman"/>
        </w:rPr>
        <w:fldChar w:fldCharType="separate"/>
      </w:r>
      <w:r>
        <w:rPr>
          <w:rFonts w:ascii="Times New Roman" w:eastAsia="Times New Roman" w:hAnsi="Times New Roman" w:cs="Times New Roman"/>
        </w:rPr>
        <w:pict w14:anchorId="4CAC2F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2.6pt;height:12.6pt">
            <v:imagedata r:id="rId9" r:href="rId10"/>
          </v:shape>
        </w:pict>
      </w:r>
      <w:r>
        <w:rPr>
          <w:rFonts w:ascii="Times New Roman" w:eastAsia="Times New Roman" w:hAnsi="Times New Roman" w:cs="Times New Roman"/>
        </w:rPr>
        <w:fldChar w:fldCharType="end"/>
      </w:r>
      <w:r w:rsidR="00560FF3">
        <w:rPr>
          <w:rFonts w:ascii="Times New Roman" w:eastAsia="Times New Roman" w:hAnsi="Times New Roman" w:cs="Times New Roman"/>
        </w:rPr>
        <w:fldChar w:fldCharType="end"/>
      </w:r>
      <w:r w:rsidR="003F01C9">
        <w:rPr>
          <w:rFonts w:ascii="Times New Roman" w:eastAsia="Times New Roman" w:hAnsi="Times New Roman" w:cs="Times New Roman"/>
        </w:rPr>
        <w:fldChar w:fldCharType="end"/>
      </w:r>
      <w:r w:rsidR="005A20D7">
        <w:rPr>
          <w:rFonts w:ascii="Times New Roman" w:eastAsia="Times New Roman" w:hAnsi="Times New Roman" w:cs="Times New Roman"/>
        </w:rPr>
        <w:fldChar w:fldCharType="end"/>
      </w:r>
      <w:r w:rsidR="00CE50AC">
        <w:rPr>
          <w:rFonts w:ascii="Times New Roman" w:eastAsia="Times New Roman" w:hAnsi="Times New Roman" w:cs="Times New Roman"/>
        </w:rPr>
        <w:fldChar w:fldCharType="end"/>
      </w:r>
      <w:r w:rsidR="008942DE" w:rsidRPr="008942DE">
        <w:rPr>
          <w:rFonts w:ascii="Times New Roman" w:eastAsia="Times New Roman" w:hAnsi="Times New Roman" w:cs="Times New Roman"/>
        </w:rPr>
        <w:fldChar w:fldCharType="end"/>
      </w:r>
      <w:hyperlink r:id="rId11" w:history="1">
        <w:r w:rsidR="008942DE" w:rsidRPr="008942DE">
          <w:rPr>
            <w:rFonts w:ascii="Times New Roman" w:eastAsia="Times New Roman" w:hAnsi="Times New Roman" w:cs="Times New Roman"/>
          </w:rPr>
          <w:t xml:space="preserve"> 0000-0002-6545-5255</w:t>
        </w:r>
      </w:hyperlink>
      <w:r w:rsidR="008942DE" w:rsidRPr="008942DE">
        <w:rPr>
          <w:rFonts w:ascii="Times New Roman" w:eastAsia="Times New Roman" w:hAnsi="Times New Roman" w:cs="Times New Roman"/>
        </w:rPr>
        <w:t xml:space="preserve"> | Tel: 972-54-4374488</w:t>
      </w:r>
    </w:p>
    <w:p w14:paraId="0796491E" w14:textId="77777777" w:rsidR="008942DE" w:rsidRPr="008942DE" w:rsidRDefault="008942DE" w:rsidP="008942D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7A776FED" w14:textId="77777777" w:rsidR="008942DE" w:rsidRPr="008942DE" w:rsidRDefault="008942DE" w:rsidP="00853F4E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2F5496" w:themeColor="accent1" w:themeShade="BF"/>
        </w:rPr>
      </w:pPr>
      <w:r w:rsidRPr="008942DE">
        <w:rPr>
          <w:rFonts w:ascii="Times New Roman" w:eastAsia="Times New Roman" w:hAnsi="Times New Roman" w:cs="Times New Roman"/>
          <w:b/>
          <w:bCs/>
          <w:color w:val="2F5496" w:themeColor="accent1" w:themeShade="BF"/>
        </w:rPr>
        <w:t xml:space="preserve">EDUCATION </w:t>
      </w:r>
    </w:p>
    <w:p w14:paraId="530DBDC0" w14:textId="77777777" w:rsidR="008942DE" w:rsidRPr="008942DE" w:rsidRDefault="008942DE" w:rsidP="00712AA0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54A8FD" w14:textId="555C386D" w:rsidR="000D17E0" w:rsidRPr="008942DE" w:rsidRDefault="000D17E0" w:rsidP="000D17E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8942DE">
        <w:rPr>
          <w:rFonts w:ascii="Times New Roman" w:eastAsia="Times New Roman" w:hAnsi="Times New Roman" w:cs="Times New Roman"/>
          <w:b/>
          <w:bCs/>
        </w:rPr>
        <w:t xml:space="preserve">Yale University, Yale Center for Emotional Intelligence </w:t>
      </w:r>
      <w:r w:rsidRPr="008942DE">
        <w:rPr>
          <w:rFonts w:ascii="Times New Roman" w:eastAsia="Times New Roman" w:hAnsi="Times New Roman" w:cs="Times New Roman"/>
          <w:b/>
          <w:bCs/>
        </w:rPr>
        <w:tab/>
      </w:r>
      <w:r w:rsidRPr="008942DE">
        <w:rPr>
          <w:rFonts w:ascii="Times New Roman" w:eastAsia="Times New Roman" w:hAnsi="Times New Roman" w:cs="Times New Roman"/>
          <w:b/>
          <w:bCs/>
        </w:rPr>
        <w:tab/>
      </w:r>
      <w:r w:rsidRPr="008942DE">
        <w:rPr>
          <w:rFonts w:ascii="Times New Roman" w:eastAsia="Times New Roman" w:hAnsi="Times New Roman" w:cs="Times New Roman"/>
          <w:b/>
          <w:bCs/>
        </w:rPr>
        <w:tab/>
      </w:r>
      <w:r w:rsidRPr="008942DE">
        <w:rPr>
          <w:rFonts w:ascii="Times New Roman" w:eastAsia="Times New Roman" w:hAnsi="Times New Roman" w:cs="Times New Roman"/>
          <w:b/>
          <w:bCs/>
        </w:rPr>
        <w:tab/>
      </w:r>
      <w:r w:rsidRPr="002768BC">
        <w:rPr>
          <w:rFonts w:ascii="Times New Roman" w:eastAsia="Times New Roman" w:hAnsi="Times New Roman" w:cs="Times New Roman"/>
          <w:b/>
          <w:bCs/>
        </w:rPr>
        <w:t xml:space="preserve">         </w:t>
      </w:r>
      <w:r w:rsidRPr="008942DE">
        <w:rPr>
          <w:rFonts w:ascii="Times New Roman" w:eastAsia="Times New Roman" w:hAnsi="Times New Roman" w:cs="Times New Roman"/>
          <w:b/>
          <w:bCs/>
        </w:rPr>
        <w:t>2019–</w:t>
      </w:r>
      <w:r>
        <w:rPr>
          <w:rFonts w:ascii="Times New Roman" w:eastAsia="Times New Roman" w:hAnsi="Times New Roman" w:cs="Times New Roman"/>
          <w:b/>
          <w:bCs/>
        </w:rPr>
        <w:t>21</w:t>
      </w:r>
    </w:p>
    <w:p w14:paraId="58E3D723" w14:textId="77777777" w:rsidR="000D17E0" w:rsidRPr="008942DE" w:rsidRDefault="000D17E0" w:rsidP="000D17E0">
      <w:pPr>
        <w:keepNext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</w:rPr>
      </w:pPr>
      <w:r w:rsidRPr="008942DE">
        <w:rPr>
          <w:rFonts w:ascii="Times New Roman" w:eastAsia="Times New Roman" w:hAnsi="Times New Roman" w:cs="Times New Roman"/>
        </w:rPr>
        <w:t>Postdoctoral Research Affiliate</w:t>
      </w:r>
    </w:p>
    <w:p w14:paraId="45B5B103" w14:textId="77777777" w:rsidR="000D17E0" w:rsidRDefault="000D17E0" w:rsidP="00712AA0">
      <w:pPr>
        <w:tabs>
          <w:tab w:val="left" w:pos="1170"/>
          <w:tab w:val="left" w:pos="1440"/>
        </w:tabs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b/>
          <w:bCs/>
        </w:rPr>
      </w:pPr>
    </w:p>
    <w:p w14:paraId="513542E5" w14:textId="0BCCAA80" w:rsidR="008942DE" w:rsidRPr="008942DE" w:rsidRDefault="008942DE" w:rsidP="00712AA0">
      <w:pPr>
        <w:tabs>
          <w:tab w:val="left" w:pos="1170"/>
          <w:tab w:val="left" w:pos="1440"/>
        </w:tabs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b/>
          <w:bCs/>
        </w:rPr>
      </w:pPr>
      <w:r w:rsidRPr="008942DE">
        <w:rPr>
          <w:rFonts w:ascii="Times New Roman" w:eastAsia="Times New Roman" w:hAnsi="Times New Roman" w:cs="Times New Roman"/>
          <w:b/>
          <w:bCs/>
        </w:rPr>
        <w:t>The University of Haifa, School of Political Science</w:t>
      </w:r>
      <w:r w:rsidRPr="008942DE">
        <w:rPr>
          <w:rFonts w:ascii="Times New Roman" w:eastAsia="Times New Roman" w:hAnsi="Times New Roman" w:cs="Times New Roman"/>
          <w:b/>
          <w:bCs/>
        </w:rPr>
        <w:tab/>
      </w:r>
      <w:r w:rsidRPr="008942DE">
        <w:rPr>
          <w:rFonts w:ascii="Times New Roman" w:eastAsia="Times New Roman" w:hAnsi="Times New Roman" w:cs="Times New Roman"/>
          <w:b/>
          <w:bCs/>
        </w:rPr>
        <w:tab/>
      </w:r>
      <w:r w:rsidRPr="008942DE">
        <w:rPr>
          <w:rFonts w:ascii="Times New Roman" w:eastAsia="Times New Roman" w:hAnsi="Times New Roman" w:cs="Times New Roman"/>
          <w:b/>
          <w:bCs/>
        </w:rPr>
        <w:tab/>
      </w:r>
      <w:r w:rsidRPr="008942DE">
        <w:rPr>
          <w:rFonts w:ascii="Times New Roman" w:eastAsia="Times New Roman" w:hAnsi="Times New Roman" w:cs="Times New Roman"/>
          <w:b/>
          <w:bCs/>
        </w:rPr>
        <w:tab/>
      </w:r>
      <w:r w:rsidRPr="008942DE">
        <w:rPr>
          <w:rFonts w:ascii="Times New Roman" w:eastAsia="Times New Roman" w:hAnsi="Times New Roman" w:cs="Times New Roman"/>
          <w:b/>
          <w:bCs/>
        </w:rPr>
        <w:tab/>
      </w:r>
      <w:r w:rsidR="00AB06A8" w:rsidRPr="002768BC">
        <w:rPr>
          <w:rFonts w:ascii="Times New Roman" w:eastAsia="Times New Roman" w:hAnsi="Times New Roman" w:cs="Times New Roman"/>
          <w:b/>
          <w:bCs/>
        </w:rPr>
        <w:t xml:space="preserve">          </w:t>
      </w:r>
      <w:r w:rsidRPr="008942DE">
        <w:rPr>
          <w:rFonts w:ascii="Times New Roman" w:eastAsia="Times New Roman" w:hAnsi="Times New Roman" w:cs="Times New Roman"/>
          <w:b/>
          <w:bCs/>
        </w:rPr>
        <w:t>2016-19</w:t>
      </w:r>
    </w:p>
    <w:p w14:paraId="0354245C" w14:textId="77777777" w:rsidR="008942DE" w:rsidRPr="008942DE" w:rsidRDefault="008942DE" w:rsidP="00712AA0">
      <w:pPr>
        <w:tabs>
          <w:tab w:val="left" w:pos="677"/>
          <w:tab w:val="left" w:pos="990"/>
          <w:tab w:val="left" w:pos="1170"/>
          <w:tab w:val="left" w:pos="1440"/>
        </w:tabs>
        <w:spacing w:before="40" w:after="0" w:line="276" w:lineRule="auto"/>
        <w:ind w:right="288"/>
        <w:jc w:val="both"/>
        <w:rPr>
          <w:rFonts w:ascii="Times New Roman" w:eastAsia="Times New Roman" w:hAnsi="Times New Roman" w:cs="Times New Roman"/>
          <w:i/>
          <w:iCs/>
        </w:rPr>
      </w:pPr>
      <w:r w:rsidRPr="008942DE">
        <w:rPr>
          <w:rFonts w:ascii="Times New Roman" w:eastAsia="Times New Roman" w:hAnsi="Times New Roman" w:cs="Times New Roman"/>
        </w:rPr>
        <w:t xml:space="preserve">Dissertation title: </w:t>
      </w:r>
      <w:r w:rsidRPr="008942DE">
        <w:rPr>
          <w:rFonts w:ascii="Times New Roman" w:eastAsia="Times New Roman" w:hAnsi="Times New Roman" w:cs="Times New Roman"/>
          <w:i/>
          <w:iCs/>
        </w:rPr>
        <w:t xml:space="preserve">Emotionally intelligent civil servants: The impact of emotional   </w:t>
      </w:r>
    </w:p>
    <w:p w14:paraId="4E0396BE" w14:textId="77777777" w:rsidR="008942DE" w:rsidRPr="008942DE" w:rsidRDefault="008942DE" w:rsidP="00712AA0">
      <w:pPr>
        <w:tabs>
          <w:tab w:val="left" w:pos="677"/>
          <w:tab w:val="left" w:pos="990"/>
          <w:tab w:val="left" w:pos="1170"/>
          <w:tab w:val="left" w:pos="1440"/>
        </w:tabs>
        <w:spacing w:before="40" w:after="0" w:line="276" w:lineRule="auto"/>
        <w:ind w:right="288"/>
        <w:jc w:val="both"/>
        <w:rPr>
          <w:rFonts w:ascii="Times New Roman" w:eastAsia="Times New Roman" w:hAnsi="Times New Roman" w:cs="Times New Roman"/>
          <w:i/>
          <w:iCs/>
        </w:rPr>
      </w:pPr>
      <w:r w:rsidRPr="008942DE">
        <w:rPr>
          <w:rFonts w:ascii="Times New Roman" w:eastAsia="Times New Roman" w:hAnsi="Times New Roman" w:cs="Times New Roman"/>
          <w:i/>
          <w:iCs/>
        </w:rPr>
        <w:t xml:space="preserve">intelligence on civil servants’ public service motivation and work outcomes (Approved </w:t>
      </w:r>
      <w:r w:rsidRPr="008942DE">
        <w:rPr>
          <w:rFonts w:ascii="Times New Roman" w:eastAsia="Times New Roman" w:hAnsi="Times New Roman" w:cs="Times New Roman" w:hint="cs"/>
          <w:i/>
          <w:iCs/>
        </w:rPr>
        <w:t>A</w:t>
      </w:r>
      <w:r w:rsidRPr="008942DE">
        <w:rPr>
          <w:rFonts w:ascii="Times New Roman" w:eastAsia="Times New Roman" w:hAnsi="Times New Roman" w:cs="Times New Roman"/>
          <w:i/>
          <w:iCs/>
        </w:rPr>
        <w:t>pril 2019)</w:t>
      </w:r>
    </w:p>
    <w:p w14:paraId="7ABACF23" w14:textId="77777777" w:rsidR="008942DE" w:rsidRPr="008942DE" w:rsidRDefault="008942DE" w:rsidP="00712AA0">
      <w:pPr>
        <w:tabs>
          <w:tab w:val="left" w:pos="677"/>
          <w:tab w:val="left" w:pos="990"/>
          <w:tab w:val="left" w:pos="1170"/>
          <w:tab w:val="left" w:pos="1440"/>
        </w:tabs>
        <w:spacing w:before="40" w:after="0" w:line="276" w:lineRule="auto"/>
        <w:ind w:right="288"/>
        <w:jc w:val="both"/>
        <w:rPr>
          <w:rFonts w:ascii="Times New Roman" w:eastAsia="Times New Roman" w:hAnsi="Times New Roman" w:cs="Times New Roman"/>
          <w:i/>
          <w:iCs/>
        </w:rPr>
      </w:pPr>
      <w:r w:rsidRPr="008942DE">
        <w:rPr>
          <w:rFonts w:ascii="Times New Roman" w:eastAsia="Times New Roman" w:hAnsi="Times New Roman" w:cs="Times New Roman"/>
        </w:rPr>
        <w:t>Supervisor:</w:t>
      </w:r>
      <w:r w:rsidRPr="008942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8942DE">
        <w:rPr>
          <w:rFonts w:ascii="Times New Roman" w:eastAsia="Times New Roman" w:hAnsi="Times New Roman" w:cs="Times New Roman"/>
        </w:rPr>
        <w:t>Prof. Eran Vigoda-Gadot</w:t>
      </w:r>
    </w:p>
    <w:p w14:paraId="6BA979EF" w14:textId="77777777" w:rsidR="008942DE" w:rsidRPr="008942DE" w:rsidRDefault="008942DE" w:rsidP="00712AA0">
      <w:pPr>
        <w:tabs>
          <w:tab w:val="left" w:pos="1170"/>
          <w:tab w:val="left" w:pos="1440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he-IL"/>
        </w:rPr>
      </w:pPr>
    </w:p>
    <w:p w14:paraId="5FB7A85A" w14:textId="7909AE71" w:rsidR="008942DE" w:rsidRPr="008942DE" w:rsidRDefault="008942DE" w:rsidP="00712AA0">
      <w:pPr>
        <w:tabs>
          <w:tab w:val="left" w:pos="1170"/>
          <w:tab w:val="left" w:pos="1440"/>
        </w:tabs>
        <w:spacing w:after="0" w:line="276" w:lineRule="auto"/>
        <w:ind w:left="1440" w:hanging="1440"/>
        <w:jc w:val="both"/>
        <w:rPr>
          <w:rFonts w:ascii="Times New Roman" w:eastAsia="Times New Roman" w:hAnsi="Times New Roman" w:cs="Times New Roman"/>
          <w:b/>
          <w:bCs/>
        </w:rPr>
      </w:pPr>
      <w:r w:rsidRPr="008942DE">
        <w:rPr>
          <w:rFonts w:ascii="Times New Roman" w:eastAsia="Times New Roman" w:hAnsi="Times New Roman" w:cs="Times New Roman"/>
          <w:b/>
          <w:bCs/>
        </w:rPr>
        <w:t>The University of Haifa, School of Political Science</w:t>
      </w:r>
      <w:r w:rsidRPr="008942DE">
        <w:rPr>
          <w:rFonts w:ascii="Times New Roman" w:eastAsia="Times New Roman" w:hAnsi="Times New Roman" w:cs="Times New Roman"/>
          <w:b/>
          <w:bCs/>
        </w:rPr>
        <w:tab/>
      </w:r>
      <w:r w:rsidRPr="008942DE">
        <w:rPr>
          <w:rFonts w:ascii="Times New Roman" w:eastAsia="Times New Roman" w:hAnsi="Times New Roman" w:cs="Times New Roman"/>
          <w:b/>
          <w:bCs/>
        </w:rPr>
        <w:tab/>
      </w:r>
      <w:r w:rsidRPr="008942DE">
        <w:rPr>
          <w:rFonts w:ascii="Times New Roman" w:eastAsia="Times New Roman" w:hAnsi="Times New Roman" w:cs="Times New Roman"/>
          <w:b/>
          <w:bCs/>
        </w:rPr>
        <w:tab/>
      </w:r>
      <w:r w:rsidRPr="008942DE">
        <w:rPr>
          <w:rFonts w:ascii="Times New Roman" w:eastAsia="Times New Roman" w:hAnsi="Times New Roman" w:cs="Times New Roman"/>
          <w:b/>
          <w:bCs/>
        </w:rPr>
        <w:tab/>
      </w:r>
      <w:r w:rsidRPr="008942DE">
        <w:rPr>
          <w:rFonts w:ascii="Times New Roman" w:eastAsia="Times New Roman" w:hAnsi="Times New Roman" w:cs="Times New Roman"/>
          <w:b/>
          <w:bCs/>
        </w:rPr>
        <w:tab/>
      </w:r>
      <w:r w:rsidR="00AB06A8" w:rsidRPr="002768BC">
        <w:rPr>
          <w:rFonts w:ascii="Times New Roman" w:eastAsia="Times New Roman" w:hAnsi="Times New Roman" w:cs="Times New Roman"/>
          <w:b/>
          <w:bCs/>
        </w:rPr>
        <w:t xml:space="preserve">          </w:t>
      </w:r>
      <w:r w:rsidRPr="008942DE">
        <w:rPr>
          <w:rFonts w:ascii="Times New Roman" w:eastAsia="Times New Roman" w:hAnsi="Times New Roman" w:cs="Times New Roman"/>
          <w:b/>
          <w:bCs/>
        </w:rPr>
        <w:t>2012-15</w:t>
      </w:r>
    </w:p>
    <w:p w14:paraId="23C27F81" w14:textId="77777777" w:rsidR="008942DE" w:rsidRPr="008942DE" w:rsidRDefault="008942DE" w:rsidP="00712AA0">
      <w:pPr>
        <w:tabs>
          <w:tab w:val="left" w:pos="1170"/>
          <w:tab w:val="left" w:pos="1440"/>
        </w:tabs>
        <w:spacing w:after="0" w:line="276" w:lineRule="auto"/>
        <w:ind w:left="1440" w:hanging="1440"/>
        <w:jc w:val="both"/>
        <w:rPr>
          <w:rFonts w:ascii="Times New Roman" w:eastAsia="Times New Roman" w:hAnsi="Times New Roman" w:cs="Times New Roman"/>
          <w:i/>
          <w:iCs/>
        </w:rPr>
      </w:pPr>
      <w:r w:rsidRPr="008942DE">
        <w:rPr>
          <w:rFonts w:ascii="Times New Roman" w:eastAsia="Times New Roman" w:hAnsi="Times New Roman" w:cs="Times New Roman"/>
          <w:i/>
          <w:iCs/>
        </w:rPr>
        <w:t>MPA Thesis (Summa Cum Laude)</w:t>
      </w:r>
    </w:p>
    <w:p w14:paraId="77A24689" w14:textId="77777777" w:rsidR="008942DE" w:rsidRPr="008942DE" w:rsidRDefault="008942DE" w:rsidP="00712AA0">
      <w:pPr>
        <w:tabs>
          <w:tab w:val="left" w:pos="90"/>
          <w:tab w:val="left" w:pos="1260"/>
        </w:tabs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8942DE">
        <w:rPr>
          <w:rFonts w:ascii="Times New Roman" w:eastAsia="Times New Roman" w:hAnsi="Times New Roman" w:cs="Times New Roman"/>
        </w:rPr>
        <w:t xml:space="preserve">Dissertation Title: </w:t>
      </w:r>
      <w:r w:rsidRPr="008942DE">
        <w:rPr>
          <w:rFonts w:ascii="Times New Roman" w:eastAsia="Times New Roman" w:hAnsi="Times New Roman" w:cs="Times New Roman"/>
          <w:i/>
          <w:iCs/>
        </w:rPr>
        <w:t>Yours, emotionally</w:t>
      </w:r>
      <w:r w:rsidRPr="008942DE">
        <w:rPr>
          <w:rFonts w:ascii="Times New Roman" w:eastAsia="Times New Roman" w:hAnsi="Times New Roman" w:cs="Times New Roman"/>
          <w:i/>
          <w:iCs/>
          <w:rtl/>
        </w:rPr>
        <w:t>:</w:t>
      </w:r>
      <w:r w:rsidRPr="008942DE">
        <w:rPr>
          <w:rFonts w:ascii="Times New Roman" w:eastAsia="Times New Roman" w:hAnsi="Times New Roman" w:cs="Times New Roman"/>
          <w:i/>
          <w:iCs/>
        </w:rPr>
        <w:t xml:space="preserve"> The relationship among emotional intelligence, motivation for Public Service, and Public Servants' Performance outcome</w:t>
      </w:r>
      <w:r w:rsidRPr="008942DE">
        <w:rPr>
          <w:rFonts w:ascii="Times New Roman" w:eastAsia="Times New Roman" w:hAnsi="Times New Roman" w:cs="Times New Roman"/>
        </w:rPr>
        <w:t>s.</w:t>
      </w:r>
    </w:p>
    <w:p w14:paraId="2778EB55" w14:textId="77777777" w:rsidR="008942DE" w:rsidRPr="008942DE" w:rsidRDefault="008942DE" w:rsidP="00712AA0">
      <w:pPr>
        <w:tabs>
          <w:tab w:val="left" w:pos="1260"/>
          <w:tab w:val="left" w:pos="1530"/>
        </w:tabs>
        <w:spacing w:after="0" w:line="276" w:lineRule="auto"/>
        <w:ind w:left="1440" w:hanging="1440"/>
        <w:jc w:val="both"/>
        <w:rPr>
          <w:rFonts w:ascii="Times New Roman" w:eastAsia="Times New Roman" w:hAnsi="Times New Roman" w:cs="Times New Roman"/>
        </w:rPr>
      </w:pPr>
      <w:r w:rsidRPr="008942DE">
        <w:rPr>
          <w:rFonts w:ascii="Times New Roman" w:eastAsia="Times New Roman" w:hAnsi="Times New Roman" w:cs="Times New Roman"/>
        </w:rPr>
        <w:t>Supervisor</w:t>
      </w:r>
      <w:r w:rsidRPr="008942DE">
        <w:rPr>
          <w:rFonts w:ascii="Times New Roman" w:eastAsia="Times New Roman" w:hAnsi="Times New Roman" w:cs="Times New Roman" w:hint="cs"/>
          <w:rtl/>
        </w:rPr>
        <w:t>:</w:t>
      </w:r>
      <w:r w:rsidRPr="008942DE">
        <w:rPr>
          <w:rFonts w:ascii="Times New Roman" w:eastAsia="Times New Roman" w:hAnsi="Times New Roman" w:cs="Times New Roman"/>
        </w:rPr>
        <w:t xml:space="preserve"> Prof. Eran Vigoda-Gadot</w:t>
      </w:r>
    </w:p>
    <w:p w14:paraId="64E8F591" w14:textId="77777777" w:rsidR="008942DE" w:rsidRPr="008942DE" w:rsidRDefault="008942DE" w:rsidP="00712AA0">
      <w:pPr>
        <w:tabs>
          <w:tab w:val="left" w:pos="677"/>
          <w:tab w:val="left" w:pos="990"/>
          <w:tab w:val="left" w:pos="1260"/>
          <w:tab w:val="left" w:pos="1440"/>
        </w:tabs>
        <w:spacing w:before="40" w:after="0" w:line="240" w:lineRule="auto"/>
        <w:ind w:left="1350" w:right="72"/>
        <w:jc w:val="both"/>
        <w:rPr>
          <w:rFonts w:ascii="Times New Roman" w:eastAsia="Times New Roman" w:hAnsi="Times New Roman" w:cs="Times New Roman"/>
        </w:rPr>
      </w:pPr>
    </w:p>
    <w:p w14:paraId="5821A5C6" w14:textId="03BE4BFF" w:rsidR="008942DE" w:rsidRPr="008942DE" w:rsidRDefault="008942DE" w:rsidP="00712AA0">
      <w:pPr>
        <w:tabs>
          <w:tab w:val="left" w:pos="1170"/>
          <w:tab w:val="left" w:pos="1440"/>
        </w:tabs>
        <w:spacing w:after="0" w:line="276" w:lineRule="auto"/>
        <w:ind w:left="1440" w:hanging="1440"/>
        <w:jc w:val="both"/>
        <w:rPr>
          <w:rFonts w:ascii="Times New Roman" w:eastAsia="Times New Roman" w:hAnsi="Times New Roman" w:cs="Times New Roman"/>
          <w:b/>
          <w:bCs/>
        </w:rPr>
      </w:pPr>
      <w:r w:rsidRPr="008942DE">
        <w:rPr>
          <w:rFonts w:ascii="Times New Roman" w:eastAsia="Times New Roman" w:hAnsi="Times New Roman" w:cs="Times New Roman"/>
          <w:b/>
          <w:bCs/>
        </w:rPr>
        <w:t>The College of Management</w:t>
      </w:r>
      <w:r w:rsidRPr="008942DE">
        <w:rPr>
          <w:rFonts w:ascii="Times New Roman" w:eastAsia="Times New Roman" w:hAnsi="Times New Roman" w:cs="Times New Roman"/>
          <w:b/>
          <w:bCs/>
        </w:rPr>
        <w:tab/>
      </w:r>
      <w:r w:rsidRPr="008942DE">
        <w:rPr>
          <w:rFonts w:ascii="Times New Roman" w:eastAsia="Times New Roman" w:hAnsi="Times New Roman" w:cs="Times New Roman"/>
          <w:b/>
          <w:bCs/>
        </w:rPr>
        <w:tab/>
      </w:r>
      <w:r w:rsidRPr="008942DE">
        <w:rPr>
          <w:rFonts w:ascii="Times New Roman" w:eastAsia="Times New Roman" w:hAnsi="Times New Roman" w:cs="Times New Roman"/>
          <w:b/>
          <w:bCs/>
        </w:rPr>
        <w:tab/>
      </w:r>
      <w:r w:rsidRPr="008942DE">
        <w:rPr>
          <w:rFonts w:ascii="Times New Roman" w:eastAsia="Times New Roman" w:hAnsi="Times New Roman" w:cs="Times New Roman"/>
          <w:b/>
          <w:bCs/>
        </w:rPr>
        <w:tab/>
      </w:r>
      <w:r w:rsidRPr="008942DE">
        <w:rPr>
          <w:rFonts w:ascii="Times New Roman" w:eastAsia="Times New Roman" w:hAnsi="Times New Roman" w:cs="Times New Roman"/>
          <w:b/>
          <w:bCs/>
        </w:rPr>
        <w:tab/>
      </w:r>
      <w:r w:rsidRPr="008942DE">
        <w:rPr>
          <w:rFonts w:ascii="Times New Roman" w:eastAsia="Times New Roman" w:hAnsi="Times New Roman" w:cs="Times New Roman"/>
          <w:b/>
          <w:bCs/>
        </w:rPr>
        <w:tab/>
      </w:r>
      <w:r w:rsidRPr="008942DE">
        <w:rPr>
          <w:rFonts w:ascii="Times New Roman" w:eastAsia="Times New Roman" w:hAnsi="Times New Roman" w:cs="Times New Roman"/>
          <w:b/>
          <w:bCs/>
        </w:rPr>
        <w:tab/>
      </w:r>
      <w:r w:rsidRPr="008942DE">
        <w:rPr>
          <w:rFonts w:ascii="Times New Roman" w:eastAsia="Times New Roman" w:hAnsi="Times New Roman" w:cs="Times New Roman"/>
          <w:b/>
          <w:bCs/>
        </w:rPr>
        <w:tab/>
      </w:r>
      <w:r w:rsidR="00AB06A8" w:rsidRPr="002768BC">
        <w:rPr>
          <w:rFonts w:ascii="Times New Roman" w:eastAsia="Times New Roman" w:hAnsi="Times New Roman" w:cs="Times New Roman"/>
          <w:b/>
          <w:bCs/>
        </w:rPr>
        <w:t xml:space="preserve">          </w:t>
      </w:r>
      <w:r w:rsidRPr="008942DE">
        <w:rPr>
          <w:rFonts w:ascii="Times New Roman" w:eastAsia="Times New Roman" w:hAnsi="Times New Roman" w:cs="Times New Roman"/>
          <w:b/>
          <w:bCs/>
        </w:rPr>
        <w:t>2004-07</w:t>
      </w:r>
    </w:p>
    <w:p w14:paraId="1DE17E90" w14:textId="77777777" w:rsidR="008942DE" w:rsidRPr="008942DE" w:rsidRDefault="008942DE" w:rsidP="00712AA0">
      <w:pPr>
        <w:tabs>
          <w:tab w:val="left" w:pos="1260"/>
        </w:tabs>
        <w:spacing w:after="0" w:line="276" w:lineRule="auto"/>
        <w:ind w:hanging="22"/>
        <w:jc w:val="both"/>
        <w:rPr>
          <w:rFonts w:ascii="Times New Roman" w:eastAsia="Times New Roman" w:hAnsi="Times New Roman" w:cs="Times New Roman"/>
          <w:i/>
          <w:iCs/>
        </w:rPr>
      </w:pPr>
      <w:r w:rsidRPr="008942DE">
        <w:rPr>
          <w:rFonts w:ascii="Times New Roman" w:eastAsia="Times New Roman" w:hAnsi="Times New Roman" w:cs="Times New Roman"/>
        </w:rPr>
        <w:t>MA in Organizational Development and Consulting (</w:t>
      </w:r>
      <w:r w:rsidRPr="008942DE">
        <w:rPr>
          <w:rFonts w:ascii="Times New Roman" w:eastAsia="Times New Roman" w:hAnsi="Times New Roman" w:cs="Times New Roman"/>
          <w:i/>
          <w:iCs/>
        </w:rPr>
        <w:t>Summa Cum Laude)</w:t>
      </w:r>
    </w:p>
    <w:p w14:paraId="6EC127C9" w14:textId="77777777" w:rsidR="008942DE" w:rsidRPr="008942DE" w:rsidRDefault="008942DE" w:rsidP="00712AA0">
      <w:pPr>
        <w:tabs>
          <w:tab w:val="left" w:pos="1260"/>
        </w:tabs>
        <w:spacing w:after="0" w:line="240" w:lineRule="auto"/>
        <w:ind w:left="1080" w:right="72" w:hanging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20432F" w14:textId="6BAD7CD8" w:rsidR="008942DE" w:rsidRPr="008942DE" w:rsidRDefault="008942DE" w:rsidP="00712AA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2DE">
        <w:rPr>
          <w:rFonts w:ascii="Times New Roman" w:eastAsia="Times New Roman" w:hAnsi="Times New Roman" w:cs="Times New Roman"/>
          <w:b/>
          <w:bCs/>
        </w:rPr>
        <w:t xml:space="preserve">Tel Aviv University </w:t>
      </w:r>
      <w:r w:rsidRPr="008942DE">
        <w:rPr>
          <w:rFonts w:ascii="Times New Roman" w:eastAsia="Times New Roman" w:hAnsi="Times New Roman" w:cs="Times New Roman"/>
          <w:b/>
          <w:bCs/>
        </w:rPr>
        <w:tab/>
      </w:r>
      <w:r w:rsidRPr="008942DE">
        <w:rPr>
          <w:rFonts w:ascii="Times New Roman" w:eastAsia="Times New Roman" w:hAnsi="Times New Roman" w:cs="Times New Roman"/>
          <w:b/>
          <w:bCs/>
        </w:rPr>
        <w:tab/>
      </w:r>
      <w:r w:rsidRPr="008942DE">
        <w:rPr>
          <w:rFonts w:ascii="Times New Roman" w:eastAsia="Times New Roman" w:hAnsi="Times New Roman" w:cs="Times New Roman"/>
          <w:b/>
          <w:bCs/>
        </w:rPr>
        <w:tab/>
      </w:r>
      <w:r w:rsidRPr="008942DE">
        <w:rPr>
          <w:rFonts w:ascii="Times New Roman" w:eastAsia="Times New Roman" w:hAnsi="Times New Roman" w:cs="Times New Roman"/>
          <w:b/>
          <w:bCs/>
        </w:rPr>
        <w:tab/>
      </w:r>
      <w:r w:rsidRPr="008942DE">
        <w:rPr>
          <w:rFonts w:ascii="Times New Roman" w:eastAsia="Times New Roman" w:hAnsi="Times New Roman" w:cs="Times New Roman"/>
          <w:b/>
          <w:bCs/>
        </w:rPr>
        <w:tab/>
      </w:r>
      <w:r w:rsidRPr="008942DE">
        <w:rPr>
          <w:rFonts w:ascii="Times New Roman" w:eastAsia="Times New Roman" w:hAnsi="Times New Roman" w:cs="Times New Roman"/>
          <w:b/>
          <w:bCs/>
        </w:rPr>
        <w:tab/>
      </w:r>
      <w:r w:rsidRPr="008942DE">
        <w:rPr>
          <w:rFonts w:ascii="Times New Roman" w:eastAsia="Times New Roman" w:hAnsi="Times New Roman" w:cs="Times New Roman"/>
          <w:b/>
          <w:bCs/>
        </w:rPr>
        <w:tab/>
      </w:r>
      <w:r w:rsidRPr="008942DE">
        <w:rPr>
          <w:rFonts w:ascii="Times New Roman" w:eastAsia="Times New Roman" w:hAnsi="Times New Roman" w:cs="Times New Roman"/>
          <w:b/>
          <w:bCs/>
        </w:rPr>
        <w:tab/>
      </w:r>
      <w:r w:rsidRPr="008942DE">
        <w:rPr>
          <w:rFonts w:ascii="Times New Roman" w:eastAsia="Times New Roman" w:hAnsi="Times New Roman" w:cs="Times New Roman"/>
          <w:b/>
          <w:bCs/>
        </w:rPr>
        <w:tab/>
      </w:r>
      <w:r w:rsidR="00AB06A8" w:rsidRPr="002768BC">
        <w:rPr>
          <w:rFonts w:ascii="Times New Roman" w:eastAsia="Times New Roman" w:hAnsi="Times New Roman" w:cs="Times New Roman"/>
          <w:b/>
          <w:bCs/>
        </w:rPr>
        <w:t xml:space="preserve">          </w:t>
      </w:r>
      <w:r w:rsidRPr="008942DE">
        <w:rPr>
          <w:rFonts w:ascii="Times New Roman" w:eastAsia="Times New Roman" w:hAnsi="Times New Roman" w:cs="Times New Roman"/>
          <w:b/>
          <w:bCs/>
        </w:rPr>
        <w:t>1999-01</w:t>
      </w:r>
    </w:p>
    <w:p w14:paraId="07BE0A9D" w14:textId="77777777" w:rsidR="008942DE" w:rsidRPr="008942DE" w:rsidRDefault="008942DE" w:rsidP="00712AA0">
      <w:pPr>
        <w:spacing w:after="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8942DE">
        <w:rPr>
          <w:rFonts w:ascii="Times New Roman" w:eastAsia="Times New Roman" w:hAnsi="Times New Roman" w:cs="Times New Roman"/>
        </w:rPr>
        <w:t>BA in Psychology,</w:t>
      </w:r>
      <w:r w:rsidRPr="008942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8942DE">
        <w:rPr>
          <w:rFonts w:ascii="Times New Roman" w:eastAsia="Times New Roman" w:hAnsi="Times New Roman" w:cs="Times New Roman"/>
        </w:rPr>
        <w:t xml:space="preserve">Sociology and Anthropology </w:t>
      </w:r>
      <w:r w:rsidRPr="008942DE">
        <w:rPr>
          <w:rFonts w:ascii="Times New Roman" w:eastAsia="Cambria" w:hAnsi="Times New Roman" w:cs="Times New Roman"/>
          <w:sz w:val="24"/>
          <w:szCs w:val="24"/>
        </w:rPr>
        <w:t>(</w:t>
      </w:r>
      <w:r w:rsidRPr="008942DE">
        <w:rPr>
          <w:rFonts w:ascii="Times New Roman" w:eastAsia="Times New Roman" w:hAnsi="Times New Roman" w:cs="Times New Roman"/>
          <w:i/>
          <w:iCs/>
        </w:rPr>
        <w:t>Magna Cum Lauda</w:t>
      </w:r>
      <w:r w:rsidRPr="008942DE">
        <w:rPr>
          <w:rFonts w:ascii="Times New Roman" w:eastAsia="Cambria" w:hAnsi="Times New Roman" w:cs="Times New Roman"/>
          <w:sz w:val="24"/>
          <w:szCs w:val="24"/>
        </w:rPr>
        <w:t>)</w:t>
      </w:r>
    </w:p>
    <w:p w14:paraId="20A9E6C8" w14:textId="77777777" w:rsidR="008942DE" w:rsidRPr="008942DE" w:rsidRDefault="008942DE" w:rsidP="00712AA0">
      <w:pPr>
        <w:spacing w:before="40"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3107448A" w14:textId="77777777" w:rsidR="008942DE" w:rsidRPr="008942DE" w:rsidRDefault="008942DE" w:rsidP="00853F4E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2F5496" w:themeColor="accent1" w:themeShade="BF"/>
        </w:rPr>
      </w:pPr>
      <w:r w:rsidRPr="008942DE">
        <w:rPr>
          <w:rFonts w:ascii="Times New Roman" w:eastAsia="Times New Roman" w:hAnsi="Times New Roman" w:cs="Times New Roman"/>
          <w:b/>
          <w:bCs/>
          <w:color w:val="2F5496" w:themeColor="accent1" w:themeShade="BF"/>
        </w:rPr>
        <w:t>PUBLICATIONS</w:t>
      </w:r>
    </w:p>
    <w:p w14:paraId="7EDD2E12" w14:textId="77777777" w:rsidR="008942DE" w:rsidRPr="008942DE" w:rsidRDefault="008942DE" w:rsidP="00712A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3D591F" w14:textId="77777777" w:rsidR="008942DE" w:rsidRPr="008942DE" w:rsidRDefault="008942DE" w:rsidP="008942DE">
      <w:pPr>
        <w:spacing w:after="0" w:line="276" w:lineRule="auto"/>
        <w:ind w:left="270" w:hanging="270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8942DE">
        <w:rPr>
          <w:rFonts w:ascii="Times New Roman" w:eastAsia="Times New Roman" w:hAnsi="Times New Roman" w:cs="Times New Roman"/>
          <w:b/>
          <w:bCs/>
          <w:shd w:val="clear" w:color="auto" w:fill="FFFFFF"/>
        </w:rPr>
        <w:t>Levitats, Z.,</w:t>
      </w:r>
      <w:r w:rsidRPr="008942DE">
        <w:rPr>
          <w:rFonts w:ascii="Times New Roman" w:eastAsia="Times New Roman" w:hAnsi="Times New Roman" w:cs="Times New Roman"/>
          <w:shd w:val="clear" w:color="auto" w:fill="FFFFFF"/>
        </w:rPr>
        <w:t xml:space="preserve"> Vigoda-Gadot, E. &amp; Vashdi, D. (2019). Engage them through emotions: Exploring the role of emotional intelligence in public-sector engagement. </w:t>
      </w:r>
      <w:r w:rsidRPr="008942DE">
        <w:rPr>
          <w:rFonts w:ascii="Times New Roman" w:eastAsia="Times New Roman" w:hAnsi="Times New Roman" w:cs="Times New Roman"/>
          <w:i/>
          <w:iCs/>
          <w:shd w:val="clear" w:color="auto" w:fill="FFFFFF"/>
        </w:rPr>
        <w:t>Public Administration Review</w:t>
      </w:r>
      <w:r w:rsidRPr="008942DE">
        <w:rPr>
          <w:rFonts w:ascii="Times New Roman" w:eastAsia="Times New Roman" w:hAnsi="Times New Roman" w:cs="Times New Roman"/>
          <w:shd w:val="clear" w:color="auto" w:fill="FFFFFF"/>
        </w:rPr>
        <w:t>, 79(6), 841-852.</w:t>
      </w:r>
    </w:p>
    <w:p w14:paraId="7A90BDC5" w14:textId="77777777" w:rsidR="008942DE" w:rsidRPr="008942DE" w:rsidRDefault="008942DE" w:rsidP="008942DE">
      <w:pPr>
        <w:numPr>
          <w:ilvl w:val="0"/>
          <w:numId w:val="32"/>
        </w:numPr>
        <w:shd w:val="clear" w:color="auto" w:fill="FFFFFF"/>
        <w:tabs>
          <w:tab w:val="left" w:pos="884"/>
        </w:tabs>
        <w:spacing w:after="0" w:line="276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8942DE">
        <w:rPr>
          <w:rFonts w:ascii="Times New Roman" w:eastAsia="Times New Roman" w:hAnsi="Times New Roman" w:cs="Times New Roman" w:hint="cs"/>
          <w:shd w:val="clear" w:color="auto" w:fill="FFFFFF"/>
        </w:rPr>
        <w:t>J</w:t>
      </w:r>
      <w:r w:rsidRPr="008942DE">
        <w:rPr>
          <w:rFonts w:ascii="Times New Roman" w:eastAsia="Times New Roman" w:hAnsi="Times New Roman" w:cs="Times New Roman"/>
          <w:shd w:val="clear" w:color="auto" w:fill="FFFFFF"/>
        </w:rPr>
        <w:t>ournal</w:t>
      </w:r>
      <w:r w:rsidRPr="008942DE">
        <w:rPr>
          <w:rFonts w:ascii="Times New Roman" w:eastAsia="Times New Roman" w:hAnsi="Times New Roman" w:cs="Times New Roman" w:hint="cs"/>
          <w:shd w:val="clear" w:color="auto" w:fill="FFFFFF"/>
        </w:rPr>
        <w:t xml:space="preserve"> </w:t>
      </w:r>
      <w:r w:rsidRPr="008942DE">
        <w:rPr>
          <w:rFonts w:ascii="Times New Roman" w:eastAsia="Times New Roman" w:hAnsi="Times New Roman" w:cs="Times New Roman"/>
          <w:shd w:val="clear" w:color="auto" w:fill="FFFFFF"/>
        </w:rPr>
        <w:t xml:space="preserve">IF (2019): 4.65 </w:t>
      </w:r>
    </w:p>
    <w:p w14:paraId="1DCD21A9" w14:textId="77777777" w:rsidR="008942DE" w:rsidRPr="008942DE" w:rsidRDefault="008942DE" w:rsidP="008942DE">
      <w:pPr>
        <w:numPr>
          <w:ilvl w:val="0"/>
          <w:numId w:val="32"/>
        </w:numPr>
        <w:shd w:val="clear" w:color="auto" w:fill="FFFFFF"/>
        <w:tabs>
          <w:tab w:val="left" w:pos="884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r w:rsidRPr="008942DE">
        <w:rPr>
          <w:rFonts w:ascii="Times New Roman" w:eastAsia="Times New Roman" w:hAnsi="Times New Roman" w:cs="Times New Roman"/>
          <w:shd w:val="clear" w:color="auto" w:fill="FFFFFF"/>
        </w:rPr>
        <w:t>Journal ranking: #1/47</w:t>
      </w:r>
      <w:r w:rsidRPr="008942DE">
        <w:rPr>
          <w:rFonts w:ascii="Times New Roman" w:eastAsia="Times New Roman" w:hAnsi="Times New Roman" w:cs="Times New Roman" w:hint="cs"/>
          <w:shd w:val="clear" w:color="auto" w:fill="FFFFFF"/>
          <w:rtl/>
        </w:rPr>
        <w:t xml:space="preserve"> </w:t>
      </w:r>
      <w:r w:rsidRPr="008942DE">
        <w:rPr>
          <w:rFonts w:ascii="Times New Roman" w:eastAsia="Times New Roman" w:hAnsi="Times New Roman" w:cs="Times New Roman"/>
          <w:shd w:val="clear" w:color="auto" w:fill="FFFFFF"/>
        </w:rPr>
        <w:t>in public administration- Q1</w:t>
      </w:r>
      <w:r w:rsidRPr="008942DE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</w:t>
      </w:r>
    </w:p>
    <w:p w14:paraId="619103DE" w14:textId="77777777" w:rsidR="008942DE" w:rsidRPr="008942DE" w:rsidRDefault="008942DE" w:rsidP="008942DE">
      <w:pPr>
        <w:numPr>
          <w:ilvl w:val="0"/>
          <w:numId w:val="32"/>
        </w:numPr>
        <w:shd w:val="clear" w:color="auto" w:fill="FFFFFF"/>
        <w:tabs>
          <w:tab w:val="left" w:pos="884"/>
        </w:tabs>
        <w:spacing w:after="0" w:line="276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8942DE">
        <w:rPr>
          <w:rFonts w:ascii="Times New Roman" w:eastAsia="Times New Roman" w:hAnsi="Times New Roman" w:cs="Times New Roman"/>
          <w:shd w:val="clear" w:color="auto" w:fill="FFFFFF"/>
        </w:rPr>
        <w:t>Google Scholar number of citations: 1</w:t>
      </w:r>
    </w:p>
    <w:p w14:paraId="134E53B0" w14:textId="77777777" w:rsidR="008942DE" w:rsidRPr="008942DE" w:rsidRDefault="008942DE" w:rsidP="00712AA0">
      <w:pPr>
        <w:spacing w:after="0" w:line="240" w:lineRule="auto"/>
        <w:ind w:left="525" w:hanging="22"/>
        <w:jc w:val="both"/>
        <w:rPr>
          <w:rFonts w:ascii="Times New Roman" w:eastAsia="Times New Roman" w:hAnsi="Times New Roman" w:cs="Times New Roman"/>
          <w:i/>
          <w:iCs/>
          <w:shd w:val="clear" w:color="auto" w:fill="FFFFFF"/>
        </w:rPr>
      </w:pPr>
    </w:p>
    <w:p w14:paraId="3EED39F7" w14:textId="77777777" w:rsidR="008942DE" w:rsidRPr="008942DE" w:rsidRDefault="008942DE" w:rsidP="008942DE">
      <w:p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8942DE">
        <w:rPr>
          <w:rFonts w:ascii="Times New Roman" w:eastAsia="Times New Roman" w:hAnsi="Times New Roman" w:cs="Times New Roman"/>
          <w:b/>
          <w:bCs/>
          <w:shd w:val="clear" w:color="auto" w:fill="FFFFFF"/>
        </w:rPr>
        <w:t>Levitats, Z.</w:t>
      </w:r>
      <w:r w:rsidRPr="008942DE">
        <w:rPr>
          <w:rFonts w:ascii="Times New Roman" w:eastAsia="Times New Roman" w:hAnsi="Times New Roman" w:cs="Times New Roman"/>
          <w:shd w:val="clear" w:color="auto" w:fill="FFFFFF"/>
        </w:rPr>
        <w:t xml:space="preserve"> &amp; Vigoda-Gadot, E. (2018). Emotionally Engaged Civil Servants. Toward a Multilevel Theory and Multisource Analysis in Public Administration</w:t>
      </w:r>
      <w:r w:rsidRPr="008942DE">
        <w:rPr>
          <w:rFonts w:ascii="Times New Roman" w:eastAsia="Times New Roman" w:hAnsi="Times New Roman" w:cs="Times New Roman"/>
          <w:i/>
          <w:iCs/>
          <w:shd w:val="clear" w:color="auto" w:fill="FFFFFF"/>
        </w:rPr>
        <w:t>. Review of Public Personnel Administration</w:t>
      </w:r>
      <w:r w:rsidRPr="008942DE">
        <w:rPr>
          <w:rFonts w:ascii="Times New Roman" w:eastAsia="Times New Roman" w:hAnsi="Times New Roman" w:cs="Times New Roman"/>
          <w:shd w:val="clear" w:color="auto" w:fill="FFFFFF"/>
        </w:rPr>
        <w:t>.</w:t>
      </w:r>
    </w:p>
    <w:p w14:paraId="2DD586F5" w14:textId="77777777" w:rsidR="008942DE" w:rsidRPr="008942DE" w:rsidRDefault="008942DE" w:rsidP="008942DE">
      <w:pPr>
        <w:numPr>
          <w:ilvl w:val="0"/>
          <w:numId w:val="32"/>
        </w:numPr>
        <w:shd w:val="clear" w:color="auto" w:fill="FFFFFF"/>
        <w:tabs>
          <w:tab w:val="left" w:pos="884"/>
        </w:tabs>
        <w:spacing w:after="0" w:line="276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8942DE">
        <w:rPr>
          <w:rFonts w:ascii="Times New Roman" w:eastAsia="Times New Roman" w:hAnsi="Times New Roman" w:cs="Times New Roman" w:hint="cs"/>
          <w:shd w:val="clear" w:color="auto" w:fill="FFFFFF"/>
        </w:rPr>
        <w:t>J</w:t>
      </w:r>
      <w:r w:rsidRPr="008942DE">
        <w:rPr>
          <w:rFonts w:ascii="Times New Roman" w:eastAsia="Times New Roman" w:hAnsi="Times New Roman" w:cs="Times New Roman"/>
          <w:shd w:val="clear" w:color="auto" w:fill="FFFFFF"/>
        </w:rPr>
        <w:t>ournal</w:t>
      </w:r>
      <w:r w:rsidRPr="008942DE">
        <w:rPr>
          <w:rFonts w:ascii="Times New Roman" w:eastAsia="Times New Roman" w:hAnsi="Times New Roman" w:cs="Times New Roman" w:hint="cs"/>
          <w:shd w:val="clear" w:color="auto" w:fill="FFFFFF"/>
        </w:rPr>
        <w:t xml:space="preserve"> </w:t>
      </w:r>
      <w:r w:rsidRPr="008942DE">
        <w:rPr>
          <w:rFonts w:ascii="Times New Roman" w:eastAsia="Times New Roman" w:hAnsi="Times New Roman" w:cs="Times New Roman"/>
          <w:shd w:val="clear" w:color="auto" w:fill="FFFFFF"/>
        </w:rPr>
        <w:t>IF (2018): 2.44</w:t>
      </w:r>
    </w:p>
    <w:p w14:paraId="73A730C1" w14:textId="77777777" w:rsidR="008942DE" w:rsidRPr="008942DE" w:rsidRDefault="008942DE" w:rsidP="008942DE">
      <w:pPr>
        <w:numPr>
          <w:ilvl w:val="0"/>
          <w:numId w:val="32"/>
        </w:numPr>
        <w:shd w:val="clear" w:color="auto" w:fill="FFFFFF"/>
        <w:tabs>
          <w:tab w:val="left" w:pos="884"/>
        </w:tabs>
        <w:spacing w:after="0" w:line="276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8942DE">
        <w:rPr>
          <w:rFonts w:ascii="Times New Roman" w:eastAsia="Times New Roman" w:hAnsi="Times New Roman" w:cs="Times New Roman"/>
          <w:shd w:val="clear" w:color="auto" w:fill="FFFFFF"/>
        </w:rPr>
        <w:t>Journal ranking: #14/47 in public administration - Q2</w:t>
      </w:r>
    </w:p>
    <w:p w14:paraId="70064E74" w14:textId="77777777" w:rsidR="008942DE" w:rsidRPr="008942DE" w:rsidRDefault="008942DE" w:rsidP="008942DE">
      <w:pPr>
        <w:numPr>
          <w:ilvl w:val="0"/>
          <w:numId w:val="32"/>
        </w:numPr>
        <w:shd w:val="clear" w:color="auto" w:fill="FFFFFF"/>
        <w:tabs>
          <w:tab w:val="left" w:pos="884"/>
        </w:tabs>
        <w:spacing w:after="0" w:line="276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8942DE">
        <w:rPr>
          <w:rFonts w:ascii="Times New Roman" w:eastAsia="Times New Roman" w:hAnsi="Times New Roman" w:cs="Times New Roman"/>
          <w:shd w:val="clear" w:color="auto" w:fill="FFFFFF"/>
        </w:rPr>
        <w:t>Google Scholar number of citations: 9</w:t>
      </w:r>
    </w:p>
    <w:p w14:paraId="3CFC992C" w14:textId="77777777" w:rsidR="008942DE" w:rsidRPr="008942DE" w:rsidRDefault="008942DE" w:rsidP="008942DE">
      <w:pPr>
        <w:shd w:val="clear" w:color="auto" w:fill="FFFFFF"/>
        <w:tabs>
          <w:tab w:val="left" w:pos="884"/>
        </w:tabs>
        <w:spacing w:after="0" w:line="276" w:lineRule="auto"/>
        <w:ind w:left="525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14:paraId="418D0F84" w14:textId="77777777" w:rsidR="008942DE" w:rsidRPr="008942DE" w:rsidRDefault="008942DE" w:rsidP="008942DE">
      <w:pPr>
        <w:shd w:val="clear" w:color="auto" w:fill="FFFFFF"/>
        <w:tabs>
          <w:tab w:val="left" w:pos="884"/>
        </w:tabs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8942DE">
        <w:rPr>
          <w:rFonts w:ascii="Times New Roman" w:eastAsia="Times New Roman" w:hAnsi="Times New Roman" w:cs="Times New Roman"/>
          <w:b/>
          <w:bCs/>
          <w:shd w:val="clear" w:color="auto" w:fill="FFFFFF"/>
        </w:rPr>
        <w:t>Levitats, Z.</w:t>
      </w:r>
      <w:r w:rsidRPr="008942DE">
        <w:rPr>
          <w:rFonts w:ascii="Times New Roman" w:eastAsia="Times New Roman" w:hAnsi="Times New Roman" w:cs="Times New Roman"/>
          <w:shd w:val="clear" w:color="auto" w:fill="FFFFFF"/>
        </w:rPr>
        <w:t xml:space="preserve"> &amp; Vigoda-Gadot, E. (2017). Yours emotionally: How emotional intelligence infuses public service motivation and job outcomes of public personnel. </w:t>
      </w:r>
      <w:r w:rsidRPr="008942DE">
        <w:rPr>
          <w:rFonts w:ascii="Times New Roman" w:eastAsia="Times New Roman" w:hAnsi="Times New Roman" w:cs="Times New Roman"/>
          <w:i/>
          <w:iCs/>
          <w:shd w:val="clear" w:color="auto" w:fill="FFFFFF"/>
        </w:rPr>
        <w:t>Public Administration</w:t>
      </w:r>
      <w:r w:rsidRPr="008942DE">
        <w:rPr>
          <w:rFonts w:ascii="Times New Roman" w:eastAsia="Times New Roman" w:hAnsi="Times New Roman" w:cs="Times New Roman"/>
          <w:shd w:val="clear" w:color="auto" w:fill="FFFFFF"/>
        </w:rPr>
        <w:t xml:space="preserve">, 1-17. </w:t>
      </w:r>
      <w:proofErr w:type="spellStart"/>
      <w:r w:rsidRPr="008942DE">
        <w:rPr>
          <w:rFonts w:ascii="Times New Roman" w:eastAsia="Times New Roman" w:hAnsi="Times New Roman" w:cs="Times New Roman"/>
          <w:shd w:val="clear" w:color="auto" w:fill="FFFFFF"/>
        </w:rPr>
        <w:t>doi</w:t>
      </w:r>
      <w:proofErr w:type="spellEnd"/>
      <w:r w:rsidRPr="008942DE">
        <w:rPr>
          <w:rFonts w:ascii="Times New Roman" w:eastAsia="Times New Roman" w:hAnsi="Times New Roman" w:cs="Times New Roman"/>
          <w:shd w:val="clear" w:color="auto" w:fill="FFFFFF"/>
        </w:rPr>
        <w:t>: 10.1111/padm.12342.</w:t>
      </w:r>
    </w:p>
    <w:p w14:paraId="5B990F52" w14:textId="77777777" w:rsidR="008942DE" w:rsidRPr="008942DE" w:rsidRDefault="008942DE" w:rsidP="008942DE">
      <w:pPr>
        <w:numPr>
          <w:ilvl w:val="0"/>
          <w:numId w:val="32"/>
        </w:numPr>
        <w:shd w:val="clear" w:color="auto" w:fill="FFFFFF"/>
        <w:tabs>
          <w:tab w:val="left" w:pos="884"/>
        </w:tabs>
        <w:spacing w:after="0" w:line="276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8942DE">
        <w:rPr>
          <w:rFonts w:ascii="Times New Roman" w:eastAsia="Times New Roman" w:hAnsi="Times New Roman" w:cs="Times New Roman" w:hint="cs"/>
          <w:shd w:val="clear" w:color="auto" w:fill="FFFFFF"/>
        </w:rPr>
        <w:t>J</w:t>
      </w:r>
      <w:r w:rsidRPr="008942DE">
        <w:rPr>
          <w:rFonts w:ascii="Times New Roman" w:eastAsia="Times New Roman" w:hAnsi="Times New Roman" w:cs="Times New Roman"/>
          <w:shd w:val="clear" w:color="auto" w:fill="FFFFFF"/>
        </w:rPr>
        <w:t>ournal</w:t>
      </w:r>
      <w:r w:rsidRPr="008942DE">
        <w:rPr>
          <w:rFonts w:ascii="Times New Roman" w:eastAsia="Times New Roman" w:hAnsi="Times New Roman" w:cs="Times New Roman" w:hint="cs"/>
          <w:shd w:val="clear" w:color="auto" w:fill="FFFFFF"/>
        </w:rPr>
        <w:t xml:space="preserve"> </w:t>
      </w:r>
      <w:r w:rsidRPr="008942DE">
        <w:rPr>
          <w:rFonts w:ascii="Times New Roman" w:eastAsia="Times New Roman" w:hAnsi="Times New Roman" w:cs="Times New Roman"/>
          <w:shd w:val="clear" w:color="auto" w:fill="FFFFFF"/>
        </w:rPr>
        <w:t>IF (2017): 2.87</w:t>
      </w:r>
    </w:p>
    <w:p w14:paraId="19EDAADD" w14:textId="77777777" w:rsidR="008942DE" w:rsidRPr="008942DE" w:rsidRDefault="008942DE" w:rsidP="008942DE">
      <w:pPr>
        <w:numPr>
          <w:ilvl w:val="0"/>
          <w:numId w:val="32"/>
        </w:numPr>
        <w:shd w:val="clear" w:color="auto" w:fill="FFFFFF"/>
        <w:tabs>
          <w:tab w:val="left" w:pos="884"/>
        </w:tabs>
        <w:spacing w:after="0" w:line="276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8942DE">
        <w:rPr>
          <w:rFonts w:ascii="Times New Roman" w:eastAsia="Times New Roman" w:hAnsi="Times New Roman" w:cs="Times New Roman"/>
          <w:shd w:val="clear" w:color="auto" w:fill="FFFFFF"/>
        </w:rPr>
        <w:t>Journal ranking: #9/47 - Q1</w:t>
      </w:r>
    </w:p>
    <w:p w14:paraId="4DC08D3E" w14:textId="77777777" w:rsidR="008942DE" w:rsidRPr="008942DE" w:rsidRDefault="008942DE" w:rsidP="008942DE">
      <w:pPr>
        <w:numPr>
          <w:ilvl w:val="0"/>
          <w:numId w:val="32"/>
        </w:numPr>
        <w:shd w:val="clear" w:color="auto" w:fill="FFFFFF"/>
        <w:tabs>
          <w:tab w:val="left" w:pos="884"/>
        </w:tabs>
        <w:spacing w:after="0" w:line="276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8942DE">
        <w:rPr>
          <w:rFonts w:ascii="Times New Roman" w:eastAsia="Times New Roman" w:hAnsi="Times New Roman" w:cs="Times New Roman"/>
          <w:shd w:val="clear" w:color="auto" w:fill="FFFFFF"/>
        </w:rPr>
        <w:t>Google Scholar number of citations: 32</w:t>
      </w:r>
    </w:p>
    <w:p w14:paraId="6EF75CC3" w14:textId="77777777" w:rsidR="008942DE" w:rsidRPr="008942DE" w:rsidRDefault="008942DE" w:rsidP="00712AA0">
      <w:pPr>
        <w:shd w:val="clear" w:color="auto" w:fill="FFFFFF"/>
        <w:tabs>
          <w:tab w:val="left" w:pos="884"/>
        </w:tabs>
        <w:spacing w:after="0" w:line="240" w:lineRule="auto"/>
        <w:ind w:left="990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14:paraId="22AE8B7E" w14:textId="77777777" w:rsidR="008942DE" w:rsidRPr="008942DE" w:rsidRDefault="008942DE" w:rsidP="008942DE">
      <w:pPr>
        <w:spacing w:after="0" w:line="276" w:lineRule="auto"/>
        <w:ind w:left="450" w:hanging="450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8942DE">
        <w:rPr>
          <w:rFonts w:ascii="Times New Roman" w:eastAsia="Times New Roman" w:hAnsi="Times New Roman" w:cs="Times New Roman"/>
          <w:shd w:val="clear" w:color="auto" w:fill="FFFFFF"/>
        </w:rPr>
        <w:t xml:space="preserve">Vashdi, D. R., </w:t>
      </w:r>
      <w:r w:rsidRPr="008942DE">
        <w:rPr>
          <w:rFonts w:ascii="Times New Roman" w:eastAsia="Times New Roman" w:hAnsi="Times New Roman" w:cs="Times New Roman"/>
          <w:b/>
          <w:bCs/>
          <w:shd w:val="clear" w:color="auto" w:fill="FFFFFF"/>
        </w:rPr>
        <w:t>Levitats, Z. S</w:t>
      </w:r>
      <w:r w:rsidRPr="008942DE">
        <w:rPr>
          <w:rFonts w:ascii="Times New Roman" w:eastAsia="Times New Roman" w:hAnsi="Times New Roman" w:cs="Times New Roman"/>
          <w:shd w:val="clear" w:color="auto" w:fill="FFFFFF"/>
        </w:rPr>
        <w:t xml:space="preserve">., &amp; </w:t>
      </w:r>
      <w:proofErr w:type="spellStart"/>
      <w:r w:rsidRPr="008942DE">
        <w:rPr>
          <w:rFonts w:ascii="Times New Roman" w:eastAsia="Times New Roman" w:hAnsi="Times New Roman" w:cs="Times New Roman"/>
          <w:shd w:val="clear" w:color="auto" w:fill="FFFFFF"/>
        </w:rPr>
        <w:t>Grimland</w:t>
      </w:r>
      <w:proofErr w:type="spellEnd"/>
      <w:r w:rsidRPr="008942DE">
        <w:rPr>
          <w:rFonts w:ascii="Times New Roman" w:eastAsia="Times New Roman" w:hAnsi="Times New Roman" w:cs="Times New Roman"/>
          <w:shd w:val="clear" w:color="auto" w:fill="FFFFFF"/>
        </w:rPr>
        <w:t xml:space="preserve">, S. (2018). Which transformational leadership behaviors relate to organizational learning </w:t>
      </w:r>
      <w:proofErr w:type="gramStart"/>
      <w:r w:rsidRPr="008942DE">
        <w:rPr>
          <w:rFonts w:ascii="Times New Roman" w:eastAsia="Times New Roman" w:hAnsi="Times New Roman" w:cs="Times New Roman"/>
          <w:shd w:val="clear" w:color="auto" w:fill="FFFFFF"/>
        </w:rPr>
        <w:t>processes?.</w:t>
      </w:r>
      <w:proofErr w:type="gramEnd"/>
      <w:r w:rsidRPr="008942DE">
        <w:rPr>
          <w:rFonts w:ascii="Times New Roman" w:eastAsia="Times New Roman" w:hAnsi="Times New Roman" w:cs="Times New Roman"/>
          <w:shd w:val="clear" w:color="auto" w:fill="FFFFFF"/>
        </w:rPr>
        <w:t> </w:t>
      </w:r>
      <w:r w:rsidRPr="008942DE">
        <w:rPr>
          <w:rFonts w:ascii="Times New Roman" w:eastAsia="Times New Roman" w:hAnsi="Times New Roman" w:cs="Times New Roman"/>
          <w:i/>
          <w:iCs/>
          <w:shd w:val="clear" w:color="auto" w:fill="FFFFFF"/>
        </w:rPr>
        <w:t>The Learning Organization</w:t>
      </w:r>
      <w:r w:rsidRPr="008942DE">
        <w:rPr>
          <w:rFonts w:ascii="Times New Roman" w:eastAsia="Times New Roman" w:hAnsi="Times New Roman" w:cs="Times New Roman"/>
          <w:shd w:val="clear" w:color="auto" w:fill="FFFFFF"/>
        </w:rPr>
        <w:t xml:space="preserve">, </w:t>
      </w:r>
      <w:hyperlink r:id="rId12" w:history="1">
        <w:proofErr w:type="spellStart"/>
        <w:r w:rsidRPr="008942DE">
          <w:rPr>
            <w:rFonts w:ascii="Times New Roman" w:eastAsia="Times New Roman" w:hAnsi="Times New Roman" w:cs="Times New Roman"/>
            <w:shd w:val="clear" w:color="auto" w:fill="FFFFFF"/>
          </w:rPr>
          <w:t>doi</w:t>
        </w:r>
        <w:proofErr w:type="spellEnd"/>
        <w:r w:rsidRPr="008942DE">
          <w:rPr>
            <w:rFonts w:ascii="Times New Roman" w:eastAsia="Times New Roman" w:hAnsi="Times New Roman" w:cs="Times New Roman"/>
            <w:shd w:val="clear" w:color="auto" w:fill="FFFFFF"/>
          </w:rPr>
          <w:t>: 10.1108/TLO-04-2018-0065</w:t>
        </w:r>
      </w:hyperlink>
      <w:r w:rsidRPr="008942DE">
        <w:rPr>
          <w:rFonts w:ascii="Times New Roman" w:eastAsia="Times New Roman" w:hAnsi="Times New Roman" w:cs="Times New Roman"/>
          <w:shd w:val="clear" w:color="auto" w:fill="FFFFFF"/>
        </w:rPr>
        <w:t>.</w:t>
      </w:r>
    </w:p>
    <w:p w14:paraId="1D2A34EC" w14:textId="77777777" w:rsidR="008942DE" w:rsidRPr="008942DE" w:rsidRDefault="008942DE" w:rsidP="008942DE">
      <w:pPr>
        <w:numPr>
          <w:ilvl w:val="0"/>
          <w:numId w:val="32"/>
        </w:numPr>
        <w:shd w:val="clear" w:color="auto" w:fill="FFFFFF"/>
        <w:tabs>
          <w:tab w:val="left" w:pos="884"/>
        </w:tabs>
        <w:spacing w:after="0" w:line="276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8942DE">
        <w:rPr>
          <w:rFonts w:ascii="Times New Roman" w:eastAsia="Times New Roman" w:hAnsi="Times New Roman" w:cs="Times New Roman"/>
          <w:shd w:val="clear" w:color="auto" w:fill="FFFFFF"/>
        </w:rPr>
        <w:t>SJR Rank 2017: 0.345</w:t>
      </w:r>
    </w:p>
    <w:p w14:paraId="773CF488" w14:textId="77777777" w:rsidR="008942DE" w:rsidRPr="008942DE" w:rsidRDefault="008942DE" w:rsidP="008942DE">
      <w:pPr>
        <w:numPr>
          <w:ilvl w:val="0"/>
          <w:numId w:val="32"/>
        </w:numPr>
        <w:shd w:val="clear" w:color="auto" w:fill="FFFFFF"/>
        <w:tabs>
          <w:tab w:val="left" w:pos="884"/>
        </w:tabs>
        <w:spacing w:after="0" w:line="276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8942DE">
        <w:rPr>
          <w:rFonts w:ascii="Times New Roman" w:eastAsia="Times New Roman" w:hAnsi="Times New Roman" w:cs="Times New Roman"/>
          <w:shd w:val="clear" w:color="auto" w:fill="FFFFFF"/>
        </w:rPr>
        <w:t>Journal ratings: #</w:t>
      </w:r>
      <w:r w:rsidRPr="008942DE">
        <w:rPr>
          <w:rFonts w:ascii="Times New Roman" w:eastAsia="Times New Roman" w:hAnsi="Times New Roman" w:cs="Times New Roman"/>
          <w:shd w:val="clear" w:color="auto" w:fill="FFFFFF"/>
          <w:rtl/>
        </w:rPr>
        <w:t xml:space="preserve"> </w:t>
      </w:r>
      <w:r w:rsidRPr="008942DE">
        <w:rPr>
          <w:rFonts w:ascii="Times New Roman" w:eastAsia="Times New Roman" w:hAnsi="Times New Roman" w:cs="Times New Roman"/>
          <w:shd w:val="clear" w:color="auto" w:fill="FFFFFF"/>
        </w:rPr>
        <w:t>510/1262 - Q2</w:t>
      </w:r>
    </w:p>
    <w:p w14:paraId="787E0B73" w14:textId="77777777" w:rsidR="008942DE" w:rsidRPr="008942DE" w:rsidRDefault="008942DE" w:rsidP="008942DE">
      <w:pPr>
        <w:numPr>
          <w:ilvl w:val="0"/>
          <w:numId w:val="32"/>
        </w:numPr>
        <w:shd w:val="clear" w:color="auto" w:fill="FFFFFF"/>
        <w:tabs>
          <w:tab w:val="left" w:pos="884"/>
        </w:tabs>
        <w:spacing w:after="0" w:line="276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8942DE">
        <w:rPr>
          <w:rFonts w:ascii="Times New Roman" w:eastAsia="Times New Roman" w:hAnsi="Times New Roman" w:cs="Times New Roman"/>
          <w:shd w:val="clear" w:color="auto" w:fill="FFFFFF"/>
        </w:rPr>
        <w:t>Google Scholar number of citations: 10</w:t>
      </w:r>
    </w:p>
    <w:p w14:paraId="168A3956" w14:textId="77777777" w:rsidR="008942DE" w:rsidRPr="008942DE" w:rsidRDefault="008942DE" w:rsidP="00712AA0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</w:rPr>
      </w:pPr>
    </w:p>
    <w:p w14:paraId="4FC643C6" w14:textId="77777777" w:rsidR="008942DE" w:rsidRPr="008942DE" w:rsidRDefault="008942DE" w:rsidP="008942DE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</w:rPr>
      </w:pPr>
      <w:r w:rsidRPr="008942DE">
        <w:rPr>
          <w:rFonts w:ascii="Times New Roman" w:eastAsia="Times New Roman" w:hAnsi="Times New Roman" w:cs="Times New Roman"/>
          <w:b/>
          <w:bCs/>
          <w:color w:val="2F5496" w:themeColor="accent1" w:themeShade="BF"/>
        </w:rPr>
        <w:t xml:space="preserve">WORKING PAPERS </w:t>
      </w:r>
    </w:p>
    <w:p w14:paraId="0422F13A" w14:textId="77777777" w:rsidR="008942DE" w:rsidRPr="008942DE" w:rsidRDefault="008942DE" w:rsidP="00712AA0">
      <w:pPr>
        <w:shd w:val="clear" w:color="auto" w:fill="FFFFFF"/>
        <w:tabs>
          <w:tab w:val="left" w:pos="88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15FACD" w14:textId="77777777" w:rsidR="008942DE" w:rsidRPr="008942DE" w:rsidRDefault="008942DE" w:rsidP="008942DE">
      <w:pPr>
        <w:autoSpaceDE w:val="0"/>
        <w:autoSpaceDN w:val="0"/>
        <w:adjustRightInd w:val="0"/>
        <w:spacing w:after="0" w:line="276" w:lineRule="auto"/>
        <w:ind w:left="450" w:hanging="450"/>
        <w:jc w:val="both"/>
        <w:rPr>
          <w:rFonts w:ascii="Times New Roman" w:eastAsia="Times New Roman" w:hAnsi="Times New Roman" w:cs="Times New Roman"/>
          <w:i/>
          <w:iCs/>
          <w:shd w:val="clear" w:color="auto" w:fill="FFFFFF"/>
          <w:rtl/>
        </w:rPr>
      </w:pPr>
      <w:r w:rsidRPr="008942DE">
        <w:rPr>
          <w:rFonts w:ascii="Times New Roman" w:eastAsia="Times New Roman" w:hAnsi="Times New Roman" w:cs="Times New Roman"/>
          <w:b/>
          <w:bCs/>
          <w:shd w:val="clear" w:color="auto" w:fill="FFFFFF"/>
        </w:rPr>
        <w:t>Levitats, Z</w:t>
      </w:r>
      <w:r w:rsidRPr="008942DE">
        <w:rPr>
          <w:rFonts w:ascii="Times New Roman" w:eastAsia="Times New Roman" w:hAnsi="Times New Roman" w:cs="Times New Roman"/>
          <w:shd w:val="clear" w:color="auto" w:fill="FFFFFF"/>
        </w:rPr>
        <w:t xml:space="preserve">., </w:t>
      </w:r>
      <w:proofErr w:type="spellStart"/>
      <w:r w:rsidRPr="008942DE">
        <w:rPr>
          <w:rFonts w:ascii="Times New Roman" w:eastAsia="Times New Roman" w:hAnsi="Times New Roman" w:cs="Times New Roman"/>
          <w:shd w:val="clear" w:color="auto" w:fill="FFFFFF"/>
        </w:rPr>
        <w:t>Ivcevic</w:t>
      </w:r>
      <w:proofErr w:type="spellEnd"/>
      <w:r w:rsidRPr="008942DE">
        <w:rPr>
          <w:rFonts w:ascii="Times New Roman" w:eastAsia="Times New Roman" w:hAnsi="Times New Roman" w:cs="Times New Roman"/>
          <w:shd w:val="clear" w:color="auto" w:fill="FFFFFF"/>
        </w:rPr>
        <w:t xml:space="preserve">, Z., &amp; Brackett, M. </w:t>
      </w:r>
      <w:r w:rsidRPr="008942DE">
        <w:rPr>
          <w:rFonts w:ascii="Times New Roman" w:eastAsia="Times New Roman" w:hAnsi="Times New Roman" w:cs="Times New Roman"/>
          <w:i/>
          <w:iCs/>
          <w:shd w:val="clear" w:color="auto" w:fill="FFFFFF"/>
        </w:rPr>
        <w:t>Human resource EI practices, managers’ behavior, and employees’ self-efficacy: Integrating a micro-level and micro-level perspective in predicting engagement and burnout.</w:t>
      </w:r>
    </w:p>
    <w:p w14:paraId="0C437A58" w14:textId="77777777" w:rsidR="008942DE" w:rsidRPr="008942DE" w:rsidRDefault="008942DE" w:rsidP="008942DE">
      <w:pPr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14:paraId="13B93CB7" w14:textId="77777777" w:rsidR="008942DE" w:rsidRPr="008942DE" w:rsidRDefault="008942DE" w:rsidP="008942DE">
      <w:pPr>
        <w:spacing w:after="0" w:line="276" w:lineRule="auto"/>
        <w:ind w:left="450" w:hanging="450"/>
        <w:jc w:val="both"/>
        <w:rPr>
          <w:rFonts w:ascii="Times New Roman" w:eastAsia="Times New Roman" w:hAnsi="Times New Roman" w:cs="Times New Roman"/>
          <w:i/>
          <w:iCs/>
          <w:shd w:val="clear" w:color="auto" w:fill="FFFFFF"/>
        </w:rPr>
      </w:pPr>
      <w:r w:rsidRPr="008942DE">
        <w:rPr>
          <w:rFonts w:ascii="Times New Roman" w:eastAsia="Times New Roman" w:hAnsi="Times New Roman" w:cs="Times New Roman"/>
          <w:b/>
          <w:bCs/>
          <w:shd w:val="clear" w:color="auto" w:fill="FFFFFF"/>
        </w:rPr>
        <w:t>Levitats, Z</w:t>
      </w:r>
      <w:r w:rsidRPr="008942DE">
        <w:rPr>
          <w:rFonts w:ascii="Times New Roman" w:eastAsia="Times New Roman" w:hAnsi="Times New Roman" w:cs="Times New Roman"/>
          <w:shd w:val="clear" w:color="auto" w:fill="FFFFFF"/>
        </w:rPr>
        <w:t xml:space="preserve">., </w:t>
      </w:r>
      <w:proofErr w:type="spellStart"/>
      <w:r w:rsidRPr="008942DE">
        <w:rPr>
          <w:rFonts w:ascii="Times New Roman" w:eastAsia="Times New Roman" w:hAnsi="Times New Roman" w:cs="Times New Roman"/>
          <w:shd w:val="clear" w:color="auto" w:fill="FFFFFF"/>
        </w:rPr>
        <w:t>Ivcevic</w:t>
      </w:r>
      <w:proofErr w:type="spellEnd"/>
      <w:r w:rsidRPr="008942DE">
        <w:rPr>
          <w:rFonts w:ascii="Times New Roman" w:eastAsia="Times New Roman" w:hAnsi="Times New Roman" w:cs="Times New Roman"/>
          <w:shd w:val="clear" w:color="auto" w:fill="FFFFFF"/>
        </w:rPr>
        <w:t>, Z., &amp; Brackett, M</w:t>
      </w:r>
      <w:r w:rsidRPr="008942DE">
        <w:rPr>
          <w:rFonts w:ascii="Times New Roman" w:eastAsia="Times New Roman" w:hAnsi="Times New Roman" w:cs="Times New Roman"/>
          <w:i/>
          <w:iCs/>
          <w:shd w:val="clear" w:color="auto" w:fill="FFFFFF"/>
        </w:rPr>
        <w:t xml:space="preserve">. Building emotionally intelligent public sector organization: when Ability, Motivation and Opportunity meet. </w:t>
      </w:r>
    </w:p>
    <w:p w14:paraId="445AFB8B" w14:textId="77777777" w:rsidR="008942DE" w:rsidRPr="008942DE" w:rsidRDefault="008942DE" w:rsidP="008942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</w:p>
    <w:p w14:paraId="34CC713B" w14:textId="5CD04FAE" w:rsidR="00C4279A" w:rsidRPr="002768BC" w:rsidRDefault="00C4279A" w:rsidP="00C4279A">
      <w:pPr>
        <w:spacing w:after="240" w:line="276" w:lineRule="auto"/>
        <w:ind w:left="450" w:hanging="450"/>
        <w:jc w:val="both"/>
        <w:rPr>
          <w:rFonts w:ascii="Times New Roman" w:eastAsia="Times New Roman" w:hAnsi="Times New Roman" w:cs="Times New Roman"/>
          <w:i/>
          <w:iCs/>
          <w:shd w:val="clear" w:color="auto" w:fill="FFFFFF"/>
        </w:rPr>
      </w:pPr>
      <w:proofErr w:type="spellStart"/>
      <w:r w:rsidRPr="008942DE">
        <w:rPr>
          <w:rFonts w:ascii="Times New Roman" w:eastAsia="Times New Roman" w:hAnsi="Times New Roman" w:cs="Times New Roman"/>
          <w:b/>
          <w:bCs/>
          <w:shd w:val="clear" w:color="auto" w:fill="FFFFFF"/>
        </w:rPr>
        <w:t>Leviats</w:t>
      </w:r>
      <w:proofErr w:type="spellEnd"/>
      <w:r w:rsidRPr="008942DE">
        <w:rPr>
          <w:rFonts w:ascii="Times New Roman" w:eastAsia="Times New Roman" w:hAnsi="Times New Roman" w:cs="Times New Roman"/>
          <w:b/>
          <w:bCs/>
          <w:shd w:val="clear" w:color="auto" w:fill="FFFFFF"/>
        </w:rPr>
        <w:t>, Z</w:t>
      </w:r>
      <w:r w:rsidRPr="008942DE">
        <w:rPr>
          <w:rFonts w:ascii="Times New Roman" w:eastAsia="Times New Roman" w:hAnsi="Times New Roman" w:cs="Times New Roman"/>
          <w:shd w:val="clear" w:color="auto" w:fill="FFFFFF"/>
        </w:rPr>
        <w:t xml:space="preserve">., </w:t>
      </w:r>
      <w:proofErr w:type="spellStart"/>
      <w:r w:rsidRPr="008942DE">
        <w:rPr>
          <w:rFonts w:ascii="Times New Roman" w:eastAsia="Times New Roman" w:hAnsi="Times New Roman" w:cs="Times New Roman"/>
          <w:shd w:val="clear" w:color="auto" w:fill="FFFFFF"/>
        </w:rPr>
        <w:t>Ivcevic</w:t>
      </w:r>
      <w:proofErr w:type="spellEnd"/>
      <w:r w:rsidRPr="008942DE">
        <w:rPr>
          <w:rFonts w:ascii="Times New Roman" w:eastAsia="Times New Roman" w:hAnsi="Times New Roman" w:cs="Times New Roman"/>
          <w:shd w:val="clear" w:color="auto" w:fill="FFFFFF"/>
        </w:rPr>
        <w:t xml:space="preserve">, Z., &amp; Brackett, M. </w:t>
      </w:r>
      <w:r w:rsidRPr="008942DE">
        <w:rPr>
          <w:rFonts w:ascii="Times New Roman" w:eastAsia="Times New Roman" w:hAnsi="Times New Roman" w:cs="Times New Roman"/>
          <w:i/>
          <w:iCs/>
          <w:shd w:val="clear" w:color="auto" w:fill="FFFFFF"/>
        </w:rPr>
        <w:t xml:space="preserve">Public </w:t>
      </w:r>
      <w:r w:rsidRPr="002768BC">
        <w:rPr>
          <w:rFonts w:ascii="Times New Roman" w:eastAsia="Times New Roman" w:hAnsi="Times New Roman" w:cs="Times New Roman"/>
          <w:i/>
          <w:iCs/>
          <w:shd w:val="clear" w:color="auto" w:fill="FFFFFF"/>
        </w:rPr>
        <w:t>executives’ emotional</w:t>
      </w:r>
      <w:r w:rsidRPr="008942DE">
        <w:rPr>
          <w:rFonts w:ascii="Times New Roman" w:eastAsia="Times New Roman" w:hAnsi="Times New Roman" w:cs="Times New Roman"/>
          <w:i/>
          <w:iCs/>
          <w:shd w:val="clear" w:color="auto" w:fill="FFFFFF"/>
        </w:rPr>
        <w:t xml:space="preserve"> </w:t>
      </w:r>
      <w:r w:rsidRPr="002768BC">
        <w:rPr>
          <w:rFonts w:ascii="Times New Roman" w:eastAsia="Times New Roman" w:hAnsi="Times New Roman" w:cs="Times New Roman"/>
          <w:i/>
          <w:iCs/>
          <w:shd w:val="clear" w:color="auto" w:fill="FFFFFF"/>
        </w:rPr>
        <w:t>d</w:t>
      </w:r>
      <w:r w:rsidRPr="008942DE">
        <w:rPr>
          <w:rFonts w:ascii="Times New Roman" w:eastAsia="Times New Roman" w:hAnsi="Times New Roman" w:cs="Times New Roman"/>
          <w:i/>
          <w:iCs/>
          <w:shd w:val="clear" w:color="auto" w:fill="FFFFFF"/>
        </w:rPr>
        <w:t>iscrepancies</w:t>
      </w:r>
      <w:r w:rsidRPr="002768BC">
        <w:rPr>
          <w:rFonts w:ascii="Times New Roman" w:eastAsia="Times New Roman" w:hAnsi="Times New Roman" w:cs="Times New Roman"/>
          <w:i/>
          <w:iCs/>
          <w:shd w:val="clear" w:color="auto" w:fill="FFFFFF"/>
        </w:rPr>
        <w:t xml:space="preserve">: inconsistencies between </w:t>
      </w:r>
      <w:r w:rsidRPr="008942DE">
        <w:rPr>
          <w:rFonts w:ascii="Times New Roman" w:eastAsia="Times New Roman" w:hAnsi="Times New Roman" w:cs="Times New Roman"/>
          <w:i/>
          <w:iCs/>
          <w:shd w:val="clear" w:color="auto" w:fill="FFFFFF"/>
        </w:rPr>
        <w:t>self- and other-</w:t>
      </w:r>
      <w:r w:rsidR="008658E7" w:rsidRPr="002768BC">
        <w:rPr>
          <w:rFonts w:ascii="Times New Roman" w:eastAsia="Times New Roman" w:hAnsi="Times New Roman" w:cs="Times New Roman"/>
          <w:i/>
          <w:iCs/>
          <w:shd w:val="clear" w:color="auto" w:fill="FFFFFF"/>
        </w:rPr>
        <w:t xml:space="preserve"> </w:t>
      </w:r>
      <w:r w:rsidRPr="008942DE">
        <w:rPr>
          <w:rFonts w:ascii="Times New Roman" w:eastAsia="Times New Roman" w:hAnsi="Times New Roman" w:cs="Times New Roman"/>
          <w:i/>
          <w:iCs/>
          <w:shd w:val="clear" w:color="auto" w:fill="FFFFFF"/>
        </w:rPr>
        <w:t xml:space="preserve">ratings of </w:t>
      </w:r>
      <w:r w:rsidRPr="002768BC">
        <w:rPr>
          <w:rFonts w:ascii="Times New Roman" w:eastAsia="Times New Roman" w:hAnsi="Times New Roman" w:cs="Times New Roman"/>
          <w:i/>
          <w:iCs/>
          <w:shd w:val="clear" w:color="auto" w:fill="FFFFFF"/>
        </w:rPr>
        <w:t>managers’ emotional intelligence</w:t>
      </w:r>
      <w:r w:rsidR="0029575D" w:rsidRPr="002768BC">
        <w:rPr>
          <w:rFonts w:ascii="Times New Roman" w:eastAsia="Times New Roman" w:hAnsi="Times New Roman" w:cs="Times New Roman"/>
          <w:i/>
          <w:iCs/>
          <w:shd w:val="clear" w:color="auto" w:fill="FFFFFF"/>
        </w:rPr>
        <w:t>.</w:t>
      </w:r>
    </w:p>
    <w:p w14:paraId="35099381" w14:textId="3E8DAAEA" w:rsidR="003D10E9" w:rsidRPr="002768BC" w:rsidRDefault="00DF4A45" w:rsidP="00290B58">
      <w:pPr>
        <w:jc w:val="both"/>
      </w:pPr>
      <w:proofErr w:type="spellStart"/>
      <w:r w:rsidRPr="008942DE">
        <w:rPr>
          <w:rFonts w:ascii="Times New Roman" w:eastAsia="Times New Roman" w:hAnsi="Times New Roman" w:cs="Times New Roman"/>
          <w:b/>
          <w:bCs/>
          <w:shd w:val="clear" w:color="auto" w:fill="FFFFFF"/>
        </w:rPr>
        <w:t>Leviats</w:t>
      </w:r>
      <w:proofErr w:type="spellEnd"/>
      <w:r w:rsidRPr="008942DE">
        <w:rPr>
          <w:rFonts w:ascii="Times New Roman" w:eastAsia="Times New Roman" w:hAnsi="Times New Roman" w:cs="Times New Roman"/>
          <w:b/>
          <w:bCs/>
          <w:shd w:val="clear" w:color="auto" w:fill="FFFFFF"/>
        </w:rPr>
        <w:t>, Z</w:t>
      </w:r>
      <w:r w:rsidRPr="008942DE">
        <w:rPr>
          <w:rFonts w:ascii="Times New Roman" w:eastAsia="Times New Roman" w:hAnsi="Times New Roman" w:cs="Times New Roman"/>
          <w:shd w:val="clear" w:color="auto" w:fill="FFFFFF"/>
        </w:rPr>
        <w:t xml:space="preserve">., </w:t>
      </w:r>
      <w:proofErr w:type="spellStart"/>
      <w:r w:rsidRPr="008942DE">
        <w:rPr>
          <w:rFonts w:ascii="Times New Roman" w:eastAsia="Times New Roman" w:hAnsi="Times New Roman" w:cs="Times New Roman"/>
          <w:shd w:val="clear" w:color="auto" w:fill="FFFFFF"/>
        </w:rPr>
        <w:t>Ivcevic</w:t>
      </w:r>
      <w:proofErr w:type="spellEnd"/>
      <w:r w:rsidRPr="008942DE">
        <w:rPr>
          <w:rFonts w:ascii="Times New Roman" w:eastAsia="Times New Roman" w:hAnsi="Times New Roman" w:cs="Times New Roman"/>
          <w:shd w:val="clear" w:color="auto" w:fill="FFFFFF"/>
        </w:rPr>
        <w:t>, Z., &amp; Brackett, M.</w:t>
      </w:r>
      <w:r w:rsidRPr="002768BC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="003D10E9" w:rsidRPr="002768BC">
        <w:rPr>
          <w:rFonts w:asciiTheme="majorBidi" w:hAnsiTheme="majorBidi" w:cstheme="majorBidi"/>
          <w:i/>
          <w:iCs/>
        </w:rPr>
        <w:t xml:space="preserve">Emotional </w:t>
      </w:r>
      <w:proofErr w:type="gramStart"/>
      <w:r w:rsidR="003D10E9" w:rsidRPr="002768BC">
        <w:rPr>
          <w:rFonts w:asciiTheme="majorBidi" w:hAnsiTheme="majorBidi" w:cstheme="majorBidi"/>
          <w:i/>
          <w:iCs/>
        </w:rPr>
        <w:t>labor</w:t>
      </w:r>
      <w:proofErr w:type="gramEnd"/>
      <w:r w:rsidR="003D10E9" w:rsidRPr="002768BC">
        <w:rPr>
          <w:rFonts w:asciiTheme="majorBidi" w:hAnsiTheme="majorBidi" w:cstheme="majorBidi"/>
          <w:i/>
          <w:iCs/>
        </w:rPr>
        <w:t xml:space="preserve"> and engagement-burnout profiles:</w:t>
      </w:r>
      <w:r w:rsidR="003D10E9" w:rsidRPr="002768BC">
        <w:rPr>
          <w:rFonts w:asciiTheme="majorBidi" w:hAnsiTheme="majorBidi" w:cstheme="majorBidi" w:hint="cs"/>
          <w:i/>
          <w:iCs/>
          <w:rtl/>
        </w:rPr>
        <w:t xml:space="preserve"> </w:t>
      </w:r>
      <w:r w:rsidR="003D10E9" w:rsidRPr="002768BC">
        <w:rPr>
          <w:rFonts w:asciiTheme="majorBidi" w:hAnsiTheme="majorBidi" w:cstheme="majorBidi"/>
          <w:i/>
          <w:iCs/>
        </w:rPr>
        <w:t>the moderating role of supervisor’s leadership style and emotional intelligence</w:t>
      </w:r>
      <w:r w:rsidR="0029575D" w:rsidRPr="002768BC">
        <w:rPr>
          <w:rFonts w:asciiTheme="majorBidi" w:hAnsiTheme="majorBidi" w:cstheme="majorBidi"/>
          <w:i/>
          <w:iCs/>
        </w:rPr>
        <w:t>.</w:t>
      </w:r>
    </w:p>
    <w:p w14:paraId="223D6706" w14:textId="13340FEA" w:rsidR="003D10E9" w:rsidRPr="002768BC" w:rsidRDefault="003A455B" w:rsidP="00C4279A">
      <w:pPr>
        <w:spacing w:after="240" w:line="276" w:lineRule="auto"/>
        <w:ind w:left="450" w:hanging="450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proofErr w:type="spellStart"/>
      <w:r w:rsidRPr="008942DE">
        <w:rPr>
          <w:rFonts w:ascii="Times New Roman" w:eastAsia="Times New Roman" w:hAnsi="Times New Roman" w:cs="Times New Roman"/>
          <w:b/>
          <w:bCs/>
          <w:shd w:val="clear" w:color="auto" w:fill="FFFFFF"/>
        </w:rPr>
        <w:t>Ivcevic</w:t>
      </w:r>
      <w:proofErr w:type="spellEnd"/>
      <w:r w:rsidRPr="008942DE">
        <w:rPr>
          <w:rFonts w:ascii="Times New Roman" w:eastAsia="Times New Roman" w:hAnsi="Times New Roman" w:cs="Times New Roman"/>
          <w:b/>
          <w:bCs/>
          <w:shd w:val="clear" w:color="auto" w:fill="FFFFFF"/>
        </w:rPr>
        <w:t>, Z.</w:t>
      </w:r>
      <w:r w:rsidRPr="008942DE">
        <w:rPr>
          <w:rFonts w:ascii="Times New Roman" w:eastAsia="Times New Roman" w:hAnsi="Times New Roman" w:cs="Times New Roman"/>
          <w:shd w:val="clear" w:color="auto" w:fill="FFFFFF"/>
        </w:rPr>
        <w:t xml:space="preserve">, Levitats, Z., Moeller, J., &amp; Brackett, M. </w:t>
      </w:r>
      <w:r w:rsidRPr="008942DE">
        <w:rPr>
          <w:rFonts w:ascii="Times New Roman" w:eastAsia="Times New Roman" w:hAnsi="Times New Roman" w:cs="Times New Roman"/>
          <w:i/>
          <w:iCs/>
          <w:shd w:val="clear" w:color="auto" w:fill="FFFFFF"/>
        </w:rPr>
        <w:t xml:space="preserve">A replication study of intra-individual engagement and burnout profiles, across sectors in the U.S </w:t>
      </w:r>
      <w:r w:rsidR="0029575D" w:rsidRPr="002768BC">
        <w:rPr>
          <w:rFonts w:ascii="Times New Roman" w:eastAsia="Times New Roman" w:hAnsi="Times New Roman" w:cs="Times New Roman"/>
          <w:i/>
          <w:iCs/>
          <w:shd w:val="clear" w:color="auto" w:fill="FFFFFF"/>
        </w:rPr>
        <w:t>workforce.</w:t>
      </w:r>
    </w:p>
    <w:p w14:paraId="593B69A2" w14:textId="77777777" w:rsidR="008942DE" w:rsidRPr="008942DE" w:rsidRDefault="008942DE" w:rsidP="008942DE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2F5496" w:themeColor="accent1" w:themeShade="BF"/>
          <w:rtl/>
        </w:rPr>
      </w:pPr>
      <w:r w:rsidRPr="008942DE">
        <w:rPr>
          <w:rFonts w:ascii="Times New Roman" w:eastAsia="Times New Roman" w:hAnsi="Times New Roman" w:cs="Times New Roman"/>
          <w:b/>
          <w:bCs/>
          <w:color w:val="2F5496" w:themeColor="accent1" w:themeShade="BF"/>
        </w:rPr>
        <w:t>HONORS, FELLOWSHIPS AND AWARDS</w:t>
      </w:r>
    </w:p>
    <w:p w14:paraId="57506157" w14:textId="77777777" w:rsidR="008942DE" w:rsidRPr="008942DE" w:rsidRDefault="008942DE" w:rsidP="008942DE">
      <w:pPr>
        <w:bidi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5"/>
        <w:tblW w:w="9671" w:type="dxa"/>
        <w:tblLook w:val="04A0" w:firstRow="1" w:lastRow="0" w:firstColumn="1" w:lastColumn="0" w:noHBand="0" w:noVBand="1"/>
      </w:tblPr>
      <w:tblGrid>
        <w:gridCol w:w="1439"/>
        <w:gridCol w:w="270"/>
        <w:gridCol w:w="197"/>
        <w:gridCol w:w="7559"/>
        <w:gridCol w:w="206"/>
      </w:tblGrid>
      <w:tr w:rsidR="000626F1" w:rsidRPr="002768BC" w14:paraId="0EDC9381" w14:textId="77777777" w:rsidTr="001A5595">
        <w:trPr>
          <w:gridAfter w:val="1"/>
          <w:wAfter w:w="206" w:type="dxa"/>
          <w:cantSplit/>
        </w:trPr>
        <w:tc>
          <w:tcPr>
            <w:tcW w:w="9465" w:type="dxa"/>
            <w:gridSpan w:val="4"/>
            <w:shd w:val="clear" w:color="auto" w:fill="auto"/>
          </w:tcPr>
          <w:p w14:paraId="41B31940" w14:textId="77777777" w:rsidR="008942DE" w:rsidRPr="008942DE" w:rsidRDefault="008942DE" w:rsidP="002C1C0B">
            <w:pPr>
              <w:tabs>
                <w:tab w:val="left" w:pos="1890"/>
              </w:tabs>
              <w:spacing w:after="120" w:line="240" w:lineRule="auto"/>
              <w:ind w:left="-43"/>
              <w:rPr>
                <w:rFonts w:ascii="Times New Roman" w:eastAsia="Calibri" w:hAnsi="Times New Roman" w:cs="Times New Roman"/>
                <w:kern w:val="20"/>
                <w:u w:val="single"/>
                <w:lang w:eastAsia="ja-JP"/>
              </w:rPr>
            </w:pPr>
            <w:r w:rsidRPr="008942DE">
              <w:rPr>
                <w:rFonts w:ascii="Times New Roman" w:eastAsia="Calibri" w:hAnsi="Times New Roman" w:cs="Times New Roman"/>
                <w:kern w:val="20"/>
                <w:u w:val="single"/>
                <w:lang w:eastAsia="ja-JP"/>
              </w:rPr>
              <w:t>Council for Higher Education (VATAT)</w:t>
            </w:r>
          </w:p>
        </w:tc>
      </w:tr>
      <w:tr w:rsidR="000626F1" w:rsidRPr="002768BC" w14:paraId="15279F87" w14:textId="77777777" w:rsidTr="0071751D">
        <w:trPr>
          <w:cantSplit/>
        </w:trPr>
        <w:tc>
          <w:tcPr>
            <w:tcW w:w="1906" w:type="dxa"/>
            <w:gridSpan w:val="3"/>
            <w:shd w:val="clear" w:color="auto" w:fill="auto"/>
          </w:tcPr>
          <w:p w14:paraId="3F137AE1" w14:textId="3730A1FE" w:rsidR="008942DE" w:rsidRPr="008942DE" w:rsidRDefault="000C7846" w:rsidP="002C1C0B">
            <w:pPr>
              <w:tabs>
                <w:tab w:val="left" w:pos="1890"/>
                <w:tab w:val="left" w:pos="2070"/>
                <w:tab w:val="left" w:pos="2160"/>
              </w:tabs>
              <w:spacing w:after="0" w:line="240" w:lineRule="auto"/>
              <w:ind w:firstLine="163"/>
              <w:rPr>
                <w:rFonts w:ascii="Times New Roman" w:eastAsia="Calibri" w:hAnsi="Times New Roman" w:cs="Times New Roman"/>
                <w:kern w:val="20"/>
                <w:lang w:eastAsia="ja-JP"/>
              </w:rPr>
            </w:pPr>
            <w:r w:rsidRPr="002768BC">
              <w:rPr>
                <w:rFonts w:ascii="Times New Roman" w:eastAsia="Calibri" w:hAnsi="Times New Roman" w:cs="Times New Roman"/>
                <w:kern w:val="20"/>
                <w:lang w:eastAsia="ja-JP"/>
              </w:rPr>
              <w:t xml:space="preserve"> </w:t>
            </w:r>
            <w:r w:rsidR="008942DE" w:rsidRPr="008942DE">
              <w:rPr>
                <w:rFonts w:ascii="Times New Roman" w:eastAsia="Calibri" w:hAnsi="Times New Roman" w:cs="Times New Roman"/>
                <w:kern w:val="20"/>
                <w:lang w:eastAsia="ja-JP"/>
              </w:rPr>
              <w:t>October 2019</w:t>
            </w:r>
          </w:p>
        </w:tc>
        <w:tc>
          <w:tcPr>
            <w:tcW w:w="7765" w:type="dxa"/>
            <w:gridSpan w:val="2"/>
            <w:shd w:val="clear" w:color="auto" w:fill="auto"/>
          </w:tcPr>
          <w:p w14:paraId="695DDA5C" w14:textId="0140A81E" w:rsidR="008942DE" w:rsidRPr="008942DE" w:rsidRDefault="005A6E4B" w:rsidP="002C1C0B">
            <w:pPr>
              <w:tabs>
                <w:tab w:val="left" w:pos="1890"/>
                <w:tab w:val="left" w:pos="2070"/>
                <w:tab w:val="left" w:pos="2160"/>
              </w:tabs>
              <w:spacing w:after="0" w:line="240" w:lineRule="auto"/>
              <w:ind w:left="180" w:hanging="109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 w:rsidRPr="008942DE">
              <w:rPr>
                <w:rFonts w:ascii="Times New Roman" w:eastAsia="Calibri" w:hAnsi="Times New Roman" w:cs="Times New Roman"/>
                <w:kern w:val="20"/>
                <w:lang w:eastAsia="ja-JP"/>
              </w:rPr>
              <w:t>VATAT</w:t>
            </w:r>
            <w:r w:rsidRPr="002768BC">
              <w:rPr>
                <w:rFonts w:ascii="Times New Roman" w:eastAsia="Times New Roman" w:hAnsi="Times New Roman" w:cs="Times New Roman"/>
              </w:rPr>
              <w:t xml:space="preserve"> </w:t>
            </w:r>
            <w:r w:rsidR="008942DE" w:rsidRPr="008942DE">
              <w:rPr>
                <w:rFonts w:ascii="Times New Roman" w:eastAsia="Times New Roman" w:hAnsi="Times New Roman" w:cs="Times New Roman"/>
              </w:rPr>
              <w:t>scholarship for</w:t>
            </w:r>
            <w:r w:rsidR="008942DE" w:rsidRPr="008942D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585791" w:rsidRPr="002768BC">
              <w:rPr>
                <w:rFonts w:ascii="Times New Roman" w:eastAsia="Times New Roman" w:hAnsi="Times New Roman" w:cs="Times New Roman"/>
                <w:i/>
                <w:iCs/>
              </w:rPr>
              <w:t>Excelling</w:t>
            </w:r>
            <w:r w:rsidR="008942DE" w:rsidRPr="008942DE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="008942DE" w:rsidRPr="008942DE">
              <w:rPr>
                <w:rFonts w:ascii="Times New Roman" w:eastAsia="Times New Roman" w:hAnsi="Times New Roman" w:cs="Times New Roman" w:hint="cs"/>
                <w:i/>
                <w:iCs/>
              </w:rPr>
              <w:t>P</w:t>
            </w:r>
            <w:r w:rsidR="008942DE" w:rsidRPr="008942DE">
              <w:rPr>
                <w:rFonts w:ascii="Times New Roman" w:eastAsia="Times New Roman" w:hAnsi="Times New Roman" w:cs="Times New Roman"/>
                <w:i/>
                <w:iCs/>
              </w:rPr>
              <w:t>ost-Doctoral Female Scholars</w:t>
            </w:r>
            <w:r w:rsidR="008942DE" w:rsidRPr="008942DE">
              <w:rPr>
                <w:rFonts w:ascii="Times New Roman" w:eastAsia="Times New Roman" w:hAnsi="Times New Roman" w:cs="Times New Roman"/>
              </w:rPr>
              <w:t>.</w:t>
            </w:r>
            <w:r w:rsidR="008942DE" w:rsidRPr="008942D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14:paraId="508EE658" w14:textId="77777777" w:rsidR="008942DE" w:rsidRPr="008942DE" w:rsidRDefault="008942DE" w:rsidP="002C1C0B">
            <w:pPr>
              <w:tabs>
                <w:tab w:val="left" w:pos="1890"/>
                <w:tab w:val="left" w:pos="2070"/>
                <w:tab w:val="left" w:pos="2160"/>
              </w:tabs>
              <w:spacing w:after="0" w:line="240" w:lineRule="auto"/>
              <w:ind w:left="180" w:hanging="109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0626F1" w:rsidRPr="002768BC" w14:paraId="59C42C23" w14:textId="77777777" w:rsidTr="001A5595">
        <w:trPr>
          <w:gridAfter w:val="1"/>
          <w:wAfter w:w="206" w:type="dxa"/>
          <w:cantSplit/>
        </w:trPr>
        <w:tc>
          <w:tcPr>
            <w:tcW w:w="9465" w:type="dxa"/>
            <w:gridSpan w:val="4"/>
            <w:shd w:val="clear" w:color="auto" w:fill="auto"/>
          </w:tcPr>
          <w:p w14:paraId="2C1FC48D" w14:textId="77777777" w:rsidR="008942DE" w:rsidRPr="008942DE" w:rsidRDefault="008942DE" w:rsidP="002C1C0B">
            <w:pPr>
              <w:tabs>
                <w:tab w:val="left" w:pos="1890"/>
                <w:tab w:val="left" w:pos="2070"/>
                <w:tab w:val="left" w:pos="2160"/>
              </w:tabs>
              <w:spacing w:after="120" w:line="240" w:lineRule="auto"/>
              <w:ind w:left="-43"/>
              <w:rPr>
                <w:rFonts w:ascii="Times New Roman" w:eastAsia="Calibri" w:hAnsi="Times New Roman" w:cs="Times New Roman"/>
                <w:kern w:val="20"/>
                <w:u w:val="single"/>
                <w:lang w:eastAsia="ja-JP"/>
              </w:rPr>
            </w:pPr>
            <w:r w:rsidRPr="008942DE">
              <w:rPr>
                <w:rFonts w:ascii="Times New Roman" w:eastAsia="Calibri" w:hAnsi="Times New Roman" w:cs="Times New Roman"/>
                <w:kern w:val="20"/>
                <w:u w:val="single"/>
                <w:lang w:eastAsia="ja-JP"/>
              </w:rPr>
              <w:t>American Society for Public Administration (ASPA) (a member since 2017)</w:t>
            </w:r>
          </w:p>
        </w:tc>
      </w:tr>
      <w:tr w:rsidR="000626F1" w:rsidRPr="002768BC" w14:paraId="65566F01" w14:textId="77777777" w:rsidTr="0071751D">
        <w:trPr>
          <w:gridAfter w:val="1"/>
          <w:wAfter w:w="206" w:type="dxa"/>
        </w:trPr>
        <w:tc>
          <w:tcPr>
            <w:tcW w:w="1709" w:type="dxa"/>
            <w:gridSpan w:val="2"/>
            <w:shd w:val="clear" w:color="auto" w:fill="auto"/>
          </w:tcPr>
          <w:p w14:paraId="55DE2F87" w14:textId="77777777" w:rsidR="008942DE" w:rsidRPr="008942DE" w:rsidRDefault="008942DE" w:rsidP="002C1C0B">
            <w:pPr>
              <w:tabs>
                <w:tab w:val="left" w:pos="2070"/>
                <w:tab w:val="left" w:pos="216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firstLine="253"/>
              <w:textAlignment w:val="baseline"/>
              <w:rPr>
                <w:rFonts w:ascii="Times New Roman" w:eastAsia="Calibri" w:hAnsi="Times New Roman" w:cs="Times New Roman"/>
                <w:b/>
                <w:bCs/>
                <w:u w:val="single"/>
              </w:rPr>
            </w:pPr>
            <w:r w:rsidRPr="008942DE">
              <w:rPr>
                <w:rFonts w:ascii="Times New Roman" w:eastAsia="Times New Roman" w:hAnsi="Times New Roman" w:cs="Times New Roman"/>
              </w:rPr>
              <w:t>March 2018</w:t>
            </w:r>
          </w:p>
        </w:tc>
        <w:tc>
          <w:tcPr>
            <w:tcW w:w="7756" w:type="dxa"/>
            <w:gridSpan w:val="2"/>
            <w:shd w:val="clear" w:color="auto" w:fill="auto"/>
          </w:tcPr>
          <w:p w14:paraId="47D22EB3" w14:textId="2082BB3F" w:rsidR="008942DE" w:rsidRPr="008942DE" w:rsidRDefault="000D17E0" w:rsidP="000C7846">
            <w:pPr>
              <w:tabs>
                <w:tab w:val="left" w:pos="2070"/>
                <w:tab w:val="left" w:pos="216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275"/>
              <w:textAlignment w:val="baseline"/>
              <w:rPr>
                <w:rFonts w:ascii="Times New Roman" w:eastAsia="Calibri" w:hAnsi="Times New Roman" w:cs="Times New Roman"/>
                <w:b/>
                <w:bCs/>
                <w:u w:val="single"/>
                <w:rtl/>
              </w:rPr>
            </w:pPr>
            <w:hyperlink r:id="rId13" w:history="1">
              <w:r w:rsidR="008942DE" w:rsidRPr="008942DE">
                <w:rPr>
                  <w:rStyle w:val="Hyperlink"/>
                  <w:rFonts w:ascii="Times New Roman" w:eastAsia="Times New Roman" w:hAnsi="Times New Roman" w:cs="Times New Roman"/>
                  <w:i/>
                  <w:iCs/>
                </w:rPr>
                <w:t>Founders</w:t>
              </w:r>
              <w:r w:rsidR="008942DE" w:rsidRPr="008942DE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rtl/>
                </w:rPr>
                <w:t xml:space="preserve"> '</w:t>
              </w:r>
              <w:r w:rsidR="008942DE" w:rsidRPr="008942DE">
                <w:rPr>
                  <w:rStyle w:val="Hyperlink"/>
                  <w:rFonts w:ascii="Times New Roman" w:eastAsia="Times New Roman" w:hAnsi="Times New Roman" w:cs="Times New Roman"/>
                  <w:i/>
                  <w:iCs/>
                </w:rPr>
                <w:t>Fellows</w:t>
              </w:r>
              <w:r w:rsidR="00B16D62" w:rsidRPr="002768BC">
                <w:rPr>
                  <w:rStyle w:val="Hyperlink"/>
                  <w:rFonts w:ascii="Times New Roman" w:eastAsia="Times New Roman" w:hAnsi="Times New Roman" w:cs="Times New Roman"/>
                  <w:i/>
                  <w:iCs/>
                </w:rPr>
                <w:t xml:space="preserve"> Award</w:t>
              </w:r>
            </w:hyperlink>
            <w:r w:rsidR="00B16D62" w:rsidRPr="002768BC">
              <w:rPr>
                <w:rStyle w:val="Hyperlink"/>
                <w:rFonts w:ascii="Times New Roman" w:eastAsia="Times New Roman" w:hAnsi="Times New Roman" w:cs="Times New Roman"/>
                <w:i/>
                <w:iCs/>
              </w:rPr>
              <w:t>,</w:t>
            </w:r>
            <w:r w:rsidR="00B16D62" w:rsidRPr="002768BC">
              <w:rPr>
                <w:rStyle w:val="Hyperlink"/>
              </w:rPr>
              <w:t xml:space="preserve"> </w:t>
            </w:r>
            <w:r w:rsidR="00B16D62" w:rsidRPr="002768BC">
              <w:rPr>
                <w:rFonts w:ascii="Times New Roman" w:eastAsia="Times New Roman" w:hAnsi="Times New Roman" w:cs="Times New Roman"/>
                <w:lang w:eastAsia="he-IL"/>
              </w:rPr>
              <w:t>for the second year in a row.</w:t>
            </w:r>
            <w:r w:rsidR="00B16D62" w:rsidRPr="002768BC">
              <w:rPr>
                <w:rStyle w:val="Hyperlink"/>
              </w:rPr>
              <w:t xml:space="preserve"> </w:t>
            </w:r>
          </w:p>
        </w:tc>
      </w:tr>
      <w:tr w:rsidR="000626F1" w:rsidRPr="002768BC" w14:paraId="495F5AC9" w14:textId="77777777" w:rsidTr="0071751D">
        <w:trPr>
          <w:gridAfter w:val="1"/>
          <w:wAfter w:w="206" w:type="dxa"/>
        </w:trPr>
        <w:tc>
          <w:tcPr>
            <w:tcW w:w="1709" w:type="dxa"/>
            <w:gridSpan w:val="2"/>
            <w:shd w:val="clear" w:color="auto" w:fill="auto"/>
          </w:tcPr>
          <w:p w14:paraId="3FED5B5F" w14:textId="77777777" w:rsidR="008942DE" w:rsidRPr="008942DE" w:rsidRDefault="008942DE" w:rsidP="002C1C0B">
            <w:pPr>
              <w:tabs>
                <w:tab w:val="left" w:pos="2070"/>
                <w:tab w:val="left" w:pos="216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firstLine="253"/>
              <w:textAlignment w:val="baseline"/>
              <w:rPr>
                <w:rFonts w:ascii="Times New Roman" w:eastAsia="Calibri" w:hAnsi="Times New Roman" w:cs="Times New Roman"/>
                <w:b/>
                <w:bCs/>
                <w:u w:val="single"/>
              </w:rPr>
            </w:pPr>
            <w:r w:rsidRPr="008942DE">
              <w:rPr>
                <w:rFonts w:ascii="Times New Roman" w:eastAsia="Times New Roman" w:hAnsi="Times New Roman" w:cs="Times New Roman"/>
              </w:rPr>
              <w:t>March 2017</w:t>
            </w:r>
          </w:p>
        </w:tc>
        <w:tc>
          <w:tcPr>
            <w:tcW w:w="7756" w:type="dxa"/>
            <w:gridSpan w:val="2"/>
            <w:shd w:val="clear" w:color="auto" w:fill="auto"/>
          </w:tcPr>
          <w:p w14:paraId="0FD71578" w14:textId="15D4DA20" w:rsidR="008942DE" w:rsidRPr="008942DE" w:rsidRDefault="000D17E0" w:rsidP="00107F51">
            <w:pPr>
              <w:tabs>
                <w:tab w:val="left" w:pos="990"/>
                <w:tab w:val="left" w:pos="1350"/>
                <w:tab w:val="left" w:pos="1800"/>
                <w:tab w:val="left" w:pos="1890"/>
                <w:tab w:val="left" w:pos="2070"/>
                <w:tab w:val="left" w:pos="2160"/>
              </w:tabs>
              <w:spacing w:after="120" w:line="240" w:lineRule="auto"/>
              <w:ind w:left="275"/>
              <w:jc w:val="both"/>
              <w:rPr>
                <w:rFonts w:ascii="Times New Roman" w:eastAsia="Times New Roman" w:hAnsi="Times New Roman" w:cs="Times New Roman"/>
                <w:lang w:eastAsia="he-IL"/>
              </w:rPr>
            </w:pPr>
            <w:hyperlink r:id="rId14" w:history="1">
              <w:r w:rsidR="008942DE" w:rsidRPr="008942DE">
                <w:rPr>
                  <w:rStyle w:val="Hyperlink"/>
                  <w:rFonts w:ascii="Times New Roman" w:eastAsia="Times New Roman" w:hAnsi="Times New Roman" w:cs="Times New Roman"/>
                  <w:i/>
                  <w:iCs/>
                </w:rPr>
                <w:t>Super Fellow</w:t>
              </w:r>
            </w:hyperlink>
            <w:r w:rsidR="002F57B9" w:rsidRPr="002768BC">
              <w:rPr>
                <w:rFonts w:ascii="Times New Roman" w:eastAsia="Times New Roman" w:hAnsi="Times New Roman" w:cs="Times New Roman"/>
                <w:i/>
                <w:iCs/>
              </w:rPr>
              <w:t xml:space="preserve"> – </w:t>
            </w:r>
            <w:r w:rsidR="002F57B9" w:rsidRPr="008942DE">
              <w:rPr>
                <w:rFonts w:ascii="Times New Roman" w:eastAsia="Times New Roman" w:hAnsi="Times New Roman" w:cs="Times New Roman"/>
                <w:i/>
                <w:iCs/>
              </w:rPr>
              <w:t xml:space="preserve">best paper </w:t>
            </w:r>
            <w:r w:rsidR="002F57B9" w:rsidRPr="008942DE">
              <w:rPr>
                <w:rFonts w:ascii="Times New Roman" w:eastAsia="Times New Roman" w:hAnsi="Times New Roman" w:cs="Times New Roman"/>
                <w:i/>
                <w:iCs/>
                <w:lang w:eastAsia="he-IL"/>
              </w:rPr>
              <w:t xml:space="preserve">and presentation </w:t>
            </w:r>
            <w:r w:rsidR="002F57B9" w:rsidRPr="002768BC">
              <w:rPr>
                <w:rFonts w:ascii="Times New Roman" w:eastAsia="Times New Roman" w:hAnsi="Times New Roman" w:cs="Times New Roman"/>
                <w:i/>
                <w:iCs/>
                <w:lang w:eastAsia="he-IL"/>
              </w:rPr>
              <w:t>award.</w:t>
            </w:r>
            <w:r w:rsidR="008942DE" w:rsidRPr="008942DE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</w:p>
        </w:tc>
      </w:tr>
      <w:tr w:rsidR="000626F1" w:rsidRPr="002768BC" w14:paraId="6A0EA8F2" w14:textId="77777777" w:rsidTr="0071751D">
        <w:trPr>
          <w:gridAfter w:val="1"/>
          <w:wAfter w:w="206" w:type="dxa"/>
        </w:trPr>
        <w:tc>
          <w:tcPr>
            <w:tcW w:w="1709" w:type="dxa"/>
            <w:gridSpan w:val="2"/>
            <w:shd w:val="clear" w:color="auto" w:fill="auto"/>
          </w:tcPr>
          <w:p w14:paraId="6A2AA1B7" w14:textId="77777777" w:rsidR="008942DE" w:rsidRPr="008942DE" w:rsidRDefault="008942DE" w:rsidP="002C1C0B">
            <w:pPr>
              <w:tabs>
                <w:tab w:val="left" w:pos="2070"/>
                <w:tab w:val="left" w:pos="216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firstLine="253"/>
              <w:textAlignment w:val="baseline"/>
              <w:rPr>
                <w:rFonts w:ascii="Times New Roman" w:eastAsia="Calibri" w:hAnsi="Times New Roman" w:cs="Times New Roman"/>
                <w:b/>
                <w:bCs/>
                <w:u w:val="single"/>
              </w:rPr>
            </w:pPr>
            <w:r w:rsidRPr="008942DE">
              <w:rPr>
                <w:rFonts w:ascii="Times New Roman" w:eastAsia="Times New Roman" w:hAnsi="Times New Roman" w:cs="Times New Roman"/>
              </w:rPr>
              <w:t>March 2017</w:t>
            </w:r>
          </w:p>
        </w:tc>
        <w:tc>
          <w:tcPr>
            <w:tcW w:w="7756" w:type="dxa"/>
            <w:gridSpan w:val="2"/>
            <w:shd w:val="clear" w:color="auto" w:fill="auto"/>
          </w:tcPr>
          <w:p w14:paraId="008ADB60" w14:textId="4A63277F" w:rsidR="008942DE" w:rsidRPr="008942DE" w:rsidRDefault="000D17E0" w:rsidP="000C7846">
            <w:pPr>
              <w:tabs>
                <w:tab w:val="left" w:pos="990"/>
                <w:tab w:val="left" w:pos="1350"/>
                <w:tab w:val="left" w:pos="1890"/>
                <w:tab w:val="left" w:pos="2070"/>
                <w:tab w:val="left" w:pos="2160"/>
              </w:tabs>
              <w:spacing w:after="120" w:line="240" w:lineRule="auto"/>
              <w:ind w:left="275"/>
              <w:rPr>
                <w:rFonts w:ascii="Times New Roman" w:eastAsia="Times New Roman" w:hAnsi="Times New Roman" w:cs="Times New Roman"/>
                <w:lang w:eastAsia="he-IL"/>
              </w:rPr>
            </w:pPr>
            <w:hyperlink r:id="rId15" w:history="1">
              <w:r w:rsidR="008942DE" w:rsidRPr="008942DE">
                <w:rPr>
                  <w:rStyle w:val="Hyperlink"/>
                  <w:rFonts w:ascii="Times New Roman" w:eastAsia="Times New Roman" w:hAnsi="Times New Roman" w:cs="Times New Roman"/>
                  <w:i/>
                  <w:iCs/>
                </w:rPr>
                <w:t>Founders</w:t>
              </w:r>
              <w:r w:rsidR="008942DE" w:rsidRPr="008942DE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rtl/>
                </w:rPr>
                <w:t xml:space="preserve"> '</w:t>
              </w:r>
              <w:r w:rsidR="008942DE" w:rsidRPr="008942DE">
                <w:rPr>
                  <w:rStyle w:val="Hyperlink"/>
                  <w:rFonts w:ascii="Times New Roman" w:eastAsia="Times New Roman" w:hAnsi="Times New Roman" w:cs="Times New Roman"/>
                  <w:i/>
                  <w:iCs/>
                </w:rPr>
                <w:t xml:space="preserve">Fellows </w:t>
              </w:r>
              <w:r w:rsidR="00B16D62" w:rsidRPr="002768BC">
                <w:rPr>
                  <w:rStyle w:val="Hyperlink"/>
                  <w:rFonts w:ascii="Times New Roman" w:eastAsia="Times New Roman" w:hAnsi="Times New Roman" w:cs="Times New Roman"/>
                  <w:i/>
                  <w:iCs/>
                </w:rPr>
                <w:t>A</w:t>
              </w:r>
              <w:r w:rsidR="00B16D62" w:rsidRPr="002768BC">
                <w:rPr>
                  <w:rStyle w:val="Hyperlink"/>
                </w:rPr>
                <w:t>ward</w:t>
              </w:r>
            </w:hyperlink>
            <w:r w:rsidR="008942DE" w:rsidRPr="008942DE">
              <w:rPr>
                <w:rFonts w:ascii="Times New Roman" w:eastAsia="Times New Roman" w:hAnsi="Times New Roman" w:cs="Times New Roman"/>
                <w:i/>
                <w:iCs/>
                <w:lang w:eastAsia="he-IL"/>
              </w:rPr>
              <w:t xml:space="preserve">, </w:t>
            </w:r>
            <w:r w:rsidR="008942DE" w:rsidRPr="008942DE">
              <w:rPr>
                <w:rFonts w:ascii="Times New Roman" w:eastAsia="Times New Roman" w:hAnsi="Times New Roman" w:cs="Times New Roman"/>
                <w:lang w:eastAsia="he-IL"/>
              </w:rPr>
              <w:t>based on academic excellence.</w:t>
            </w:r>
          </w:p>
        </w:tc>
      </w:tr>
      <w:tr w:rsidR="000626F1" w:rsidRPr="002768BC" w14:paraId="38C1B8C1" w14:textId="77777777" w:rsidTr="001A5595">
        <w:trPr>
          <w:gridAfter w:val="1"/>
          <w:wAfter w:w="206" w:type="dxa"/>
        </w:trPr>
        <w:tc>
          <w:tcPr>
            <w:tcW w:w="9465" w:type="dxa"/>
            <w:gridSpan w:val="4"/>
            <w:shd w:val="clear" w:color="auto" w:fill="auto"/>
          </w:tcPr>
          <w:p w14:paraId="16688DE7" w14:textId="77777777" w:rsidR="001C6FCF" w:rsidRDefault="001C6FCF" w:rsidP="002C1C0B">
            <w:pPr>
              <w:tabs>
                <w:tab w:val="left" w:pos="990"/>
                <w:tab w:val="left" w:pos="1350"/>
                <w:tab w:val="left" w:pos="1890"/>
                <w:tab w:val="left" w:pos="2070"/>
                <w:tab w:val="left" w:pos="2160"/>
              </w:tabs>
              <w:spacing w:after="120" w:line="240" w:lineRule="auto"/>
              <w:rPr>
                <w:rFonts w:ascii="Times New Roman" w:eastAsia="Times New Roman" w:hAnsi="Times New Roman" w:cs="Times New Roman"/>
                <w:u w:val="single"/>
                <w:lang w:eastAsia="he-IL"/>
              </w:rPr>
            </w:pPr>
          </w:p>
          <w:p w14:paraId="4F743929" w14:textId="2BA28F84" w:rsidR="008942DE" w:rsidRPr="008942DE" w:rsidRDefault="008942DE" w:rsidP="002C1C0B">
            <w:pPr>
              <w:tabs>
                <w:tab w:val="left" w:pos="990"/>
                <w:tab w:val="left" w:pos="1350"/>
                <w:tab w:val="left" w:pos="1890"/>
                <w:tab w:val="left" w:pos="2070"/>
                <w:tab w:val="left" w:pos="2160"/>
              </w:tabs>
              <w:spacing w:after="120" w:line="240" w:lineRule="auto"/>
              <w:rPr>
                <w:rFonts w:ascii="Times New Roman" w:eastAsia="Times New Roman" w:hAnsi="Times New Roman" w:cs="Times New Roman"/>
                <w:u w:val="single"/>
                <w:lang w:eastAsia="he-IL"/>
              </w:rPr>
            </w:pPr>
            <w:r w:rsidRPr="008942DE">
              <w:rPr>
                <w:rFonts w:ascii="Times New Roman" w:eastAsia="Times New Roman" w:hAnsi="Times New Roman" w:cs="Times New Roman"/>
                <w:u w:val="single"/>
                <w:lang w:eastAsia="he-IL"/>
              </w:rPr>
              <w:t>University of Haifa, Israel</w:t>
            </w:r>
          </w:p>
        </w:tc>
      </w:tr>
      <w:tr w:rsidR="000626F1" w:rsidRPr="002768BC" w14:paraId="174D9BDC" w14:textId="77777777" w:rsidTr="0071751D">
        <w:trPr>
          <w:gridAfter w:val="1"/>
          <w:wAfter w:w="206" w:type="dxa"/>
        </w:trPr>
        <w:tc>
          <w:tcPr>
            <w:tcW w:w="1709" w:type="dxa"/>
            <w:gridSpan w:val="2"/>
            <w:shd w:val="clear" w:color="auto" w:fill="auto"/>
          </w:tcPr>
          <w:p w14:paraId="7AD99C4D" w14:textId="77777777" w:rsidR="008942DE" w:rsidRPr="008942DE" w:rsidRDefault="008942DE" w:rsidP="000C7846">
            <w:pPr>
              <w:tabs>
                <w:tab w:val="left" w:pos="2070"/>
                <w:tab w:val="left" w:pos="216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firstLine="253"/>
              <w:textAlignment w:val="baseline"/>
              <w:rPr>
                <w:rFonts w:ascii="Times New Roman" w:eastAsia="Times New Roman" w:hAnsi="Times New Roman" w:cs="Times New Roman"/>
                <w:rtl/>
              </w:rPr>
            </w:pPr>
            <w:r w:rsidRPr="008942DE">
              <w:rPr>
                <w:rFonts w:ascii="Times New Roman" w:eastAsia="Times New Roman" w:hAnsi="Times New Roman" w:cs="Times New Roman"/>
              </w:rPr>
              <w:t>June 2020</w:t>
            </w:r>
          </w:p>
        </w:tc>
        <w:tc>
          <w:tcPr>
            <w:tcW w:w="7756" w:type="dxa"/>
            <w:gridSpan w:val="2"/>
            <w:shd w:val="clear" w:color="auto" w:fill="auto"/>
          </w:tcPr>
          <w:p w14:paraId="094E2E29" w14:textId="515A4F36" w:rsidR="008942DE" w:rsidRPr="008942DE" w:rsidRDefault="005A6E4B" w:rsidP="008A4D07">
            <w:pPr>
              <w:tabs>
                <w:tab w:val="left" w:pos="2070"/>
                <w:tab w:val="left" w:pos="216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27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768BC">
              <w:rPr>
                <w:rFonts w:ascii="Times New Roman" w:eastAsia="Times New Roman" w:hAnsi="Times New Roman" w:cs="Times New Roman"/>
              </w:rPr>
              <w:t>S</w:t>
            </w:r>
            <w:r w:rsidRPr="008942DE">
              <w:rPr>
                <w:rFonts w:ascii="Times New Roman" w:eastAsia="Times New Roman" w:hAnsi="Times New Roman" w:cs="Times New Roman"/>
              </w:rPr>
              <w:t xml:space="preserve">chool of Political Science </w:t>
            </w:r>
            <w:proofErr w:type="spellStart"/>
            <w:r w:rsidR="008942DE" w:rsidRPr="008942DE">
              <w:rPr>
                <w:rFonts w:ascii="Times New Roman" w:eastAsia="Times New Roman" w:hAnsi="Times New Roman" w:cs="Times New Roman"/>
                <w:i/>
                <w:iCs/>
              </w:rPr>
              <w:t>Yarkir</w:t>
            </w:r>
            <w:proofErr w:type="spellEnd"/>
            <w:r w:rsidR="008942DE" w:rsidRPr="008942DE">
              <w:rPr>
                <w:rFonts w:ascii="Times New Roman" w:eastAsia="Times New Roman" w:hAnsi="Times New Roman" w:cs="Times New Roman"/>
                <w:i/>
                <w:iCs/>
              </w:rPr>
              <w:t xml:space="preserve"> prize for best paper</w:t>
            </w:r>
            <w:r w:rsidR="008942DE" w:rsidRPr="008942D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="008942DE" w:rsidRPr="008942DE">
              <w:rPr>
                <w:rFonts w:ascii="Times New Roman" w:eastAsia="Times New Roman" w:hAnsi="Times New Roman" w:cs="Times New Roman"/>
              </w:rPr>
              <w:t xml:space="preserve">(for my publication in PAR). </w:t>
            </w:r>
          </w:p>
        </w:tc>
      </w:tr>
      <w:tr w:rsidR="000626F1" w:rsidRPr="002768BC" w14:paraId="7FE09FF3" w14:textId="77777777" w:rsidTr="0071751D">
        <w:trPr>
          <w:gridAfter w:val="1"/>
          <w:wAfter w:w="206" w:type="dxa"/>
        </w:trPr>
        <w:tc>
          <w:tcPr>
            <w:tcW w:w="1709" w:type="dxa"/>
            <w:gridSpan w:val="2"/>
            <w:shd w:val="clear" w:color="auto" w:fill="auto"/>
          </w:tcPr>
          <w:p w14:paraId="17610CE8" w14:textId="7AA9C0BC" w:rsidR="008942DE" w:rsidRPr="008942DE" w:rsidRDefault="008942DE" w:rsidP="0071751D">
            <w:pPr>
              <w:tabs>
                <w:tab w:val="left" w:pos="2070"/>
                <w:tab w:val="left" w:pos="216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253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942DE">
              <w:rPr>
                <w:rFonts w:ascii="Times New Roman" w:eastAsia="Times New Roman" w:hAnsi="Times New Roman" w:cs="Times New Roman"/>
              </w:rPr>
              <w:t>June 2018</w:t>
            </w:r>
          </w:p>
        </w:tc>
        <w:tc>
          <w:tcPr>
            <w:tcW w:w="7756" w:type="dxa"/>
            <w:gridSpan w:val="2"/>
            <w:shd w:val="clear" w:color="auto" w:fill="auto"/>
          </w:tcPr>
          <w:p w14:paraId="0138ECCA" w14:textId="00E0EAE2" w:rsidR="00482D51" w:rsidRPr="008942DE" w:rsidRDefault="00A57327" w:rsidP="0071751D">
            <w:pPr>
              <w:tabs>
                <w:tab w:val="left" w:pos="2070"/>
                <w:tab w:val="left" w:pos="216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270"/>
              <w:jc w:val="both"/>
              <w:textAlignment w:val="baseline"/>
              <w:rPr>
                <w:rFonts w:ascii="Times New Roman" w:eastAsia="Batang" w:hAnsi="Times New Roman" w:cs="Times New Roman"/>
                <w:i/>
                <w:iCs/>
                <w:spacing w:val="-5"/>
              </w:rPr>
            </w:pPr>
            <w:r w:rsidRPr="002768BC">
              <w:rPr>
                <w:rFonts w:ascii="Times New Roman" w:eastAsia="Batang" w:hAnsi="Times New Roman" w:cs="Times New Roman"/>
                <w:spacing w:val="-5"/>
              </w:rPr>
              <w:t xml:space="preserve">Public Administration Division </w:t>
            </w:r>
            <w:r w:rsidRPr="002768BC">
              <w:rPr>
                <w:rFonts w:ascii="Times New Roman" w:eastAsia="Batang" w:hAnsi="Times New Roman" w:cs="Times New Roman"/>
                <w:i/>
                <w:iCs/>
                <w:spacing w:val="-5"/>
              </w:rPr>
              <w:t>Prize for Excellence</w:t>
            </w:r>
            <w:r w:rsidR="005A791F" w:rsidRPr="002768BC">
              <w:rPr>
                <w:rFonts w:ascii="Times New Roman" w:eastAsia="Batang" w:hAnsi="Times New Roman" w:cs="Times New Roman"/>
                <w:i/>
                <w:iCs/>
                <w:spacing w:val="-5"/>
              </w:rPr>
              <w:t>.</w:t>
            </w:r>
            <w:r w:rsidRPr="002768BC">
              <w:rPr>
                <w:rFonts w:ascii="Times New Roman" w:eastAsia="Batang" w:hAnsi="Times New Roman" w:cs="Times New Roman"/>
                <w:i/>
                <w:iCs/>
                <w:spacing w:val="-5"/>
              </w:rPr>
              <w:t xml:space="preserve"> </w:t>
            </w:r>
          </w:p>
        </w:tc>
      </w:tr>
      <w:tr w:rsidR="0071751D" w:rsidRPr="002768BC" w14:paraId="0EC8FBD1" w14:textId="77777777" w:rsidTr="0071751D">
        <w:trPr>
          <w:gridAfter w:val="1"/>
          <w:wAfter w:w="206" w:type="dxa"/>
        </w:trPr>
        <w:tc>
          <w:tcPr>
            <w:tcW w:w="1709" w:type="dxa"/>
            <w:gridSpan w:val="2"/>
            <w:shd w:val="clear" w:color="auto" w:fill="auto"/>
          </w:tcPr>
          <w:p w14:paraId="24F3D401" w14:textId="5DA563E2" w:rsidR="0071751D" w:rsidRPr="002768BC" w:rsidRDefault="0071751D" w:rsidP="0071751D">
            <w:pPr>
              <w:tabs>
                <w:tab w:val="left" w:pos="2070"/>
                <w:tab w:val="left" w:pos="216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253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942DE">
              <w:rPr>
                <w:rFonts w:ascii="Times New Roman" w:eastAsia="Times New Roman" w:hAnsi="Times New Roman" w:cs="Times New Roman"/>
              </w:rPr>
              <w:t>January 2018</w:t>
            </w:r>
          </w:p>
        </w:tc>
        <w:tc>
          <w:tcPr>
            <w:tcW w:w="7756" w:type="dxa"/>
            <w:gridSpan w:val="2"/>
            <w:shd w:val="clear" w:color="auto" w:fill="auto"/>
          </w:tcPr>
          <w:p w14:paraId="3918FDAF" w14:textId="2CF5CD5D" w:rsidR="0071751D" w:rsidRPr="002768BC" w:rsidRDefault="0071751D" w:rsidP="0071751D">
            <w:pPr>
              <w:tabs>
                <w:tab w:val="left" w:pos="630"/>
                <w:tab w:val="left" w:pos="2070"/>
                <w:tab w:val="left" w:pos="2160"/>
              </w:tabs>
              <w:spacing w:after="120" w:line="240" w:lineRule="auto"/>
              <w:ind w:left="270"/>
              <w:jc w:val="both"/>
              <w:rPr>
                <w:rFonts w:ascii="Times New Roman" w:eastAsia="Batang" w:hAnsi="Times New Roman" w:cs="Times New Roman"/>
                <w:spacing w:val="-5"/>
              </w:rPr>
            </w:pPr>
            <w:r w:rsidRPr="002768BC">
              <w:rPr>
                <w:rFonts w:ascii="Times New Roman" w:eastAsia="Times New Roman" w:hAnsi="Times New Roman" w:cs="Times New Roman"/>
              </w:rPr>
              <w:t>Elected to the</w:t>
            </w:r>
            <w:r w:rsidRPr="002768BC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008942DE">
              <w:rPr>
                <w:rFonts w:ascii="Times New Roman" w:eastAsia="Times New Roman" w:hAnsi="Times New Roman" w:cs="Times New Roman"/>
                <w:i/>
                <w:iCs/>
              </w:rPr>
              <w:t>University of Haifa’s Grad Team,</w:t>
            </w:r>
            <w:r w:rsidRPr="008942DE">
              <w:rPr>
                <w:rFonts w:ascii="Times New Roman" w:eastAsia="Batang" w:hAnsi="Times New Roman" w:cs="Times New Roman"/>
                <w:spacing w:val="-5"/>
              </w:rPr>
              <w:t xml:space="preserve"> comprised of 16</w:t>
            </w:r>
            <w:r w:rsidRPr="002768BC">
              <w:rPr>
                <w:rFonts w:ascii="Times New Roman" w:eastAsia="Batang" w:hAnsi="Times New Roman" w:cs="Times New Roman"/>
                <w:spacing w:val="-5"/>
              </w:rPr>
              <w:t xml:space="preserve"> excelling </w:t>
            </w:r>
            <w:r w:rsidRPr="008942DE">
              <w:rPr>
                <w:rFonts w:ascii="Times New Roman" w:eastAsia="Batang" w:hAnsi="Times New Roman" w:cs="Times New Roman"/>
                <w:spacing w:val="-5"/>
              </w:rPr>
              <w:t>doctoral students from the entire university.</w:t>
            </w:r>
          </w:p>
        </w:tc>
      </w:tr>
      <w:tr w:rsidR="000626F1" w:rsidRPr="002768BC" w14:paraId="2DC2C748" w14:textId="77777777" w:rsidTr="0071751D">
        <w:trPr>
          <w:gridAfter w:val="1"/>
          <w:wAfter w:w="206" w:type="dxa"/>
        </w:trPr>
        <w:tc>
          <w:tcPr>
            <w:tcW w:w="1709" w:type="dxa"/>
            <w:gridSpan w:val="2"/>
            <w:shd w:val="clear" w:color="auto" w:fill="auto"/>
          </w:tcPr>
          <w:p w14:paraId="676531AD" w14:textId="1EEEDBED" w:rsidR="008942DE" w:rsidRPr="008942DE" w:rsidRDefault="0071751D" w:rsidP="002240A9">
            <w:pPr>
              <w:tabs>
                <w:tab w:val="left" w:pos="2070"/>
                <w:tab w:val="left" w:pos="216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253"/>
              <w:textAlignment w:val="baseline"/>
              <w:rPr>
                <w:rFonts w:ascii="Times New Roman" w:eastAsia="Calibri" w:hAnsi="Times New Roman" w:cs="Times New Roman"/>
                <w:b/>
                <w:bCs/>
                <w:u w:val="single"/>
              </w:rPr>
            </w:pPr>
            <w:r w:rsidRPr="008942DE">
              <w:rPr>
                <w:rFonts w:ascii="Times New Roman" w:eastAsia="Times New Roman" w:hAnsi="Times New Roman" w:cs="Times New Roman"/>
              </w:rPr>
              <w:t>June 2017</w:t>
            </w:r>
          </w:p>
        </w:tc>
        <w:tc>
          <w:tcPr>
            <w:tcW w:w="7756" w:type="dxa"/>
            <w:gridSpan w:val="2"/>
            <w:shd w:val="clear" w:color="auto" w:fill="auto"/>
          </w:tcPr>
          <w:p w14:paraId="302F9DBA" w14:textId="06D0DFCE" w:rsidR="008942DE" w:rsidRPr="008942DE" w:rsidRDefault="0071751D" w:rsidP="008A4D07">
            <w:pPr>
              <w:tabs>
                <w:tab w:val="left" w:pos="630"/>
                <w:tab w:val="left" w:pos="2070"/>
                <w:tab w:val="left" w:pos="2160"/>
              </w:tabs>
              <w:spacing w:after="120" w:line="240" w:lineRule="auto"/>
              <w:ind w:left="270"/>
              <w:jc w:val="both"/>
              <w:rPr>
                <w:rFonts w:ascii="Times New Roman" w:eastAsia="Batang" w:hAnsi="Times New Roman" w:cs="Times New Roman"/>
                <w:spacing w:val="-5"/>
              </w:rPr>
            </w:pPr>
            <w:r w:rsidRPr="002768BC">
              <w:rPr>
                <w:rFonts w:ascii="Times New Roman" w:eastAsia="Batang" w:hAnsi="Times New Roman" w:cs="Times New Roman"/>
                <w:spacing w:val="-5"/>
              </w:rPr>
              <w:t xml:space="preserve">Public Administration Division </w:t>
            </w:r>
            <w:r w:rsidRPr="002768BC">
              <w:rPr>
                <w:rFonts w:ascii="Times New Roman" w:eastAsia="Batang" w:hAnsi="Times New Roman" w:cs="Times New Roman"/>
                <w:i/>
                <w:iCs/>
                <w:spacing w:val="-5"/>
              </w:rPr>
              <w:t>Prize for Excellence.</w:t>
            </w:r>
          </w:p>
        </w:tc>
      </w:tr>
      <w:tr w:rsidR="000626F1" w:rsidRPr="002768BC" w14:paraId="61C86CD4" w14:textId="77777777" w:rsidTr="0071751D">
        <w:trPr>
          <w:gridAfter w:val="1"/>
          <w:wAfter w:w="206" w:type="dxa"/>
        </w:trPr>
        <w:tc>
          <w:tcPr>
            <w:tcW w:w="1709" w:type="dxa"/>
            <w:gridSpan w:val="2"/>
            <w:shd w:val="clear" w:color="auto" w:fill="auto"/>
          </w:tcPr>
          <w:p w14:paraId="2463DF6A" w14:textId="77777777" w:rsidR="008942DE" w:rsidRPr="008942DE" w:rsidRDefault="008942DE" w:rsidP="002240A9">
            <w:pPr>
              <w:tabs>
                <w:tab w:val="left" w:pos="2070"/>
                <w:tab w:val="left" w:pos="2160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253"/>
              <w:textAlignment w:val="baseline"/>
              <w:rPr>
                <w:rFonts w:ascii="Times New Roman" w:eastAsia="Calibri" w:hAnsi="Times New Roman" w:cs="Times New Roman"/>
                <w:b/>
                <w:bCs/>
                <w:u w:val="single"/>
              </w:rPr>
            </w:pPr>
            <w:r w:rsidRPr="008942DE">
              <w:rPr>
                <w:rFonts w:ascii="Times New Roman" w:eastAsia="Times New Roman" w:hAnsi="Times New Roman" w:cs="Times New Roman"/>
              </w:rPr>
              <w:t>October 2016</w:t>
            </w:r>
          </w:p>
        </w:tc>
        <w:tc>
          <w:tcPr>
            <w:tcW w:w="7756" w:type="dxa"/>
            <w:gridSpan w:val="2"/>
            <w:shd w:val="clear" w:color="auto" w:fill="auto"/>
          </w:tcPr>
          <w:p w14:paraId="267E9936" w14:textId="11678412" w:rsidR="008942DE" w:rsidRPr="008942DE" w:rsidRDefault="008942DE" w:rsidP="008A4D07">
            <w:pPr>
              <w:tabs>
                <w:tab w:val="left" w:pos="2070"/>
                <w:tab w:val="left" w:pos="2160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270"/>
              <w:textAlignment w:val="baseline"/>
              <w:rPr>
                <w:rFonts w:ascii="Times New Roman" w:eastAsia="Calibri" w:hAnsi="Times New Roman" w:cs="Times New Roman"/>
                <w:b/>
                <w:bCs/>
                <w:u w:val="single"/>
              </w:rPr>
            </w:pPr>
            <w:r w:rsidRPr="008942DE">
              <w:rPr>
                <w:rFonts w:ascii="Times New Roman" w:eastAsia="Times New Roman" w:hAnsi="Times New Roman" w:cs="Times New Roman"/>
                <w:i/>
                <w:iCs/>
              </w:rPr>
              <w:t>Tri-annual Doctoral Studies Scholarship,</w:t>
            </w:r>
            <w:r w:rsidRPr="008942DE">
              <w:rPr>
                <w:rFonts w:ascii="Times New Roman" w:eastAsia="Times New Roman" w:hAnsi="Times New Roman" w:cs="Times New Roman"/>
              </w:rPr>
              <w:t xml:space="preserve"> granted for academic excellence</w:t>
            </w:r>
            <w:r w:rsidR="005A6E4B" w:rsidRPr="002768BC">
              <w:rPr>
                <w:rFonts w:ascii="Times New Roman" w:eastAsia="Times New Roman" w:hAnsi="Times New Roman" w:cs="Times New Roman"/>
              </w:rPr>
              <w:t xml:space="preserve"> and social leadership</w:t>
            </w:r>
            <w:r w:rsidRPr="008942DE">
              <w:rPr>
                <w:rFonts w:ascii="Times New Roman" w:eastAsia="Times New Roman" w:hAnsi="Times New Roman" w:cs="Times New Roman"/>
              </w:rPr>
              <w:t xml:space="preserve">.  </w:t>
            </w:r>
          </w:p>
        </w:tc>
      </w:tr>
      <w:tr w:rsidR="000626F1" w:rsidRPr="002768BC" w14:paraId="6FC40921" w14:textId="77777777" w:rsidTr="001A5595">
        <w:trPr>
          <w:gridAfter w:val="1"/>
          <w:wAfter w:w="206" w:type="dxa"/>
        </w:trPr>
        <w:tc>
          <w:tcPr>
            <w:tcW w:w="9465" w:type="dxa"/>
            <w:gridSpan w:val="4"/>
            <w:shd w:val="clear" w:color="auto" w:fill="auto"/>
          </w:tcPr>
          <w:p w14:paraId="6103F467" w14:textId="77777777" w:rsidR="008942DE" w:rsidRPr="008942DE" w:rsidRDefault="008942DE" w:rsidP="002C1C0B">
            <w:pPr>
              <w:tabs>
                <w:tab w:val="left" w:pos="1890"/>
                <w:tab w:val="left" w:pos="2070"/>
                <w:tab w:val="left" w:pos="216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Batang" w:hAnsi="Times New Roman" w:cs="Times New Roman"/>
                <w:spacing w:val="-5"/>
                <w:u w:val="single"/>
              </w:rPr>
            </w:pPr>
            <w:r w:rsidRPr="008942DE">
              <w:rPr>
                <w:rFonts w:ascii="Times New Roman" w:eastAsia="Batang" w:hAnsi="Times New Roman" w:cs="Times New Roman"/>
                <w:spacing w:val="-5"/>
                <w:u w:val="single"/>
              </w:rPr>
              <w:t>Israel Political Science Association (IPSA)</w:t>
            </w:r>
          </w:p>
        </w:tc>
      </w:tr>
      <w:tr w:rsidR="000626F1" w:rsidRPr="002768BC" w14:paraId="06ACB910" w14:textId="77777777" w:rsidTr="0071751D">
        <w:trPr>
          <w:gridAfter w:val="1"/>
          <w:wAfter w:w="206" w:type="dxa"/>
        </w:trPr>
        <w:tc>
          <w:tcPr>
            <w:tcW w:w="1709" w:type="dxa"/>
            <w:gridSpan w:val="2"/>
            <w:shd w:val="clear" w:color="auto" w:fill="auto"/>
          </w:tcPr>
          <w:p w14:paraId="4E9F1E8A" w14:textId="77777777" w:rsidR="008942DE" w:rsidRPr="008942DE" w:rsidRDefault="008942DE" w:rsidP="002240A9">
            <w:pPr>
              <w:tabs>
                <w:tab w:val="left" w:pos="2070"/>
                <w:tab w:val="left" w:pos="216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253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942DE">
              <w:rPr>
                <w:rFonts w:ascii="Times New Roman" w:eastAsia="Times New Roman" w:hAnsi="Times New Roman" w:cs="Times New Roman"/>
                <w:kern w:val="20"/>
                <w:lang w:bidi="ar-SA"/>
              </w:rPr>
              <w:t>May 2016</w:t>
            </w:r>
          </w:p>
        </w:tc>
        <w:tc>
          <w:tcPr>
            <w:tcW w:w="7756" w:type="dxa"/>
            <w:gridSpan w:val="2"/>
            <w:shd w:val="clear" w:color="auto" w:fill="auto"/>
          </w:tcPr>
          <w:p w14:paraId="49636F2C" w14:textId="77777777" w:rsidR="008942DE" w:rsidRPr="008942DE" w:rsidRDefault="008942DE" w:rsidP="002C1C0B">
            <w:pPr>
              <w:tabs>
                <w:tab w:val="left" w:pos="2070"/>
                <w:tab w:val="left" w:pos="216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270"/>
              <w:textAlignment w:val="baseline"/>
              <w:rPr>
                <w:rFonts w:ascii="Times New Roman" w:eastAsia="Calibri" w:hAnsi="Times New Roman" w:cs="Times New Roman"/>
                <w:b/>
                <w:bCs/>
                <w:u w:val="single"/>
              </w:rPr>
            </w:pPr>
            <w:r w:rsidRPr="008942DE">
              <w:rPr>
                <w:rFonts w:ascii="Times New Roman" w:eastAsia="Times New Roman" w:hAnsi="Times New Roman" w:cs="Times New Roman"/>
                <w:i/>
                <w:iCs/>
              </w:rPr>
              <w:t>Praiseworthy MPA Thesis</w:t>
            </w:r>
            <w:r w:rsidRPr="008942DE">
              <w:rPr>
                <w:rFonts w:ascii="Times New Roman" w:eastAsia="Times New Roman" w:hAnsi="Times New Roman" w:cs="Times New Roman"/>
                <w:b/>
                <w:bCs/>
                <w:kern w:val="20"/>
                <w:lang w:bidi="ar-SA"/>
              </w:rPr>
              <w:t xml:space="preserve"> </w:t>
            </w:r>
            <w:r w:rsidRPr="008942DE">
              <w:rPr>
                <w:rFonts w:ascii="Times New Roman" w:eastAsia="Times New Roman" w:hAnsi="Times New Roman" w:cs="Times New Roman"/>
                <w:kern w:val="20"/>
                <w:lang w:bidi="ar-SA"/>
              </w:rPr>
              <w:t>Award.</w:t>
            </w:r>
          </w:p>
        </w:tc>
      </w:tr>
      <w:tr w:rsidR="000626F1" w:rsidRPr="002768BC" w14:paraId="7808ECB4" w14:textId="77777777" w:rsidTr="001A5595">
        <w:trPr>
          <w:gridAfter w:val="1"/>
          <w:wAfter w:w="206" w:type="dxa"/>
        </w:trPr>
        <w:tc>
          <w:tcPr>
            <w:tcW w:w="9465" w:type="dxa"/>
            <w:gridSpan w:val="4"/>
            <w:shd w:val="clear" w:color="auto" w:fill="auto"/>
          </w:tcPr>
          <w:p w14:paraId="2B4458A1" w14:textId="77777777" w:rsidR="008942DE" w:rsidRPr="008942DE" w:rsidRDefault="008942DE" w:rsidP="002C1C0B">
            <w:pPr>
              <w:tabs>
                <w:tab w:val="left" w:pos="2070"/>
                <w:tab w:val="left" w:pos="216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u w:val="single"/>
              </w:rPr>
            </w:pPr>
            <w:r w:rsidRPr="008942DE">
              <w:rPr>
                <w:rFonts w:ascii="Times New Roman" w:eastAsia="Batang" w:hAnsi="Times New Roman" w:cs="Times New Roman"/>
                <w:spacing w:val="-5"/>
                <w:u w:val="single"/>
              </w:rPr>
              <w:t>Academic Excellence Awards</w:t>
            </w:r>
          </w:p>
        </w:tc>
      </w:tr>
      <w:tr w:rsidR="000626F1" w:rsidRPr="002768BC" w14:paraId="5F8EF7E7" w14:textId="77777777" w:rsidTr="0071751D">
        <w:trPr>
          <w:gridAfter w:val="1"/>
          <w:wAfter w:w="206" w:type="dxa"/>
          <w:trHeight w:val="279"/>
        </w:trPr>
        <w:tc>
          <w:tcPr>
            <w:tcW w:w="1439" w:type="dxa"/>
            <w:shd w:val="clear" w:color="auto" w:fill="auto"/>
          </w:tcPr>
          <w:p w14:paraId="096DBBE4" w14:textId="77777777" w:rsidR="008942DE" w:rsidRPr="008942DE" w:rsidRDefault="008942DE" w:rsidP="002240A9">
            <w:pPr>
              <w:tabs>
                <w:tab w:val="left" w:pos="2070"/>
                <w:tab w:val="left" w:pos="216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253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942DE">
              <w:rPr>
                <w:rFonts w:ascii="Times New Roman" w:eastAsia="Times New Roman" w:hAnsi="Times New Roman" w:cs="Times New Roman"/>
                <w:kern w:val="20"/>
              </w:rPr>
              <w:t xml:space="preserve">July </w:t>
            </w:r>
            <w:r w:rsidRPr="008942DE">
              <w:rPr>
                <w:rFonts w:ascii="Times New Roman" w:eastAsia="Times New Roman" w:hAnsi="Times New Roman" w:cs="Times New Roman"/>
                <w:kern w:val="20"/>
                <w:lang w:bidi="ar-SA"/>
              </w:rPr>
              <w:t>2008</w:t>
            </w:r>
          </w:p>
        </w:tc>
        <w:tc>
          <w:tcPr>
            <w:tcW w:w="8026" w:type="dxa"/>
            <w:gridSpan w:val="3"/>
            <w:shd w:val="clear" w:color="auto" w:fill="auto"/>
          </w:tcPr>
          <w:p w14:paraId="51CDCF1A" w14:textId="77777777" w:rsidR="008942DE" w:rsidRPr="008942DE" w:rsidRDefault="008942DE" w:rsidP="002240A9">
            <w:pPr>
              <w:tabs>
                <w:tab w:val="left" w:pos="2070"/>
                <w:tab w:val="left" w:pos="216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523" w:hanging="128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942DE">
              <w:rPr>
                <w:rFonts w:ascii="Times New Roman" w:eastAsia="Batang" w:hAnsi="Times New Roman" w:cs="Times New Roman"/>
                <w:spacing w:val="-5"/>
              </w:rPr>
              <w:t xml:space="preserve"> M.A in Organizational Development</w:t>
            </w:r>
            <w:r w:rsidRPr="008942DE">
              <w:rPr>
                <w:rFonts w:ascii="Times New Roman" w:eastAsia="Batang" w:hAnsi="Times New Roman" w:cs="Times New Roman"/>
                <w:i/>
                <w:iCs/>
                <w:spacing w:val="-5"/>
              </w:rPr>
              <w:t xml:space="preserve">, </w:t>
            </w:r>
            <w:r w:rsidRPr="008942DE">
              <w:rPr>
                <w:rFonts w:ascii="Times New Roman" w:eastAsia="Times New Roman" w:hAnsi="Times New Roman" w:cs="Times New Roman"/>
                <w:i/>
                <w:iCs/>
              </w:rPr>
              <w:t>Summa Cum Laude</w:t>
            </w:r>
          </w:p>
        </w:tc>
      </w:tr>
      <w:tr w:rsidR="000626F1" w:rsidRPr="002768BC" w14:paraId="76C77E3B" w14:textId="77777777" w:rsidTr="0071751D">
        <w:trPr>
          <w:gridAfter w:val="1"/>
          <w:wAfter w:w="206" w:type="dxa"/>
        </w:trPr>
        <w:tc>
          <w:tcPr>
            <w:tcW w:w="1439" w:type="dxa"/>
            <w:shd w:val="clear" w:color="auto" w:fill="auto"/>
          </w:tcPr>
          <w:p w14:paraId="0AC9427F" w14:textId="77777777" w:rsidR="008942DE" w:rsidRPr="008942DE" w:rsidRDefault="008942DE" w:rsidP="002240A9">
            <w:pPr>
              <w:tabs>
                <w:tab w:val="left" w:pos="2070"/>
                <w:tab w:val="left" w:pos="216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253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942DE">
              <w:rPr>
                <w:rFonts w:ascii="Times New Roman" w:eastAsia="Times New Roman" w:hAnsi="Times New Roman" w:cs="Times New Roman"/>
                <w:kern w:val="20"/>
                <w:lang w:bidi="ar-SA"/>
              </w:rPr>
              <w:t>June 2002</w:t>
            </w:r>
          </w:p>
        </w:tc>
        <w:tc>
          <w:tcPr>
            <w:tcW w:w="8026" w:type="dxa"/>
            <w:gridSpan w:val="3"/>
            <w:shd w:val="clear" w:color="auto" w:fill="auto"/>
          </w:tcPr>
          <w:p w14:paraId="6608B2FD" w14:textId="77777777" w:rsidR="008942DE" w:rsidRPr="008942DE" w:rsidRDefault="008942DE" w:rsidP="002240A9">
            <w:pPr>
              <w:tabs>
                <w:tab w:val="left" w:pos="2070"/>
                <w:tab w:val="left" w:pos="216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253"/>
              <w:textAlignment w:val="baseline"/>
              <w:rPr>
                <w:rFonts w:ascii="Times New Roman" w:eastAsia="Calibri" w:hAnsi="Times New Roman" w:cs="Times New Roman"/>
                <w:b/>
                <w:bCs/>
                <w:u w:val="single"/>
              </w:rPr>
            </w:pPr>
            <w:r w:rsidRPr="008942DE">
              <w:rPr>
                <w:rFonts w:ascii="Times New Roman" w:eastAsia="Batang" w:hAnsi="Times New Roman" w:cs="Times New Roman"/>
                <w:spacing w:val="-5"/>
              </w:rPr>
              <w:t xml:space="preserve">    Completed B.A studies in Sociology</w:t>
            </w:r>
            <w:r w:rsidRPr="008942DE">
              <w:rPr>
                <w:rFonts w:ascii="Times New Roman" w:eastAsia="Batang" w:hAnsi="Times New Roman" w:cs="Times New Roman"/>
                <w:i/>
                <w:iCs/>
                <w:spacing w:val="-5"/>
              </w:rPr>
              <w:t xml:space="preserve">, </w:t>
            </w:r>
            <w:r w:rsidRPr="008942DE">
              <w:rPr>
                <w:rFonts w:ascii="Times New Roman" w:eastAsia="Times New Roman" w:hAnsi="Times New Roman" w:cs="Times New Roman"/>
                <w:i/>
                <w:iCs/>
              </w:rPr>
              <w:t>Magna Cum Laude</w:t>
            </w:r>
            <w:r w:rsidRPr="008942DE">
              <w:rPr>
                <w:rFonts w:ascii="Times New Roman" w:eastAsia="Batang" w:hAnsi="Times New Roman" w:cs="Times New Roman"/>
                <w:i/>
                <w:iCs/>
                <w:spacing w:val="-5"/>
              </w:rPr>
              <w:t>,</w:t>
            </w:r>
            <w:r w:rsidRPr="008942DE">
              <w:rPr>
                <w:rFonts w:ascii="Times New Roman" w:eastAsia="Batang" w:hAnsi="Times New Roman" w:cs="Times New Roman"/>
                <w:spacing w:val="-5"/>
              </w:rPr>
              <w:t xml:space="preserve"> in final year.</w:t>
            </w:r>
          </w:p>
        </w:tc>
      </w:tr>
    </w:tbl>
    <w:p w14:paraId="78CBCC7C" w14:textId="77777777" w:rsidR="00D14507" w:rsidRPr="002768BC" w:rsidRDefault="00D14507" w:rsidP="008942DE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</w:rPr>
      </w:pPr>
    </w:p>
    <w:p w14:paraId="5E4293F8" w14:textId="144D6942" w:rsidR="008942DE" w:rsidRPr="008942DE" w:rsidRDefault="008942DE" w:rsidP="008942DE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2F5496" w:themeColor="accent1" w:themeShade="BF"/>
        </w:rPr>
      </w:pPr>
      <w:r w:rsidRPr="008942DE">
        <w:rPr>
          <w:rFonts w:ascii="Times New Roman" w:eastAsia="Times New Roman" w:hAnsi="Times New Roman" w:cs="Times New Roman" w:hint="cs"/>
          <w:b/>
          <w:bCs/>
          <w:color w:val="2F5496" w:themeColor="accent1" w:themeShade="BF"/>
        </w:rPr>
        <w:t>R</w:t>
      </w:r>
      <w:r w:rsidRPr="008942DE">
        <w:rPr>
          <w:rFonts w:ascii="Times New Roman" w:eastAsia="Times New Roman" w:hAnsi="Times New Roman" w:cs="Times New Roman"/>
          <w:b/>
          <w:bCs/>
          <w:color w:val="2F5496" w:themeColor="accent1" w:themeShade="BF"/>
        </w:rPr>
        <w:t>EVIEWS FOR JOURNALS</w:t>
      </w:r>
    </w:p>
    <w:p w14:paraId="3B3378B8" w14:textId="77777777" w:rsidR="008942DE" w:rsidRPr="008942DE" w:rsidRDefault="008942DE" w:rsidP="008942DE">
      <w:pPr>
        <w:tabs>
          <w:tab w:val="left" w:pos="2070"/>
          <w:tab w:val="left" w:pos="2160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i/>
          <w:iCs/>
          <w:kern w:val="20"/>
        </w:rPr>
      </w:pPr>
      <w:r w:rsidRPr="008942DE">
        <w:rPr>
          <w:rFonts w:ascii="Times New Roman" w:eastAsia="Times New Roman" w:hAnsi="Times New Roman" w:cs="Times New Roman"/>
          <w:i/>
          <w:iCs/>
          <w:kern w:val="20"/>
        </w:rPr>
        <w:t xml:space="preserve">Public Administration </w:t>
      </w:r>
      <w:r w:rsidRPr="008942DE">
        <w:rPr>
          <w:rFonts w:ascii="Times New Roman" w:eastAsia="Times New Roman" w:hAnsi="Times New Roman" w:cs="Times New Roman"/>
          <w:i/>
          <w:iCs/>
          <w:kern w:val="20"/>
        </w:rPr>
        <w:tab/>
      </w:r>
      <w:r w:rsidRPr="008942DE">
        <w:rPr>
          <w:rFonts w:ascii="Times New Roman" w:eastAsia="Times New Roman" w:hAnsi="Times New Roman" w:cs="Times New Roman"/>
          <w:i/>
          <w:iCs/>
          <w:kern w:val="20"/>
        </w:rPr>
        <w:tab/>
      </w:r>
      <w:r w:rsidRPr="008942DE">
        <w:rPr>
          <w:rFonts w:ascii="Times New Roman" w:eastAsia="Times New Roman" w:hAnsi="Times New Roman" w:cs="Times New Roman"/>
          <w:i/>
          <w:iCs/>
          <w:kern w:val="20"/>
        </w:rPr>
        <w:tab/>
      </w:r>
      <w:r w:rsidRPr="008942DE">
        <w:rPr>
          <w:rFonts w:ascii="Times New Roman" w:eastAsia="Times New Roman" w:hAnsi="Times New Roman" w:cs="Times New Roman"/>
          <w:i/>
          <w:iCs/>
          <w:kern w:val="20"/>
        </w:rPr>
        <w:tab/>
      </w:r>
      <w:r w:rsidRPr="008942DE">
        <w:rPr>
          <w:rFonts w:ascii="Times New Roman" w:eastAsia="Times New Roman" w:hAnsi="Times New Roman" w:cs="Times New Roman"/>
          <w:i/>
          <w:iCs/>
          <w:kern w:val="20"/>
        </w:rPr>
        <w:tab/>
      </w:r>
      <w:r w:rsidRPr="008942DE">
        <w:rPr>
          <w:rFonts w:ascii="Times New Roman" w:eastAsia="Times New Roman" w:hAnsi="Times New Roman" w:cs="Times New Roman"/>
          <w:i/>
          <w:iCs/>
          <w:kern w:val="20"/>
        </w:rPr>
        <w:tab/>
        <w:t>201</w:t>
      </w:r>
      <w:r w:rsidRPr="008942DE">
        <w:rPr>
          <w:rFonts w:ascii="Times New Roman" w:eastAsia="Times New Roman" w:hAnsi="Times New Roman" w:cs="Times New Roman" w:hint="cs"/>
          <w:i/>
          <w:iCs/>
          <w:kern w:val="20"/>
          <w:rtl/>
        </w:rPr>
        <w:t>7</w:t>
      </w:r>
      <w:r w:rsidRPr="008942DE">
        <w:rPr>
          <w:rFonts w:ascii="Times New Roman" w:eastAsia="Times New Roman" w:hAnsi="Times New Roman" w:cs="Times New Roman"/>
          <w:i/>
          <w:iCs/>
          <w:kern w:val="20"/>
        </w:rPr>
        <w:t xml:space="preserve"> - </w:t>
      </w:r>
    </w:p>
    <w:p w14:paraId="40AB0CB3" w14:textId="77777777" w:rsidR="008942DE" w:rsidRPr="008942DE" w:rsidRDefault="008942DE" w:rsidP="008942DE">
      <w:pPr>
        <w:tabs>
          <w:tab w:val="left" w:pos="2070"/>
          <w:tab w:val="left" w:pos="2160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i/>
          <w:iCs/>
          <w:kern w:val="20"/>
        </w:rPr>
      </w:pPr>
      <w:r w:rsidRPr="008942DE">
        <w:rPr>
          <w:rFonts w:ascii="Times New Roman" w:eastAsia="Times New Roman" w:hAnsi="Times New Roman" w:cs="Times New Roman"/>
          <w:i/>
          <w:iCs/>
          <w:kern w:val="20"/>
        </w:rPr>
        <w:t>Public Administration</w:t>
      </w:r>
      <w:r w:rsidRPr="008942DE">
        <w:rPr>
          <w:rFonts w:ascii="Times New Roman" w:eastAsia="Times New Roman" w:hAnsi="Times New Roman" w:cs="Times New Roman" w:hint="cs"/>
          <w:i/>
          <w:iCs/>
          <w:kern w:val="20"/>
          <w:rtl/>
        </w:rPr>
        <w:t xml:space="preserve"> </w:t>
      </w:r>
      <w:r w:rsidRPr="008942DE">
        <w:rPr>
          <w:rFonts w:ascii="Times New Roman" w:eastAsia="Times New Roman" w:hAnsi="Times New Roman" w:cs="Times New Roman" w:hint="cs"/>
          <w:i/>
          <w:iCs/>
          <w:kern w:val="20"/>
        </w:rPr>
        <w:t>R</w:t>
      </w:r>
      <w:r w:rsidRPr="008942DE">
        <w:rPr>
          <w:rFonts w:ascii="Times New Roman" w:eastAsia="Times New Roman" w:hAnsi="Times New Roman" w:cs="Times New Roman"/>
          <w:i/>
          <w:iCs/>
          <w:kern w:val="20"/>
        </w:rPr>
        <w:t>eview</w:t>
      </w:r>
      <w:r w:rsidRPr="008942DE">
        <w:rPr>
          <w:rFonts w:ascii="Times New Roman" w:eastAsia="Times New Roman" w:hAnsi="Times New Roman" w:cs="Times New Roman"/>
          <w:i/>
          <w:iCs/>
          <w:kern w:val="20"/>
        </w:rPr>
        <w:tab/>
      </w:r>
      <w:r w:rsidRPr="008942DE">
        <w:rPr>
          <w:rFonts w:ascii="Times New Roman" w:eastAsia="Times New Roman" w:hAnsi="Times New Roman" w:cs="Times New Roman"/>
          <w:i/>
          <w:iCs/>
          <w:kern w:val="20"/>
        </w:rPr>
        <w:tab/>
      </w:r>
      <w:r w:rsidRPr="008942DE">
        <w:rPr>
          <w:rFonts w:ascii="Times New Roman" w:eastAsia="Times New Roman" w:hAnsi="Times New Roman" w:cs="Times New Roman"/>
          <w:i/>
          <w:iCs/>
          <w:kern w:val="20"/>
        </w:rPr>
        <w:tab/>
      </w:r>
      <w:r w:rsidRPr="008942DE">
        <w:rPr>
          <w:rFonts w:ascii="Times New Roman" w:eastAsia="Times New Roman" w:hAnsi="Times New Roman" w:cs="Times New Roman"/>
          <w:i/>
          <w:iCs/>
          <w:kern w:val="20"/>
        </w:rPr>
        <w:tab/>
        <w:t xml:space="preserve">2019 -  </w:t>
      </w:r>
    </w:p>
    <w:p w14:paraId="7D131168" w14:textId="77777777" w:rsidR="008942DE" w:rsidRPr="008942DE" w:rsidRDefault="008942DE" w:rsidP="008942DE">
      <w:pPr>
        <w:tabs>
          <w:tab w:val="left" w:pos="2070"/>
          <w:tab w:val="left" w:pos="2160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i/>
          <w:iCs/>
          <w:kern w:val="20"/>
        </w:rPr>
      </w:pPr>
      <w:r w:rsidRPr="008942DE">
        <w:rPr>
          <w:rFonts w:ascii="Times New Roman" w:eastAsia="Times New Roman" w:hAnsi="Times New Roman" w:cs="Times New Roman"/>
          <w:i/>
          <w:iCs/>
          <w:shd w:val="clear" w:color="auto" w:fill="FFFFFF"/>
        </w:rPr>
        <w:t>Review of Public Personnel Administration</w:t>
      </w:r>
      <w:r w:rsidRPr="008942DE">
        <w:rPr>
          <w:rFonts w:ascii="Times New Roman" w:eastAsia="Times New Roman" w:hAnsi="Times New Roman" w:cs="Times New Roman"/>
          <w:i/>
          <w:iCs/>
          <w:shd w:val="clear" w:color="auto" w:fill="FFFFFF"/>
        </w:rPr>
        <w:tab/>
      </w:r>
      <w:r w:rsidRPr="008942DE">
        <w:rPr>
          <w:rFonts w:ascii="Times New Roman" w:eastAsia="Times New Roman" w:hAnsi="Times New Roman" w:cs="Times New Roman"/>
          <w:i/>
          <w:iCs/>
          <w:shd w:val="clear" w:color="auto" w:fill="FFFFFF"/>
        </w:rPr>
        <w:tab/>
        <w:t>201</w:t>
      </w:r>
      <w:r w:rsidRPr="008942DE">
        <w:rPr>
          <w:rFonts w:ascii="Times New Roman" w:eastAsia="Times New Roman" w:hAnsi="Times New Roman" w:cs="Times New Roman" w:hint="cs"/>
          <w:i/>
          <w:iCs/>
          <w:shd w:val="clear" w:color="auto" w:fill="FFFFFF"/>
          <w:rtl/>
        </w:rPr>
        <w:t>8</w:t>
      </w:r>
      <w:r w:rsidRPr="008942DE">
        <w:rPr>
          <w:rFonts w:ascii="Times New Roman" w:eastAsia="Times New Roman" w:hAnsi="Times New Roman" w:cs="Times New Roman"/>
          <w:i/>
          <w:iCs/>
          <w:shd w:val="clear" w:color="auto" w:fill="FFFFFF"/>
        </w:rPr>
        <w:t xml:space="preserve">- </w:t>
      </w:r>
    </w:p>
    <w:p w14:paraId="5F8FAF93" w14:textId="77777777" w:rsidR="008942DE" w:rsidRPr="008942DE" w:rsidRDefault="008942DE" w:rsidP="008942DE">
      <w:pPr>
        <w:spacing w:after="0" w:line="276" w:lineRule="auto"/>
        <w:ind w:left="-9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264F90B7" w14:textId="77777777" w:rsidR="008942DE" w:rsidRPr="008942DE" w:rsidRDefault="008942DE" w:rsidP="008942DE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2F5496" w:themeColor="accent1" w:themeShade="BF"/>
        </w:rPr>
      </w:pPr>
      <w:r w:rsidRPr="008942DE">
        <w:rPr>
          <w:rFonts w:ascii="Times New Roman" w:eastAsia="Times New Roman" w:hAnsi="Times New Roman" w:cs="Times New Roman"/>
          <w:b/>
          <w:bCs/>
          <w:color w:val="2F5496" w:themeColor="accent1" w:themeShade="BF"/>
        </w:rPr>
        <w:t>PRESENTATIONS IN INTERNATIONAL CONFERNCES</w:t>
      </w:r>
    </w:p>
    <w:p w14:paraId="556F8F0D" w14:textId="77777777" w:rsidR="008942DE" w:rsidRPr="008942DE" w:rsidRDefault="008942DE" w:rsidP="008942DE">
      <w:pPr>
        <w:spacing w:after="0" w:line="276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33CFC602" w14:textId="77777777" w:rsidR="008942DE" w:rsidRPr="008942DE" w:rsidRDefault="008942DE" w:rsidP="00B57788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i/>
          <w:iCs/>
          <w:shd w:val="clear" w:color="auto" w:fill="FFFFFF"/>
        </w:rPr>
      </w:pPr>
      <w:r w:rsidRPr="008942DE">
        <w:rPr>
          <w:rFonts w:ascii="Times New Roman" w:eastAsia="Times New Roman" w:hAnsi="Times New Roman" w:cs="Times New Roman"/>
          <w:b/>
          <w:bCs/>
          <w:shd w:val="clear" w:color="auto" w:fill="FFFFFF"/>
        </w:rPr>
        <w:t>Levitats, Z.,</w:t>
      </w:r>
      <w:r w:rsidRPr="008942DE">
        <w:rPr>
          <w:rFonts w:ascii="Times New Roman" w:eastAsia="Times New Roman" w:hAnsi="Times New Roman" w:cs="Times New Roman"/>
          <w:shd w:val="clear" w:color="auto" w:fill="FFFFFF"/>
        </w:rPr>
        <w:t xml:space="preserve"> Vigoda-Gadot, E. &amp; Vashdi, D. Engage them through emotions: Exploring the role of emotional intelligence in public-sector engagement. </w:t>
      </w:r>
      <w:r w:rsidRPr="008942DE">
        <w:rPr>
          <w:rFonts w:ascii="Times New Roman" w:eastAsia="Times New Roman" w:hAnsi="Times New Roman" w:cs="Times New Roman"/>
          <w:b/>
          <w:bCs/>
          <w:i/>
          <w:iCs/>
          <w:shd w:val="clear" w:color="auto" w:fill="FFFFFF"/>
        </w:rPr>
        <w:t xml:space="preserve">American </w:t>
      </w:r>
      <w:r w:rsidRPr="008942DE">
        <w:rPr>
          <w:rFonts w:ascii="Times New Roman" w:eastAsia="Times New Roman" w:hAnsi="Times New Roman" w:cs="Times New Roman"/>
          <w:i/>
          <w:iCs/>
          <w:shd w:val="clear" w:color="auto" w:fill="FFFFFF"/>
        </w:rPr>
        <w:fldChar w:fldCharType="begin"/>
      </w:r>
      <w:r w:rsidRPr="008942DE">
        <w:rPr>
          <w:rFonts w:ascii="Times New Roman" w:eastAsia="Times New Roman" w:hAnsi="Times New Roman" w:cs="Times New Roman"/>
          <w:i/>
          <w:iCs/>
          <w:shd w:val="clear" w:color="auto" w:fill="FFFFFF"/>
        </w:rPr>
        <w:instrText xml:space="preserve"> HYPERLINK "https://convention.apa.org/" </w:instrText>
      </w:r>
      <w:r w:rsidRPr="008942DE">
        <w:rPr>
          <w:rFonts w:ascii="Times New Roman" w:eastAsia="Times New Roman" w:hAnsi="Times New Roman" w:cs="Times New Roman"/>
          <w:i/>
          <w:iCs/>
          <w:shd w:val="clear" w:color="auto" w:fill="FFFFFF"/>
        </w:rPr>
        <w:fldChar w:fldCharType="separate"/>
      </w:r>
      <w:r w:rsidRPr="008942DE">
        <w:rPr>
          <w:rFonts w:ascii="Times New Roman" w:eastAsia="Times New Roman" w:hAnsi="Times New Roman" w:cs="Times New Roman"/>
          <w:b/>
          <w:bCs/>
          <w:i/>
          <w:iCs/>
          <w:shd w:val="clear" w:color="auto" w:fill="FFFFFF"/>
        </w:rPr>
        <w:t>Psychological Association</w:t>
      </w:r>
      <w:r w:rsidRPr="008942DE">
        <w:rPr>
          <w:rFonts w:ascii="Times New Roman" w:eastAsia="Times New Roman" w:hAnsi="Times New Roman" w:cs="Times New Roman"/>
          <w:i/>
          <w:iCs/>
          <w:shd w:val="clear" w:color="auto" w:fill="FFFFFF"/>
        </w:rPr>
        <w:t>, virtual conference (August 2020).</w:t>
      </w:r>
    </w:p>
    <w:p w14:paraId="44EBFDDD" w14:textId="77777777" w:rsidR="008942DE" w:rsidRPr="008942DE" w:rsidRDefault="008942DE" w:rsidP="00B57788">
      <w:p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8942DE">
        <w:rPr>
          <w:rFonts w:ascii="Times New Roman" w:eastAsia="Times New Roman" w:hAnsi="Times New Roman" w:cs="Times New Roman"/>
          <w:i/>
          <w:iCs/>
          <w:shd w:val="clear" w:color="auto" w:fill="FFFFFF"/>
        </w:rPr>
        <w:fldChar w:fldCharType="end"/>
      </w:r>
    </w:p>
    <w:p w14:paraId="2C76D789" w14:textId="77777777" w:rsidR="008942DE" w:rsidRPr="008942DE" w:rsidRDefault="008942DE" w:rsidP="00FA714F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560FF3">
        <w:rPr>
          <w:rFonts w:ascii="Times New Roman" w:eastAsia="Times New Roman" w:hAnsi="Times New Roman" w:cs="Times New Roman"/>
          <w:b/>
          <w:bCs/>
          <w:shd w:val="clear" w:color="auto" w:fill="FFFFFF"/>
        </w:rPr>
        <w:t>Levitats, Z.,</w:t>
      </w:r>
      <w:r w:rsidRPr="00560FF3">
        <w:rPr>
          <w:rFonts w:ascii="Times New Roman" w:eastAsia="Times New Roman" w:hAnsi="Times New Roman" w:cs="Times New Roman"/>
          <w:shd w:val="clear" w:color="auto" w:fill="FFFFFF"/>
        </w:rPr>
        <w:t xml:space="preserve"> Vigoda-Gadot, E. &amp; Vashdi, D. From participation to engagement: Towards a Multi-Level Engagement (MLE) theory and its relationship with emotions in the public sector. </w:t>
      </w:r>
      <w:r w:rsidRPr="00560FF3">
        <w:rPr>
          <w:rFonts w:ascii="Times New Roman" w:eastAsia="Calibri" w:hAnsi="Times New Roman" w:cs="Times New Roman"/>
          <w:i/>
          <w:iCs/>
        </w:rPr>
        <w:t xml:space="preserve">Research Workshop of the </w:t>
      </w:r>
      <w:r w:rsidRPr="00560FF3">
        <w:rPr>
          <w:rFonts w:ascii="Times New Roman" w:eastAsia="Calibri" w:hAnsi="Times New Roman" w:cs="Times New Roman"/>
          <w:b/>
          <w:bCs/>
          <w:i/>
          <w:iCs/>
        </w:rPr>
        <w:t>Israel Science Foundation (ISF</w:t>
      </w:r>
      <w:r w:rsidRPr="00560FF3">
        <w:rPr>
          <w:rFonts w:ascii="Times New Roman" w:eastAsia="Calibri" w:hAnsi="Times New Roman" w:cs="Times New Roman"/>
          <w:i/>
          <w:iCs/>
        </w:rPr>
        <w:t xml:space="preserve">), </w:t>
      </w:r>
      <w:r w:rsidRPr="00560FF3">
        <w:rPr>
          <w:rFonts w:ascii="Times New Roman" w:eastAsia="Times New Roman" w:hAnsi="Times New Roman" w:cs="Times New Roman"/>
          <w:i/>
          <w:iCs/>
          <w:shd w:val="clear" w:color="auto" w:fill="FFFFFF"/>
        </w:rPr>
        <w:t>Tel Aviv University, Israel (</w:t>
      </w:r>
      <w:proofErr w:type="gramStart"/>
      <w:r w:rsidRPr="00560FF3">
        <w:rPr>
          <w:rFonts w:ascii="Times New Roman" w:eastAsia="Times New Roman" w:hAnsi="Times New Roman" w:cs="Times New Roman"/>
          <w:i/>
          <w:iCs/>
          <w:shd w:val="clear" w:color="auto" w:fill="FFFFFF"/>
        </w:rPr>
        <w:t>August,</w:t>
      </w:r>
      <w:proofErr w:type="gramEnd"/>
      <w:r w:rsidRPr="00560FF3">
        <w:rPr>
          <w:rFonts w:ascii="Times New Roman" w:eastAsia="Times New Roman" w:hAnsi="Times New Roman" w:cs="Times New Roman"/>
          <w:i/>
          <w:iCs/>
          <w:shd w:val="clear" w:color="auto" w:fill="FFFFFF"/>
        </w:rPr>
        <w:t xml:space="preserve"> 2019).</w:t>
      </w:r>
      <w:r w:rsidRPr="008942DE">
        <w:rPr>
          <w:rFonts w:ascii="Times New Roman" w:eastAsia="Times New Roman" w:hAnsi="Times New Roman" w:cs="Times New Roman"/>
          <w:i/>
          <w:iCs/>
          <w:shd w:val="clear" w:color="auto" w:fill="FFFFFF"/>
        </w:rPr>
        <w:t xml:space="preserve"> </w:t>
      </w:r>
    </w:p>
    <w:p w14:paraId="66376AD9" w14:textId="77777777" w:rsidR="008942DE" w:rsidRPr="008942DE" w:rsidRDefault="008942DE" w:rsidP="008942DE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hd w:val="clear" w:color="auto" w:fill="FFFFFF"/>
        </w:rPr>
      </w:pPr>
    </w:p>
    <w:p w14:paraId="770AFCFE" w14:textId="77777777" w:rsidR="008942DE" w:rsidRPr="008942DE" w:rsidRDefault="008942DE" w:rsidP="005B612B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i/>
          <w:iCs/>
          <w:kern w:val="20"/>
          <w:lang w:bidi="ar-SA"/>
        </w:rPr>
      </w:pPr>
      <w:r w:rsidRPr="008942DE">
        <w:rPr>
          <w:rFonts w:ascii="Times New Roman" w:eastAsia="Times New Roman" w:hAnsi="Times New Roman" w:cs="Times New Roman"/>
          <w:b/>
          <w:bCs/>
          <w:shd w:val="clear" w:color="auto" w:fill="FFFFFF"/>
        </w:rPr>
        <w:t>Levitats, Z.</w:t>
      </w:r>
      <w:r w:rsidRPr="008942DE">
        <w:rPr>
          <w:rFonts w:ascii="Times New Roman" w:eastAsia="Times New Roman" w:hAnsi="Times New Roman" w:cs="Times New Roman"/>
          <w:shd w:val="clear" w:color="auto" w:fill="FFFFFF"/>
        </w:rPr>
        <w:t xml:space="preserve"> &amp; Vigoda-Gadot, E. Emotionally Engaged Civil Servants. Toward a Multilevel Theory and Multisource Analysis in Public Administration</w:t>
      </w:r>
      <w:r w:rsidRPr="008942DE">
        <w:rPr>
          <w:rFonts w:ascii="Times New Roman" w:eastAsia="Times New Roman" w:hAnsi="Times New Roman" w:cs="Times New Roman"/>
          <w:i/>
          <w:iCs/>
          <w:shd w:val="clear" w:color="auto" w:fill="FFFFFF"/>
        </w:rPr>
        <w:t xml:space="preserve">. </w:t>
      </w:r>
      <w:r w:rsidRPr="008942DE">
        <w:rPr>
          <w:rFonts w:ascii="Times New Roman" w:eastAsia="Times New Roman" w:hAnsi="Times New Roman" w:cs="Times New Roman"/>
          <w:b/>
          <w:bCs/>
          <w:i/>
          <w:iCs/>
          <w:kern w:val="20"/>
          <w:lang w:bidi="ar-SA"/>
        </w:rPr>
        <w:t>American Society for Public Administration Annual Conference (ASPA)</w:t>
      </w:r>
      <w:r w:rsidRPr="008942DE">
        <w:rPr>
          <w:rFonts w:ascii="Times New Roman" w:eastAsia="Times New Roman" w:hAnsi="Times New Roman" w:cs="Times New Roman"/>
          <w:i/>
          <w:iCs/>
          <w:kern w:val="20"/>
          <w:lang w:bidi="ar-SA"/>
        </w:rPr>
        <w:t>, Denver, USA (</w:t>
      </w:r>
      <w:proofErr w:type="gramStart"/>
      <w:r w:rsidRPr="008942DE">
        <w:rPr>
          <w:rFonts w:ascii="Times New Roman" w:eastAsia="Times New Roman" w:hAnsi="Times New Roman" w:cs="Times New Roman"/>
          <w:i/>
          <w:iCs/>
          <w:kern w:val="20"/>
          <w:lang w:bidi="ar-SA"/>
        </w:rPr>
        <w:t>March,</w:t>
      </w:r>
      <w:proofErr w:type="gramEnd"/>
      <w:r w:rsidRPr="008942DE">
        <w:rPr>
          <w:rFonts w:ascii="Times New Roman" w:eastAsia="Times New Roman" w:hAnsi="Times New Roman" w:cs="Times New Roman"/>
          <w:i/>
          <w:iCs/>
          <w:kern w:val="20"/>
          <w:lang w:bidi="ar-SA"/>
        </w:rPr>
        <w:t xml:space="preserve"> 2018).</w:t>
      </w:r>
    </w:p>
    <w:p w14:paraId="7B988745" w14:textId="77777777" w:rsidR="008942DE" w:rsidRPr="008942DE" w:rsidRDefault="008942DE" w:rsidP="008942DE">
      <w:pPr>
        <w:spacing w:after="0" w:line="276" w:lineRule="auto"/>
        <w:ind w:left="540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14:paraId="258A4A98" w14:textId="77777777" w:rsidR="008942DE" w:rsidRPr="008942DE" w:rsidRDefault="008942DE" w:rsidP="005B612B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Cambria" w:hAnsi="Times New Roman" w:cs="Times New Roman"/>
          <w:kern w:val="20"/>
          <w:lang w:eastAsia="ja-JP" w:bidi="ar-SA"/>
        </w:rPr>
      </w:pPr>
      <w:r w:rsidRPr="008942DE">
        <w:rPr>
          <w:rFonts w:ascii="Times New Roman" w:eastAsia="Cambria" w:hAnsi="Times New Roman" w:cs="Times New Roman"/>
          <w:b/>
          <w:bCs/>
          <w:shd w:val="clear" w:color="auto" w:fill="FFFFFF"/>
          <w:lang w:eastAsia="ja-JP"/>
        </w:rPr>
        <w:t>Levitats, Z.</w:t>
      </w:r>
      <w:r w:rsidRPr="008942DE">
        <w:rPr>
          <w:rFonts w:ascii="Times New Roman" w:eastAsia="Cambria" w:hAnsi="Times New Roman" w:cs="Times New Roman"/>
          <w:shd w:val="clear" w:color="auto" w:fill="FFFFFF"/>
          <w:lang w:eastAsia="ja-JP"/>
        </w:rPr>
        <w:t xml:space="preserve"> &amp; Vigoda-Gadot, E. Emotionally Engaged Civil Servants. Toward a Multilevel Theory and Multisource Analysis in Public Administration</w:t>
      </w:r>
      <w:r w:rsidRPr="008942DE">
        <w:rPr>
          <w:rFonts w:ascii="Times New Roman" w:eastAsia="Cambria" w:hAnsi="Times New Roman" w:cs="Times New Roman"/>
          <w:kern w:val="20"/>
          <w:lang w:eastAsia="ja-JP" w:bidi="ar-SA"/>
        </w:rPr>
        <w:t xml:space="preserve">. </w:t>
      </w:r>
      <w:r w:rsidRPr="008942DE">
        <w:rPr>
          <w:rFonts w:ascii="Times New Roman" w:eastAsia="Cambria" w:hAnsi="Times New Roman" w:cs="Times New Roman"/>
          <w:b/>
          <w:bCs/>
          <w:i/>
          <w:iCs/>
          <w:kern w:val="20"/>
          <w:lang w:eastAsia="ja-JP" w:bidi="ar-SA"/>
        </w:rPr>
        <w:t>Israel Organizational Behavior Conference (IOBC),</w:t>
      </w:r>
      <w:r w:rsidRPr="008942DE">
        <w:rPr>
          <w:rFonts w:ascii="Times New Roman" w:eastAsia="Cambria" w:hAnsi="Times New Roman" w:cs="Times New Roman"/>
          <w:kern w:val="20"/>
          <w:lang w:eastAsia="ja-JP" w:bidi="ar-SA"/>
        </w:rPr>
        <w:t xml:space="preserve">  </w:t>
      </w:r>
      <w:r w:rsidRPr="008942DE">
        <w:rPr>
          <w:rFonts w:ascii="Times New Roman" w:eastAsia="Cambria" w:hAnsi="Times New Roman" w:cs="Times New Roman"/>
          <w:i/>
          <w:iCs/>
          <w:kern w:val="20"/>
          <w:lang w:eastAsia="ja-JP" w:bidi="ar-SA"/>
        </w:rPr>
        <w:t xml:space="preserve">Tel Aviv, </w:t>
      </w:r>
      <w:r w:rsidRPr="008942DE">
        <w:rPr>
          <w:rFonts w:ascii="Times New Roman" w:eastAsia="Cambria" w:hAnsi="Times New Roman" w:cs="Times New Roman"/>
          <w:kern w:val="20"/>
          <w:lang w:eastAsia="ja-JP" w:bidi="ar-SA"/>
        </w:rPr>
        <w:t xml:space="preserve">Israel (January 2018). </w:t>
      </w:r>
    </w:p>
    <w:p w14:paraId="455C6BAE" w14:textId="77777777" w:rsidR="008942DE" w:rsidRPr="008942DE" w:rsidRDefault="008942DE" w:rsidP="008942DE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eastAsia="Cambria" w:hAnsi="Times New Roman" w:cs="Times New Roman"/>
          <w:kern w:val="20"/>
          <w:lang w:eastAsia="ja-JP" w:bidi="ar-SA"/>
        </w:rPr>
      </w:pPr>
    </w:p>
    <w:p w14:paraId="059BD07A" w14:textId="77777777" w:rsidR="008942DE" w:rsidRPr="008942DE" w:rsidRDefault="008942DE" w:rsidP="008942DE">
      <w:pPr>
        <w:tabs>
          <w:tab w:val="left" w:pos="45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eastAsia="Cambria" w:hAnsi="Times New Roman" w:cs="Times New Roman"/>
          <w:i/>
          <w:iCs/>
          <w:kern w:val="20"/>
          <w:lang w:eastAsia="ja-JP" w:bidi="ar-SA"/>
        </w:rPr>
      </w:pPr>
      <w:r w:rsidRPr="008942DE">
        <w:rPr>
          <w:rFonts w:ascii="Times New Roman" w:eastAsia="Cambria" w:hAnsi="Times New Roman" w:cs="Times New Roman"/>
          <w:b/>
          <w:bCs/>
          <w:shd w:val="clear" w:color="auto" w:fill="FFFFFF"/>
          <w:lang w:eastAsia="ja-JP"/>
        </w:rPr>
        <w:t>Levitats, Z.</w:t>
      </w:r>
      <w:r w:rsidRPr="008942DE">
        <w:rPr>
          <w:rFonts w:ascii="Times New Roman" w:eastAsia="Cambria" w:hAnsi="Times New Roman" w:cs="Times New Roman"/>
          <w:shd w:val="clear" w:color="auto" w:fill="FFFFFF"/>
          <w:lang w:eastAsia="ja-JP"/>
        </w:rPr>
        <w:t xml:space="preserve"> &amp; Vigoda-Gadot, E. </w:t>
      </w:r>
      <w:r w:rsidRPr="008942DE">
        <w:rPr>
          <w:rFonts w:ascii="Times New Roman" w:eastAsia="Cambria" w:hAnsi="Times New Roman" w:cs="Times New Roman"/>
          <w:kern w:val="20"/>
          <w:lang w:eastAsia="ja-JP" w:bidi="ar-SA"/>
        </w:rPr>
        <w:t xml:space="preserve">Emotions and engagement in public administration: A multi-level study of the relationship between employees’ engagement and emotional intelligence among civil servants. </w:t>
      </w:r>
      <w:r w:rsidRPr="008942DE">
        <w:rPr>
          <w:rFonts w:ascii="Times New Roman" w:eastAsia="Cambria" w:hAnsi="Times New Roman" w:cs="Times New Roman"/>
          <w:b/>
          <w:bCs/>
          <w:i/>
          <w:iCs/>
          <w:kern w:val="20"/>
          <w:lang w:eastAsia="ja-JP" w:bidi="ar-SA"/>
        </w:rPr>
        <w:t>European Group for Public Administration Annual Conference (EGPA),</w:t>
      </w:r>
      <w:r w:rsidRPr="008942DE">
        <w:rPr>
          <w:rFonts w:ascii="Times New Roman" w:eastAsia="Cambria" w:hAnsi="Times New Roman" w:cs="Times New Roman"/>
          <w:i/>
          <w:iCs/>
          <w:kern w:val="20"/>
          <w:lang w:eastAsia="ja-JP" w:bidi="ar-SA"/>
        </w:rPr>
        <w:t xml:space="preserve"> Milano, Italy. (September ,2017).</w:t>
      </w:r>
    </w:p>
    <w:p w14:paraId="5A099224" w14:textId="77777777" w:rsidR="0040175D" w:rsidRPr="008942DE" w:rsidRDefault="0040175D" w:rsidP="008942DE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eastAsia="Cambria" w:hAnsi="Times New Roman" w:cs="Times New Roman"/>
          <w:kern w:val="20"/>
          <w:lang w:eastAsia="ja-JP" w:bidi="ar-SA"/>
        </w:rPr>
      </w:pPr>
    </w:p>
    <w:p w14:paraId="2BBAC3A2" w14:textId="77777777" w:rsidR="008942DE" w:rsidRPr="008942DE" w:rsidRDefault="008942DE" w:rsidP="008942DE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Cambria" w:hAnsi="Times New Roman" w:cs="Times New Roman"/>
          <w:i/>
          <w:iCs/>
          <w:kern w:val="20"/>
          <w:lang w:eastAsia="ja-JP" w:bidi="ar-SA"/>
        </w:rPr>
      </w:pPr>
      <w:r w:rsidRPr="008942DE">
        <w:rPr>
          <w:rFonts w:ascii="Times New Roman" w:eastAsia="Cambria" w:hAnsi="Times New Roman" w:cs="Times New Roman"/>
          <w:b/>
          <w:bCs/>
          <w:shd w:val="clear" w:color="auto" w:fill="FFFFFF"/>
          <w:lang w:eastAsia="ja-JP"/>
        </w:rPr>
        <w:t>Levitats, Z.</w:t>
      </w:r>
      <w:r w:rsidRPr="008942DE">
        <w:rPr>
          <w:rFonts w:ascii="Times New Roman" w:eastAsia="Cambria" w:hAnsi="Times New Roman" w:cs="Times New Roman"/>
          <w:shd w:val="clear" w:color="auto" w:fill="FFFFFF"/>
          <w:lang w:eastAsia="ja-JP"/>
        </w:rPr>
        <w:t xml:space="preserve"> &amp; Vigoda-Gadot, E. </w:t>
      </w:r>
      <w:r w:rsidRPr="008942DE">
        <w:rPr>
          <w:rFonts w:ascii="Times New Roman" w:eastAsia="Cambria" w:hAnsi="Times New Roman" w:cs="Times New Roman"/>
          <w:kern w:val="20"/>
          <w:lang w:eastAsia="ja-JP" w:bidi="ar-SA"/>
        </w:rPr>
        <w:t xml:space="preserve">Emotions and engagement in public administration: A multi-level study of the relationship between employees’ engagement and emotional intelligence among civil servants. </w:t>
      </w:r>
      <w:r w:rsidRPr="008942DE">
        <w:rPr>
          <w:rFonts w:ascii="Times New Roman" w:eastAsia="Cambria" w:hAnsi="Times New Roman" w:cs="Times New Roman"/>
          <w:b/>
          <w:bCs/>
          <w:i/>
          <w:iCs/>
          <w:kern w:val="20"/>
          <w:lang w:eastAsia="ja-JP" w:bidi="ar-SA"/>
        </w:rPr>
        <w:t>American Society for Public Administration (ASPA)</w:t>
      </w:r>
      <w:r w:rsidRPr="008942DE">
        <w:rPr>
          <w:rFonts w:ascii="Times New Roman" w:eastAsia="Cambria" w:hAnsi="Times New Roman" w:cs="Times New Roman"/>
          <w:kern w:val="20"/>
          <w:lang w:eastAsia="ja-JP" w:bidi="ar-SA"/>
        </w:rPr>
        <w:t xml:space="preserve">, </w:t>
      </w:r>
      <w:r w:rsidRPr="008942DE">
        <w:rPr>
          <w:rFonts w:ascii="Times New Roman" w:eastAsia="Cambria" w:hAnsi="Times New Roman" w:cs="Times New Roman"/>
          <w:i/>
          <w:iCs/>
          <w:kern w:val="20"/>
          <w:lang w:eastAsia="ja-JP" w:bidi="ar-SA"/>
        </w:rPr>
        <w:t>Young Scholars Workshop, Chennai, India (</w:t>
      </w:r>
      <w:proofErr w:type="gramStart"/>
      <w:r w:rsidRPr="008942DE">
        <w:rPr>
          <w:rFonts w:ascii="Times New Roman" w:eastAsia="Cambria" w:hAnsi="Times New Roman" w:cs="Times New Roman"/>
          <w:i/>
          <w:iCs/>
          <w:kern w:val="20"/>
          <w:lang w:eastAsia="ja-JP" w:bidi="ar-SA"/>
        </w:rPr>
        <w:t>July,</w:t>
      </w:r>
      <w:proofErr w:type="gramEnd"/>
      <w:r w:rsidRPr="008942DE">
        <w:rPr>
          <w:rFonts w:ascii="Times New Roman" w:eastAsia="Cambria" w:hAnsi="Times New Roman" w:cs="Times New Roman"/>
          <w:i/>
          <w:iCs/>
          <w:kern w:val="20"/>
          <w:lang w:eastAsia="ja-JP" w:bidi="ar-SA"/>
        </w:rPr>
        <w:t xml:space="preserve"> 2017).</w:t>
      </w:r>
    </w:p>
    <w:p w14:paraId="2AD0C315" w14:textId="77777777" w:rsidR="008942DE" w:rsidRPr="008942DE" w:rsidRDefault="008942DE" w:rsidP="005B612B">
      <w:pPr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Times New Roman" w:eastAsia="Cambria" w:hAnsi="Times New Roman" w:cs="Times New Roman"/>
          <w:i/>
          <w:iCs/>
          <w:kern w:val="20"/>
          <w:lang w:eastAsia="ja-JP" w:bidi="ar-SA"/>
        </w:rPr>
      </w:pPr>
      <w:r w:rsidRPr="008942DE">
        <w:rPr>
          <w:rFonts w:ascii="Times New Roman" w:eastAsia="Cambria" w:hAnsi="Times New Roman" w:cs="Times New Roman"/>
          <w:b/>
          <w:bCs/>
          <w:shd w:val="clear" w:color="auto" w:fill="FFFFFF"/>
          <w:lang w:eastAsia="ja-JP"/>
        </w:rPr>
        <w:t>Levitats, Z.</w:t>
      </w:r>
      <w:r w:rsidRPr="008942DE">
        <w:rPr>
          <w:rFonts w:ascii="Times New Roman" w:eastAsia="Cambria" w:hAnsi="Times New Roman" w:cs="Times New Roman"/>
          <w:shd w:val="clear" w:color="auto" w:fill="FFFFFF"/>
          <w:lang w:eastAsia="ja-JP"/>
        </w:rPr>
        <w:t xml:space="preserve"> &amp; Vigoda-Gadot, E. </w:t>
      </w:r>
      <w:r w:rsidRPr="008942DE">
        <w:rPr>
          <w:rFonts w:ascii="Times New Roman" w:eastAsia="Cambria" w:hAnsi="Times New Roman" w:cs="Times New Roman"/>
          <w:kern w:val="20"/>
          <w:lang w:eastAsia="ja-JP" w:bidi="ar-SA"/>
        </w:rPr>
        <w:t xml:space="preserve">Emotional Intelligence and Public Managers: Lessons from Past Studies and a Look into New Experimental Horizons. </w:t>
      </w:r>
      <w:r w:rsidRPr="008942DE">
        <w:rPr>
          <w:rFonts w:ascii="Times New Roman" w:eastAsia="Cambria" w:hAnsi="Times New Roman" w:cs="Times New Roman"/>
          <w:b/>
          <w:bCs/>
          <w:i/>
          <w:iCs/>
          <w:kern w:val="20"/>
          <w:lang w:eastAsia="ja-JP" w:bidi="ar-SA"/>
        </w:rPr>
        <w:t>American Society for Public Administration</w:t>
      </w:r>
      <w:r w:rsidRPr="008942DE">
        <w:rPr>
          <w:rFonts w:ascii="Times New Roman" w:eastAsia="Cambria" w:hAnsi="Times New Roman" w:cs="Times New Roman"/>
          <w:i/>
          <w:iCs/>
          <w:kern w:val="20"/>
          <w:lang w:eastAsia="ja-JP" w:bidi="ar-SA"/>
        </w:rPr>
        <w:t xml:space="preserve"> Annual Conference (ASPA), Atlanta, USA (March 2017).</w:t>
      </w:r>
    </w:p>
    <w:p w14:paraId="25D8D486" w14:textId="77777777" w:rsidR="008942DE" w:rsidRPr="008942DE" w:rsidRDefault="008942DE" w:rsidP="008942DE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Cambria" w:hAnsi="Times New Roman" w:cs="Times New Roman"/>
          <w:i/>
          <w:iCs/>
          <w:kern w:val="20"/>
          <w:lang w:eastAsia="ja-JP" w:bidi="ar-SA"/>
        </w:rPr>
      </w:pPr>
    </w:p>
    <w:p w14:paraId="0A5DCEA2" w14:textId="77777777" w:rsidR="008942DE" w:rsidRPr="008942DE" w:rsidRDefault="008942DE" w:rsidP="005B612B">
      <w:pPr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Times New Roman" w:eastAsia="Cambria" w:hAnsi="Times New Roman" w:cs="Times New Roman"/>
          <w:i/>
          <w:iCs/>
          <w:kern w:val="20"/>
          <w:lang w:eastAsia="ja-JP" w:bidi="ar-SA"/>
        </w:rPr>
      </w:pPr>
      <w:r w:rsidRPr="008942DE">
        <w:rPr>
          <w:rFonts w:ascii="Times New Roman" w:eastAsia="Cambria" w:hAnsi="Times New Roman" w:cs="Times New Roman"/>
          <w:b/>
          <w:bCs/>
          <w:shd w:val="clear" w:color="auto" w:fill="FFFFFF"/>
          <w:lang w:eastAsia="ja-JP"/>
        </w:rPr>
        <w:t>Levitats, Z.</w:t>
      </w:r>
      <w:r w:rsidRPr="008942DE">
        <w:rPr>
          <w:rFonts w:ascii="Times New Roman" w:eastAsia="Cambria" w:hAnsi="Times New Roman" w:cs="Times New Roman"/>
          <w:shd w:val="clear" w:color="auto" w:fill="FFFFFF"/>
          <w:lang w:eastAsia="ja-JP"/>
        </w:rPr>
        <w:t xml:space="preserve"> &amp; </w:t>
      </w:r>
      <w:r w:rsidRPr="008942DE">
        <w:rPr>
          <w:rFonts w:ascii="Times New Roman" w:eastAsia="Cambria" w:hAnsi="Times New Roman" w:cs="Times New Roman"/>
          <w:kern w:val="20"/>
          <w:lang w:eastAsia="ja-JP" w:bidi="ar-SA"/>
        </w:rPr>
        <w:t xml:space="preserve">Vigoda-Gadot, E. Yours Emotionally: How Emotional Intelligence Infuses Public Service Motivation and Job Outcomes of Public Personnel. </w:t>
      </w:r>
      <w:r w:rsidRPr="008942DE">
        <w:rPr>
          <w:rFonts w:ascii="Times New Roman" w:eastAsia="Cambria" w:hAnsi="Times New Roman" w:cs="Times New Roman"/>
          <w:b/>
          <w:bCs/>
          <w:i/>
          <w:iCs/>
          <w:kern w:val="20"/>
          <w:lang w:eastAsia="ja-JP" w:bidi="ar-SA"/>
        </w:rPr>
        <w:t>American Society for Public Administration</w:t>
      </w:r>
      <w:r w:rsidRPr="008942DE">
        <w:rPr>
          <w:rFonts w:ascii="Times New Roman" w:eastAsia="Cambria" w:hAnsi="Times New Roman" w:cs="Times New Roman"/>
          <w:i/>
          <w:iCs/>
          <w:kern w:val="20"/>
          <w:lang w:eastAsia="ja-JP" w:bidi="ar-SA"/>
        </w:rPr>
        <w:t xml:space="preserve"> Annual Conference (</w:t>
      </w:r>
      <w:r w:rsidRPr="008942DE">
        <w:rPr>
          <w:rFonts w:ascii="Times New Roman" w:eastAsia="Cambria" w:hAnsi="Times New Roman" w:cs="Times New Roman"/>
          <w:b/>
          <w:bCs/>
          <w:i/>
          <w:iCs/>
          <w:kern w:val="20"/>
          <w:lang w:eastAsia="ja-JP" w:bidi="ar-SA"/>
        </w:rPr>
        <w:t>ASPA</w:t>
      </w:r>
      <w:r w:rsidRPr="008942DE">
        <w:rPr>
          <w:rFonts w:ascii="Times New Roman" w:eastAsia="Cambria" w:hAnsi="Times New Roman" w:cs="Times New Roman"/>
          <w:i/>
          <w:iCs/>
          <w:kern w:val="20"/>
          <w:lang w:eastAsia="ja-JP" w:bidi="ar-SA"/>
        </w:rPr>
        <w:t>), Atlanta, USA (March 2017).</w:t>
      </w:r>
    </w:p>
    <w:p w14:paraId="4BCCC7EF" w14:textId="77777777" w:rsidR="008942DE" w:rsidRPr="008942DE" w:rsidRDefault="008942DE" w:rsidP="008942DE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Cambria" w:hAnsi="Times New Roman" w:cs="Times New Roman"/>
          <w:i/>
          <w:iCs/>
          <w:kern w:val="20"/>
          <w:lang w:eastAsia="ja-JP" w:bidi="ar-SA"/>
        </w:rPr>
      </w:pPr>
    </w:p>
    <w:p w14:paraId="0A1F06AD" w14:textId="77777777" w:rsidR="008942DE" w:rsidRPr="008942DE" w:rsidRDefault="008942DE" w:rsidP="005B612B">
      <w:pPr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Times New Roman" w:eastAsia="Cambria" w:hAnsi="Times New Roman" w:cs="Times New Roman"/>
          <w:kern w:val="20"/>
          <w:lang w:eastAsia="ja-JP" w:bidi="ar-SA"/>
        </w:rPr>
      </w:pPr>
      <w:r w:rsidRPr="008942DE">
        <w:rPr>
          <w:rFonts w:ascii="Times New Roman" w:eastAsia="Cambria" w:hAnsi="Times New Roman" w:cs="Times New Roman"/>
          <w:b/>
          <w:bCs/>
          <w:shd w:val="clear" w:color="auto" w:fill="FFFFFF"/>
          <w:lang w:eastAsia="ja-JP"/>
        </w:rPr>
        <w:t>Levitats, Z.</w:t>
      </w:r>
      <w:r w:rsidRPr="008942DE">
        <w:rPr>
          <w:rFonts w:ascii="Times New Roman" w:eastAsia="Cambria" w:hAnsi="Times New Roman" w:cs="Times New Roman"/>
          <w:shd w:val="clear" w:color="auto" w:fill="FFFFFF"/>
          <w:lang w:eastAsia="ja-JP"/>
        </w:rPr>
        <w:t xml:space="preserve"> &amp; </w:t>
      </w:r>
      <w:r w:rsidRPr="008942DE">
        <w:rPr>
          <w:rFonts w:ascii="Times New Roman" w:eastAsia="Cambria" w:hAnsi="Times New Roman" w:cs="Times New Roman"/>
          <w:kern w:val="20"/>
          <w:lang w:eastAsia="ja-JP" w:bidi="ar-SA"/>
        </w:rPr>
        <w:t>Vigoda-Gadot, E. Yours Emotionally: How Emotional Intelligence Infuses Public Service Motivation and Job Outcomes of Public Personnel. International Conference on Emotions and Organizational Life (EMONET), Rome, Italy (</w:t>
      </w:r>
      <w:proofErr w:type="gramStart"/>
      <w:r w:rsidRPr="008942DE">
        <w:rPr>
          <w:rFonts w:ascii="Times New Roman" w:eastAsia="Cambria" w:hAnsi="Times New Roman" w:cs="Times New Roman"/>
          <w:kern w:val="20"/>
          <w:lang w:eastAsia="ja-JP" w:bidi="ar-SA"/>
        </w:rPr>
        <w:t>July,</w:t>
      </w:r>
      <w:proofErr w:type="gramEnd"/>
      <w:r w:rsidRPr="008942DE">
        <w:rPr>
          <w:rFonts w:ascii="Times New Roman" w:eastAsia="Cambria" w:hAnsi="Times New Roman" w:cs="Times New Roman"/>
          <w:kern w:val="20"/>
          <w:lang w:eastAsia="ja-JP" w:bidi="ar-SA"/>
        </w:rPr>
        <w:t xml:space="preserve"> 2016). </w:t>
      </w:r>
    </w:p>
    <w:p w14:paraId="634FCF12" w14:textId="77777777" w:rsidR="008942DE" w:rsidRPr="008942DE" w:rsidRDefault="008942DE" w:rsidP="008942DE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Cambria" w:hAnsi="Times New Roman" w:cs="Times New Roman"/>
          <w:kern w:val="20"/>
          <w:lang w:eastAsia="ja-JP" w:bidi="ar-SA"/>
        </w:rPr>
      </w:pPr>
    </w:p>
    <w:p w14:paraId="187DF5F3" w14:textId="77777777" w:rsidR="008942DE" w:rsidRPr="008942DE" w:rsidRDefault="008942DE" w:rsidP="008942DE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</w:rPr>
      </w:pPr>
      <w:r w:rsidRPr="008942DE">
        <w:rPr>
          <w:rFonts w:ascii="Times New Roman" w:eastAsia="Times New Roman" w:hAnsi="Times New Roman" w:cs="Times New Roman"/>
          <w:b/>
          <w:bCs/>
          <w:color w:val="2F5496" w:themeColor="accent1" w:themeShade="BF"/>
        </w:rPr>
        <w:t>PLANNING AND EXCUTION ROLES IN CONFERENCES</w:t>
      </w:r>
    </w:p>
    <w:p w14:paraId="33513D40" w14:textId="77777777" w:rsidR="008942DE" w:rsidRPr="008942DE" w:rsidRDefault="008942DE" w:rsidP="00C446EF">
      <w:pPr>
        <w:spacing w:before="240" w:after="0" w:line="276" w:lineRule="auto"/>
        <w:jc w:val="both"/>
        <w:rPr>
          <w:rFonts w:ascii="Times New Roman" w:eastAsia="Cambria" w:hAnsi="Times New Roman" w:cs="Times New Roman"/>
          <w:kern w:val="20"/>
          <w:lang w:eastAsia="ja-JP" w:bidi="ar-SA"/>
        </w:rPr>
      </w:pPr>
      <w:r w:rsidRPr="008942DE">
        <w:rPr>
          <w:rFonts w:ascii="Times New Roman" w:eastAsia="Cambria" w:hAnsi="Times New Roman" w:cs="Times New Roman"/>
          <w:b/>
          <w:bCs/>
          <w:kern w:val="20"/>
          <w:lang w:eastAsia="ja-JP" w:bidi="ar-SA"/>
        </w:rPr>
        <w:t>Symposium Chair</w:t>
      </w:r>
      <w:r w:rsidRPr="008942DE">
        <w:rPr>
          <w:rFonts w:ascii="Times New Roman" w:eastAsia="Cambria" w:hAnsi="Times New Roman" w:cs="Times New Roman"/>
          <w:kern w:val="20"/>
          <w:lang w:eastAsia="ja-JP" w:bidi="ar-SA"/>
        </w:rPr>
        <w:t>. Symposium: Engagement in the Workplace. APA 2020 Virtual.</w:t>
      </w:r>
    </w:p>
    <w:p w14:paraId="22847475" w14:textId="77777777" w:rsidR="00C446EF" w:rsidRPr="002768BC" w:rsidRDefault="00C446EF" w:rsidP="00C446EF">
      <w:pPr>
        <w:spacing w:after="0" w:line="240" w:lineRule="auto"/>
        <w:jc w:val="both"/>
        <w:rPr>
          <w:rFonts w:ascii="Times New Roman" w:eastAsia="Cambria" w:hAnsi="Times New Roman" w:cs="Times New Roman"/>
          <w:b/>
          <w:bCs/>
          <w:kern w:val="20"/>
          <w:lang w:eastAsia="ja-JP" w:bidi="ar-SA"/>
        </w:rPr>
      </w:pPr>
    </w:p>
    <w:p w14:paraId="4EA78F26" w14:textId="5ADE703B" w:rsidR="008942DE" w:rsidRPr="008942DE" w:rsidRDefault="008942DE" w:rsidP="00C446EF">
      <w:pPr>
        <w:spacing w:after="0" w:line="276" w:lineRule="auto"/>
        <w:jc w:val="both"/>
        <w:rPr>
          <w:rFonts w:ascii="Times New Roman" w:eastAsia="Cambria" w:hAnsi="Times New Roman" w:cs="Times New Roman"/>
          <w:kern w:val="20"/>
          <w:rtl/>
          <w:lang w:eastAsia="ja-JP"/>
        </w:rPr>
      </w:pPr>
      <w:r w:rsidRPr="008942DE">
        <w:rPr>
          <w:rFonts w:ascii="Times New Roman" w:eastAsia="Cambria" w:hAnsi="Times New Roman" w:cs="Times New Roman"/>
          <w:b/>
          <w:bCs/>
          <w:kern w:val="20"/>
          <w:lang w:eastAsia="ja-JP" w:bidi="ar-SA"/>
        </w:rPr>
        <w:t>Steering Committee Member.</w:t>
      </w:r>
      <w:r w:rsidRPr="008942DE">
        <w:rPr>
          <w:rFonts w:ascii="Times New Roman" w:eastAsia="Cambria" w:hAnsi="Times New Roman" w:cs="Times New Roman"/>
          <w:kern w:val="20"/>
          <w:lang w:eastAsia="ja-JP" w:bidi="ar-SA"/>
        </w:rPr>
        <w:t xml:space="preserve"> Applied Soft and Methodological Skills Summit. The University of Haifa, Israel, 2019.</w:t>
      </w:r>
      <w:r w:rsidRPr="008942DE">
        <w:rPr>
          <w:rFonts w:ascii="Times New Roman" w:eastAsia="Cambria" w:hAnsi="Times New Roman" w:cs="Times New Roman"/>
          <w:kern w:val="20"/>
          <w:lang w:eastAsia="ja-JP" w:bidi="ar-SA"/>
        </w:rPr>
        <w:tab/>
      </w:r>
      <w:r w:rsidRPr="008942DE">
        <w:rPr>
          <w:rFonts w:ascii="Times New Roman" w:eastAsia="Cambria" w:hAnsi="Times New Roman" w:cs="Times New Roman"/>
          <w:kern w:val="20"/>
          <w:lang w:eastAsia="ja-JP" w:bidi="ar-SA"/>
        </w:rPr>
        <w:tab/>
        <w:t xml:space="preserve">                </w:t>
      </w:r>
    </w:p>
    <w:p w14:paraId="72DCADC8" w14:textId="1703BF94" w:rsidR="001526E2" w:rsidRPr="001C6FCF" w:rsidRDefault="001526E2" w:rsidP="001C6FCF">
      <w:pPr>
        <w:rPr>
          <w:rtl/>
        </w:rPr>
      </w:pPr>
    </w:p>
    <w:sectPr w:rsidR="001526E2" w:rsidRPr="001C6FCF" w:rsidSect="000D17E0">
      <w:footerReference w:type="default" r:id="rId16"/>
      <w:pgSz w:w="12240" w:h="15840"/>
      <w:pgMar w:top="227" w:right="1440" w:bottom="540" w:left="1440" w:header="720" w:footer="2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46649" w14:textId="77777777" w:rsidR="003F01C9" w:rsidRDefault="003F01C9" w:rsidP="00D14115">
      <w:pPr>
        <w:spacing w:after="0" w:line="240" w:lineRule="auto"/>
      </w:pPr>
      <w:r>
        <w:separator/>
      </w:r>
    </w:p>
  </w:endnote>
  <w:endnote w:type="continuationSeparator" w:id="0">
    <w:p w14:paraId="6FBB40C9" w14:textId="77777777" w:rsidR="003F01C9" w:rsidRDefault="003F01C9" w:rsidP="00D14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Oblique">
    <w:altName w:val="Arial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Bidi" w:hAnsiTheme="majorBidi" w:cstheme="majorBidi"/>
      </w:rPr>
      <w:id w:val="153053619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Bidi" w:hAnsiTheme="majorBidi" w:cstheme="majorBidi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5F37EBC" w14:textId="77777777" w:rsidR="00D126E2" w:rsidRDefault="00D126E2">
            <w:pPr>
              <w:pStyle w:val="Footer"/>
              <w:jc w:val="center"/>
              <w:rPr>
                <w:rFonts w:asciiTheme="majorBidi" w:hAnsiTheme="majorBidi" w:cstheme="majorBidi"/>
              </w:rPr>
            </w:pPr>
          </w:p>
          <w:p w14:paraId="2DF4E5ED" w14:textId="272D7523" w:rsidR="00AD78FB" w:rsidRPr="00AD78FB" w:rsidRDefault="00AD78FB">
            <w:pPr>
              <w:pStyle w:val="Footer"/>
              <w:jc w:val="center"/>
              <w:rPr>
                <w:rFonts w:asciiTheme="majorBidi" w:hAnsiTheme="majorBidi" w:cstheme="majorBidi"/>
              </w:rPr>
            </w:pPr>
            <w:r w:rsidRPr="00AD78FB">
              <w:rPr>
                <w:rFonts w:asciiTheme="majorBidi" w:hAnsiTheme="majorBidi" w:cstheme="majorBidi"/>
              </w:rPr>
              <w:t xml:space="preserve">Page </w:t>
            </w:r>
            <w:r w:rsidRPr="00AD78FB">
              <w:rPr>
                <w:rFonts w:asciiTheme="majorBidi" w:hAnsiTheme="majorBidi" w:cstheme="majorBidi"/>
                <w:b/>
                <w:bCs/>
              </w:rPr>
              <w:fldChar w:fldCharType="begin"/>
            </w:r>
            <w:r w:rsidRPr="00AD78FB">
              <w:rPr>
                <w:rFonts w:asciiTheme="majorBidi" w:hAnsiTheme="majorBidi" w:cstheme="majorBidi"/>
                <w:b/>
                <w:bCs/>
              </w:rPr>
              <w:instrText xml:space="preserve"> PAGE </w:instrText>
            </w:r>
            <w:r w:rsidRPr="00AD78FB">
              <w:rPr>
                <w:rFonts w:asciiTheme="majorBidi" w:hAnsiTheme="majorBidi" w:cstheme="majorBidi"/>
                <w:b/>
                <w:bCs/>
              </w:rPr>
              <w:fldChar w:fldCharType="separate"/>
            </w:r>
            <w:r w:rsidRPr="00AD78FB">
              <w:rPr>
                <w:rFonts w:asciiTheme="majorBidi" w:hAnsiTheme="majorBidi" w:cstheme="majorBidi"/>
                <w:b/>
                <w:bCs/>
                <w:noProof/>
              </w:rPr>
              <w:t>2</w:t>
            </w:r>
            <w:r w:rsidRPr="00AD78FB">
              <w:rPr>
                <w:rFonts w:asciiTheme="majorBidi" w:hAnsiTheme="majorBidi" w:cstheme="majorBidi"/>
                <w:b/>
                <w:bCs/>
              </w:rPr>
              <w:fldChar w:fldCharType="end"/>
            </w:r>
            <w:r w:rsidRPr="00AD78FB">
              <w:rPr>
                <w:rFonts w:asciiTheme="majorBidi" w:hAnsiTheme="majorBidi" w:cstheme="majorBidi"/>
              </w:rPr>
              <w:t xml:space="preserve"> of </w:t>
            </w:r>
            <w:r w:rsidRPr="00AD78FB">
              <w:rPr>
                <w:rFonts w:asciiTheme="majorBidi" w:hAnsiTheme="majorBidi" w:cstheme="majorBidi"/>
                <w:b/>
                <w:bCs/>
              </w:rPr>
              <w:fldChar w:fldCharType="begin"/>
            </w:r>
            <w:r w:rsidRPr="00AD78FB">
              <w:rPr>
                <w:rFonts w:asciiTheme="majorBidi" w:hAnsiTheme="majorBidi" w:cstheme="majorBidi"/>
                <w:b/>
                <w:bCs/>
              </w:rPr>
              <w:instrText xml:space="preserve"> NUMPAGES  </w:instrText>
            </w:r>
            <w:r w:rsidRPr="00AD78FB">
              <w:rPr>
                <w:rFonts w:asciiTheme="majorBidi" w:hAnsiTheme="majorBidi" w:cstheme="majorBidi"/>
                <w:b/>
                <w:bCs/>
              </w:rPr>
              <w:fldChar w:fldCharType="separate"/>
            </w:r>
            <w:r w:rsidRPr="00AD78FB">
              <w:rPr>
                <w:rFonts w:asciiTheme="majorBidi" w:hAnsiTheme="majorBidi" w:cstheme="majorBidi"/>
                <w:b/>
                <w:bCs/>
                <w:noProof/>
              </w:rPr>
              <w:t>2</w:t>
            </w:r>
            <w:r w:rsidRPr="00AD78FB">
              <w:rPr>
                <w:rFonts w:asciiTheme="majorBidi" w:hAnsiTheme="majorBidi" w:cstheme="majorBidi"/>
                <w:b/>
                <w:bCs/>
              </w:rPr>
              <w:fldChar w:fldCharType="end"/>
            </w:r>
          </w:p>
        </w:sdtContent>
      </w:sdt>
    </w:sdtContent>
  </w:sdt>
  <w:p w14:paraId="1F59D7E2" w14:textId="77777777" w:rsidR="00AD78FB" w:rsidRDefault="00AD78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3C326" w14:textId="77777777" w:rsidR="003F01C9" w:rsidRDefault="003F01C9" w:rsidP="00D14115">
      <w:pPr>
        <w:spacing w:after="0" w:line="240" w:lineRule="auto"/>
      </w:pPr>
      <w:r>
        <w:separator/>
      </w:r>
    </w:p>
  </w:footnote>
  <w:footnote w:type="continuationSeparator" w:id="0">
    <w:p w14:paraId="422129E1" w14:textId="77777777" w:rsidR="003F01C9" w:rsidRDefault="003F01C9" w:rsidP="00D14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658F6"/>
    <w:multiLevelType w:val="hybridMultilevel"/>
    <w:tmpl w:val="511ACD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53DC1"/>
    <w:multiLevelType w:val="multilevel"/>
    <w:tmpl w:val="A3BE5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9027AA"/>
    <w:multiLevelType w:val="multilevel"/>
    <w:tmpl w:val="C5E0A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60528D"/>
    <w:multiLevelType w:val="hybridMultilevel"/>
    <w:tmpl w:val="6D305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16F5E"/>
    <w:multiLevelType w:val="multilevel"/>
    <w:tmpl w:val="4F166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7E5900"/>
    <w:multiLevelType w:val="multilevel"/>
    <w:tmpl w:val="2EF60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E958C7"/>
    <w:multiLevelType w:val="multilevel"/>
    <w:tmpl w:val="22F22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CC3ACF"/>
    <w:multiLevelType w:val="hybridMultilevel"/>
    <w:tmpl w:val="9F62F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0C9C04">
      <w:start w:val="2007"/>
      <w:numFmt w:val="bullet"/>
      <w:lvlText w:val=""/>
      <w:lvlJc w:val="left"/>
      <w:pPr>
        <w:ind w:left="1440" w:hanging="360"/>
      </w:pPr>
      <w:rPr>
        <w:rFonts w:ascii="Wingdings" w:eastAsia="Times New Roman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4547B"/>
    <w:multiLevelType w:val="multilevel"/>
    <w:tmpl w:val="8E0C0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F631D1"/>
    <w:multiLevelType w:val="multilevel"/>
    <w:tmpl w:val="A41EB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5D3298"/>
    <w:multiLevelType w:val="hybridMultilevel"/>
    <w:tmpl w:val="88DCC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070EA"/>
    <w:multiLevelType w:val="hybridMultilevel"/>
    <w:tmpl w:val="2CCE4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B421D"/>
    <w:multiLevelType w:val="multilevel"/>
    <w:tmpl w:val="21947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200C08"/>
    <w:multiLevelType w:val="multilevel"/>
    <w:tmpl w:val="80FA9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627AC2"/>
    <w:multiLevelType w:val="multilevel"/>
    <w:tmpl w:val="5DDAE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DE58A3"/>
    <w:multiLevelType w:val="hybridMultilevel"/>
    <w:tmpl w:val="529699FC"/>
    <w:lvl w:ilvl="0" w:tplc="41ACD64A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A62E3A"/>
    <w:multiLevelType w:val="multilevel"/>
    <w:tmpl w:val="6C5A2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8731EB"/>
    <w:multiLevelType w:val="multilevel"/>
    <w:tmpl w:val="7D28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223CE3"/>
    <w:multiLevelType w:val="multilevel"/>
    <w:tmpl w:val="30101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427F62"/>
    <w:multiLevelType w:val="multilevel"/>
    <w:tmpl w:val="360A9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5967C7"/>
    <w:multiLevelType w:val="hybridMultilevel"/>
    <w:tmpl w:val="1EF28690"/>
    <w:lvl w:ilvl="0" w:tplc="1AA6A032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47965"/>
    <w:multiLevelType w:val="multilevel"/>
    <w:tmpl w:val="C1F67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1941D8"/>
    <w:multiLevelType w:val="multilevel"/>
    <w:tmpl w:val="73C4C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7662DB"/>
    <w:multiLevelType w:val="hybridMultilevel"/>
    <w:tmpl w:val="7688D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0727B5"/>
    <w:multiLevelType w:val="multilevel"/>
    <w:tmpl w:val="2E20E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D82675"/>
    <w:multiLevelType w:val="hybridMultilevel"/>
    <w:tmpl w:val="D0EC878E"/>
    <w:lvl w:ilvl="0" w:tplc="4B567F0E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54CE3"/>
    <w:multiLevelType w:val="hybridMultilevel"/>
    <w:tmpl w:val="E790191A"/>
    <w:lvl w:ilvl="0" w:tplc="41ACD64A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8D0C9C04">
      <w:start w:val="2007"/>
      <w:numFmt w:val="bullet"/>
      <w:lvlText w:val=""/>
      <w:lvlJc w:val="left"/>
      <w:pPr>
        <w:ind w:left="1080" w:hanging="360"/>
      </w:pPr>
      <w:rPr>
        <w:rFonts w:ascii="Wingdings" w:eastAsia="Times New Roman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1E60C6"/>
    <w:multiLevelType w:val="hybridMultilevel"/>
    <w:tmpl w:val="8E70E138"/>
    <w:lvl w:ilvl="0" w:tplc="B26A29B8">
      <w:start w:val="3"/>
      <w:numFmt w:val="bullet"/>
      <w:lvlText w:val="▫"/>
      <w:lvlJc w:val="left"/>
      <w:pPr>
        <w:ind w:left="990" w:hanging="360"/>
      </w:pPr>
      <w:rPr>
        <w:rFonts w:ascii="Tahoma" w:eastAsia="Times New Roman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 w15:restartNumberingAfterBreak="0">
    <w:nsid w:val="7577161F"/>
    <w:multiLevelType w:val="hybridMultilevel"/>
    <w:tmpl w:val="71205B72"/>
    <w:lvl w:ilvl="0" w:tplc="D8E43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53C9D"/>
    <w:multiLevelType w:val="multilevel"/>
    <w:tmpl w:val="48F2C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5C66C1"/>
    <w:multiLevelType w:val="hybridMultilevel"/>
    <w:tmpl w:val="9A761A56"/>
    <w:lvl w:ilvl="0" w:tplc="41ACD64A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2B6C4F"/>
    <w:multiLevelType w:val="hybridMultilevel"/>
    <w:tmpl w:val="C218B55A"/>
    <w:lvl w:ilvl="0" w:tplc="BF98C0A8">
      <w:start w:val="2007"/>
      <w:numFmt w:val="bullet"/>
      <w:lvlText w:val=""/>
      <w:lvlJc w:val="left"/>
      <w:pPr>
        <w:ind w:left="720" w:hanging="360"/>
      </w:pPr>
      <w:rPr>
        <w:rFonts w:ascii="Symbol" w:hAnsi="Symbol" w:cs="Symbol" w:hint="default"/>
        <w:bCs w:val="0"/>
        <w:iCs w:val="0"/>
        <w:color w:val="595959" w:themeColor="text1" w:themeTint="A6"/>
        <w:sz w:val="22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20"/>
  </w:num>
  <w:num w:numId="11">
    <w:abstractNumId w:val="11"/>
  </w:num>
  <w:num w:numId="12">
    <w:abstractNumId w:val="11"/>
  </w:num>
  <w:num w:numId="13">
    <w:abstractNumId w:val="3"/>
  </w:num>
  <w:num w:numId="14">
    <w:abstractNumId w:val="4"/>
  </w:num>
  <w:num w:numId="15">
    <w:abstractNumId w:val="8"/>
  </w:num>
  <w:num w:numId="16">
    <w:abstractNumId w:val="10"/>
  </w:num>
  <w:num w:numId="17">
    <w:abstractNumId w:val="7"/>
  </w:num>
  <w:num w:numId="18">
    <w:abstractNumId w:val="0"/>
  </w:num>
  <w:num w:numId="19">
    <w:abstractNumId w:val="26"/>
  </w:num>
  <w:num w:numId="20">
    <w:abstractNumId w:val="12"/>
  </w:num>
  <w:num w:numId="21">
    <w:abstractNumId w:val="30"/>
  </w:num>
  <w:num w:numId="22">
    <w:abstractNumId w:val="25"/>
  </w:num>
  <w:num w:numId="23">
    <w:abstractNumId w:val="15"/>
  </w:num>
  <w:num w:numId="24">
    <w:abstractNumId w:val="22"/>
  </w:num>
  <w:num w:numId="25">
    <w:abstractNumId w:val="17"/>
  </w:num>
  <w:num w:numId="26">
    <w:abstractNumId w:val="18"/>
  </w:num>
  <w:num w:numId="27">
    <w:abstractNumId w:val="23"/>
  </w:num>
  <w:num w:numId="28">
    <w:abstractNumId w:val="31"/>
  </w:num>
  <w:num w:numId="29">
    <w:abstractNumId w:val="16"/>
  </w:num>
  <w:num w:numId="30">
    <w:abstractNumId w:val="14"/>
  </w:num>
  <w:num w:numId="31">
    <w:abstractNumId w:val="29"/>
  </w:num>
  <w:num w:numId="32">
    <w:abstractNumId w:val="27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B0B"/>
    <w:rsid w:val="00000A0D"/>
    <w:rsid w:val="0000231E"/>
    <w:rsid w:val="000041CA"/>
    <w:rsid w:val="000048FB"/>
    <w:rsid w:val="00004BE3"/>
    <w:rsid w:val="00006B0B"/>
    <w:rsid w:val="00006DDB"/>
    <w:rsid w:val="00006EAD"/>
    <w:rsid w:val="0000731A"/>
    <w:rsid w:val="000103F2"/>
    <w:rsid w:val="0001103F"/>
    <w:rsid w:val="00011A93"/>
    <w:rsid w:val="00011B86"/>
    <w:rsid w:val="0001227B"/>
    <w:rsid w:val="00014460"/>
    <w:rsid w:val="00014CE7"/>
    <w:rsid w:val="00015D15"/>
    <w:rsid w:val="00017326"/>
    <w:rsid w:val="00017903"/>
    <w:rsid w:val="00017C50"/>
    <w:rsid w:val="0002045C"/>
    <w:rsid w:val="00023DA8"/>
    <w:rsid w:val="0002754C"/>
    <w:rsid w:val="00031A7B"/>
    <w:rsid w:val="0003337B"/>
    <w:rsid w:val="000365DA"/>
    <w:rsid w:val="00040187"/>
    <w:rsid w:val="000405AF"/>
    <w:rsid w:val="00041344"/>
    <w:rsid w:val="00042B02"/>
    <w:rsid w:val="0004450F"/>
    <w:rsid w:val="000450B1"/>
    <w:rsid w:val="00046DB6"/>
    <w:rsid w:val="0004761E"/>
    <w:rsid w:val="00047DF8"/>
    <w:rsid w:val="00047EB0"/>
    <w:rsid w:val="0005168C"/>
    <w:rsid w:val="000518B2"/>
    <w:rsid w:val="0005358C"/>
    <w:rsid w:val="00053D6A"/>
    <w:rsid w:val="000542DD"/>
    <w:rsid w:val="00060ED7"/>
    <w:rsid w:val="00060F71"/>
    <w:rsid w:val="0006152F"/>
    <w:rsid w:val="00061A1B"/>
    <w:rsid w:val="00062207"/>
    <w:rsid w:val="000626F1"/>
    <w:rsid w:val="00062822"/>
    <w:rsid w:val="000642A4"/>
    <w:rsid w:val="00064C2F"/>
    <w:rsid w:val="00067CE7"/>
    <w:rsid w:val="00070B42"/>
    <w:rsid w:val="000714B8"/>
    <w:rsid w:val="000717B0"/>
    <w:rsid w:val="00071CB0"/>
    <w:rsid w:val="00074597"/>
    <w:rsid w:val="00074C94"/>
    <w:rsid w:val="000764B4"/>
    <w:rsid w:val="0008016A"/>
    <w:rsid w:val="00081169"/>
    <w:rsid w:val="00081217"/>
    <w:rsid w:val="00082C2A"/>
    <w:rsid w:val="00082D1A"/>
    <w:rsid w:val="0008569C"/>
    <w:rsid w:val="00086623"/>
    <w:rsid w:val="00086B5A"/>
    <w:rsid w:val="00087ABD"/>
    <w:rsid w:val="00090EAE"/>
    <w:rsid w:val="00091248"/>
    <w:rsid w:val="00092893"/>
    <w:rsid w:val="00096138"/>
    <w:rsid w:val="00096964"/>
    <w:rsid w:val="000A0875"/>
    <w:rsid w:val="000A1015"/>
    <w:rsid w:val="000A13FF"/>
    <w:rsid w:val="000A15AA"/>
    <w:rsid w:val="000A42B5"/>
    <w:rsid w:val="000A496F"/>
    <w:rsid w:val="000A5DCD"/>
    <w:rsid w:val="000A64B5"/>
    <w:rsid w:val="000A67EA"/>
    <w:rsid w:val="000A7657"/>
    <w:rsid w:val="000B0F02"/>
    <w:rsid w:val="000B243F"/>
    <w:rsid w:val="000B31CC"/>
    <w:rsid w:val="000B4BA5"/>
    <w:rsid w:val="000B4FA5"/>
    <w:rsid w:val="000B587D"/>
    <w:rsid w:val="000B62B4"/>
    <w:rsid w:val="000B682C"/>
    <w:rsid w:val="000B6CA8"/>
    <w:rsid w:val="000B76EE"/>
    <w:rsid w:val="000C05BE"/>
    <w:rsid w:val="000C07DF"/>
    <w:rsid w:val="000C1772"/>
    <w:rsid w:val="000C2134"/>
    <w:rsid w:val="000C3D66"/>
    <w:rsid w:val="000C4BD2"/>
    <w:rsid w:val="000C6DE5"/>
    <w:rsid w:val="000C7846"/>
    <w:rsid w:val="000D12C6"/>
    <w:rsid w:val="000D17E0"/>
    <w:rsid w:val="000D265C"/>
    <w:rsid w:val="000D26E7"/>
    <w:rsid w:val="000D2BE1"/>
    <w:rsid w:val="000D565F"/>
    <w:rsid w:val="000D6392"/>
    <w:rsid w:val="000D6731"/>
    <w:rsid w:val="000D687D"/>
    <w:rsid w:val="000D6FFB"/>
    <w:rsid w:val="000D7AD2"/>
    <w:rsid w:val="000E0D68"/>
    <w:rsid w:val="000E14A3"/>
    <w:rsid w:val="000E2DA2"/>
    <w:rsid w:val="000E2F44"/>
    <w:rsid w:val="000E4867"/>
    <w:rsid w:val="000E562C"/>
    <w:rsid w:val="000E66D7"/>
    <w:rsid w:val="000E6C4B"/>
    <w:rsid w:val="000F095C"/>
    <w:rsid w:val="000F112E"/>
    <w:rsid w:val="000F2DDC"/>
    <w:rsid w:val="000F39F8"/>
    <w:rsid w:val="000F48BF"/>
    <w:rsid w:val="00102540"/>
    <w:rsid w:val="00102738"/>
    <w:rsid w:val="001037B7"/>
    <w:rsid w:val="00104FD4"/>
    <w:rsid w:val="00105BF4"/>
    <w:rsid w:val="00106344"/>
    <w:rsid w:val="0010657E"/>
    <w:rsid w:val="00107943"/>
    <w:rsid w:val="00107F51"/>
    <w:rsid w:val="0011130C"/>
    <w:rsid w:val="0011137B"/>
    <w:rsid w:val="00112BC2"/>
    <w:rsid w:val="001137D8"/>
    <w:rsid w:val="001165AD"/>
    <w:rsid w:val="001174C9"/>
    <w:rsid w:val="00117A45"/>
    <w:rsid w:val="00120843"/>
    <w:rsid w:val="00120A97"/>
    <w:rsid w:val="0012163B"/>
    <w:rsid w:val="00121E8C"/>
    <w:rsid w:val="001225FA"/>
    <w:rsid w:val="00123E07"/>
    <w:rsid w:val="001241D5"/>
    <w:rsid w:val="00124A5B"/>
    <w:rsid w:val="001250CA"/>
    <w:rsid w:val="001310BE"/>
    <w:rsid w:val="00134AAB"/>
    <w:rsid w:val="00135303"/>
    <w:rsid w:val="001364F3"/>
    <w:rsid w:val="001427A6"/>
    <w:rsid w:val="00142E3A"/>
    <w:rsid w:val="00144672"/>
    <w:rsid w:val="00144FF4"/>
    <w:rsid w:val="0014729E"/>
    <w:rsid w:val="00147F15"/>
    <w:rsid w:val="00150D1E"/>
    <w:rsid w:val="001526E2"/>
    <w:rsid w:val="00152BC6"/>
    <w:rsid w:val="00152F62"/>
    <w:rsid w:val="00152F6D"/>
    <w:rsid w:val="001533AD"/>
    <w:rsid w:val="00154419"/>
    <w:rsid w:val="0015514F"/>
    <w:rsid w:val="00155A53"/>
    <w:rsid w:val="00156330"/>
    <w:rsid w:val="00156E43"/>
    <w:rsid w:val="00157ADB"/>
    <w:rsid w:val="0016043D"/>
    <w:rsid w:val="00161351"/>
    <w:rsid w:val="00161486"/>
    <w:rsid w:val="001649AD"/>
    <w:rsid w:val="00164BCD"/>
    <w:rsid w:val="00165CA2"/>
    <w:rsid w:val="00165FB4"/>
    <w:rsid w:val="00171176"/>
    <w:rsid w:val="00171428"/>
    <w:rsid w:val="00173AE4"/>
    <w:rsid w:val="0017582C"/>
    <w:rsid w:val="001776BB"/>
    <w:rsid w:val="001779D4"/>
    <w:rsid w:val="001819CD"/>
    <w:rsid w:val="001819D3"/>
    <w:rsid w:val="00182F90"/>
    <w:rsid w:val="001833DA"/>
    <w:rsid w:val="00183682"/>
    <w:rsid w:val="00183FD0"/>
    <w:rsid w:val="001844EF"/>
    <w:rsid w:val="00184CF8"/>
    <w:rsid w:val="00184E23"/>
    <w:rsid w:val="001863AE"/>
    <w:rsid w:val="00187F63"/>
    <w:rsid w:val="001910AA"/>
    <w:rsid w:val="00191B21"/>
    <w:rsid w:val="0019300E"/>
    <w:rsid w:val="001935EC"/>
    <w:rsid w:val="001973D9"/>
    <w:rsid w:val="001975F9"/>
    <w:rsid w:val="001A1028"/>
    <w:rsid w:val="001A2909"/>
    <w:rsid w:val="001A2D5F"/>
    <w:rsid w:val="001A41DD"/>
    <w:rsid w:val="001A4AFD"/>
    <w:rsid w:val="001A4F68"/>
    <w:rsid w:val="001A5595"/>
    <w:rsid w:val="001A566C"/>
    <w:rsid w:val="001A6AC2"/>
    <w:rsid w:val="001A7B70"/>
    <w:rsid w:val="001B1187"/>
    <w:rsid w:val="001B137A"/>
    <w:rsid w:val="001B1DF2"/>
    <w:rsid w:val="001B2F35"/>
    <w:rsid w:val="001B3196"/>
    <w:rsid w:val="001B387D"/>
    <w:rsid w:val="001B60B9"/>
    <w:rsid w:val="001B627A"/>
    <w:rsid w:val="001B636C"/>
    <w:rsid w:val="001B6746"/>
    <w:rsid w:val="001B6F01"/>
    <w:rsid w:val="001C3CDC"/>
    <w:rsid w:val="001C4D92"/>
    <w:rsid w:val="001C4E29"/>
    <w:rsid w:val="001C600B"/>
    <w:rsid w:val="001C6CB3"/>
    <w:rsid w:val="001C6FCF"/>
    <w:rsid w:val="001D2411"/>
    <w:rsid w:val="001D56FB"/>
    <w:rsid w:val="001D5873"/>
    <w:rsid w:val="001D714E"/>
    <w:rsid w:val="001E07C9"/>
    <w:rsid w:val="001E07F7"/>
    <w:rsid w:val="001E2143"/>
    <w:rsid w:val="001E357F"/>
    <w:rsid w:val="001E38BD"/>
    <w:rsid w:val="001E42F8"/>
    <w:rsid w:val="001E4FAA"/>
    <w:rsid w:val="001E5E05"/>
    <w:rsid w:val="001F0E43"/>
    <w:rsid w:val="001F114E"/>
    <w:rsid w:val="001F11F5"/>
    <w:rsid w:val="001F1659"/>
    <w:rsid w:val="001F1C89"/>
    <w:rsid w:val="001F22F3"/>
    <w:rsid w:val="001F234D"/>
    <w:rsid w:val="001F2B12"/>
    <w:rsid w:val="001F2E56"/>
    <w:rsid w:val="001F42DC"/>
    <w:rsid w:val="001F43B4"/>
    <w:rsid w:val="001F5995"/>
    <w:rsid w:val="001F67D3"/>
    <w:rsid w:val="001F6F6E"/>
    <w:rsid w:val="001F7451"/>
    <w:rsid w:val="002018D0"/>
    <w:rsid w:val="00203D8F"/>
    <w:rsid w:val="002045AB"/>
    <w:rsid w:val="002053D6"/>
    <w:rsid w:val="00205459"/>
    <w:rsid w:val="002072F4"/>
    <w:rsid w:val="002128E1"/>
    <w:rsid w:val="002129F3"/>
    <w:rsid w:val="00212CC3"/>
    <w:rsid w:val="00212E66"/>
    <w:rsid w:val="002154B8"/>
    <w:rsid w:val="00221FC4"/>
    <w:rsid w:val="00222030"/>
    <w:rsid w:val="00222FE7"/>
    <w:rsid w:val="002238BA"/>
    <w:rsid w:val="002240A9"/>
    <w:rsid w:val="00224D9B"/>
    <w:rsid w:val="00225188"/>
    <w:rsid w:val="00225A4D"/>
    <w:rsid w:val="0022702F"/>
    <w:rsid w:val="00231ACE"/>
    <w:rsid w:val="00234668"/>
    <w:rsid w:val="00235DA7"/>
    <w:rsid w:val="00236CF0"/>
    <w:rsid w:val="002376FC"/>
    <w:rsid w:val="002403DF"/>
    <w:rsid w:val="00240C57"/>
    <w:rsid w:val="00242B28"/>
    <w:rsid w:val="00244E3D"/>
    <w:rsid w:val="00245F21"/>
    <w:rsid w:val="00245F4E"/>
    <w:rsid w:val="00246D29"/>
    <w:rsid w:val="0024716B"/>
    <w:rsid w:val="0024788C"/>
    <w:rsid w:val="00247D25"/>
    <w:rsid w:val="00252114"/>
    <w:rsid w:val="00252EE7"/>
    <w:rsid w:val="00253BEC"/>
    <w:rsid w:val="00253EE4"/>
    <w:rsid w:val="00255440"/>
    <w:rsid w:val="00255B04"/>
    <w:rsid w:val="00256417"/>
    <w:rsid w:val="002636B4"/>
    <w:rsid w:val="00263E0B"/>
    <w:rsid w:val="00267A75"/>
    <w:rsid w:val="00270A9C"/>
    <w:rsid w:val="002724E8"/>
    <w:rsid w:val="00272835"/>
    <w:rsid w:val="00272ADB"/>
    <w:rsid w:val="002753A5"/>
    <w:rsid w:val="00276875"/>
    <w:rsid w:val="002768BC"/>
    <w:rsid w:val="00276DA7"/>
    <w:rsid w:val="00277ACC"/>
    <w:rsid w:val="00280254"/>
    <w:rsid w:val="0028124B"/>
    <w:rsid w:val="002814F4"/>
    <w:rsid w:val="00281EAE"/>
    <w:rsid w:val="00284137"/>
    <w:rsid w:val="00286A75"/>
    <w:rsid w:val="00286C9B"/>
    <w:rsid w:val="00286F09"/>
    <w:rsid w:val="00287103"/>
    <w:rsid w:val="00290B58"/>
    <w:rsid w:val="0029170F"/>
    <w:rsid w:val="00291862"/>
    <w:rsid w:val="00293399"/>
    <w:rsid w:val="0029575D"/>
    <w:rsid w:val="00296485"/>
    <w:rsid w:val="002A066C"/>
    <w:rsid w:val="002A13CB"/>
    <w:rsid w:val="002A207F"/>
    <w:rsid w:val="002A3423"/>
    <w:rsid w:val="002A39A8"/>
    <w:rsid w:val="002A3CB1"/>
    <w:rsid w:val="002A4121"/>
    <w:rsid w:val="002A4A45"/>
    <w:rsid w:val="002A4FE6"/>
    <w:rsid w:val="002A5CB2"/>
    <w:rsid w:val="002B018F"/>
    <w:rsid w:val="002B0712"/>
    <w:rsid w:val="002B15E8"/>
    <w:rsid w:val="002B2259"/>
    <w:rsid w:val="002B23BC"/>
    <w:rsid w:val="002B4355"/>
    <w:rsid w:val="002B4B63"/>
    <w:rsid w:val="002B504B"/>
    <w:rsid w:val="002B5B9A"/>
    <w:rsid w:val="002B7871"/>
    <w:rsid w:val="002C08DC"/>
    <w:rsid w:val="002C0A13"/>
    <w:rsid w:val="002C1C0B"/>
    <w:rsid w:val="002C264F"/>
    <w:rsid w:val="002C3421"/>
    <w:rsid w:val="002C3EA7"/>
    <w:rsid w:val="002C4190"/>
    <w:rsid w:val="002C4861"/>
    <w:rsid w:val="002C4E51"/>
    <w:rsid w:val="002C54E7"/>
    <w:rsid w:val="002C5880"/>
    <w:rsid w:val="002C5CDA"/>
    <w:rsid w:val="002C78E6"/>
    <w:rsid w:val="002C7E18"/>
    <w:rsid w:val="002D236E"/>
    <w:rsid w:val="002D2A7D"/>
    <w:rsid w:val="002D37E6"/>
    <w:rsid w:val="002D4C0B"/>
    <w:rsid w:val="002D56E1"/>
    <w:rsid w:val="002D6B1C"/>
    <w:rsid w:val="002D7C02"/>
    <w:rsid w:val="002E17F4"/>
    <w:rsid w:val="002E247F"/>
    <w:rsid w:val="002E474D"/>
    <w:rsid w:val="002E4EF5"/>
    <w:rsid w:val="002E6515"/>
    <w:rsid w:val="002E6586"/>
    <w:rsid w:val="002E7865"/>
    <w:rsid w:val="002F01DA"/>
    <w:rsid w:val="002F050D"/>
    <w:rsid w:val="002F142D"/>
    <w:rsid w:val="002F3B4D"/>
    <w:rsid w:val="002F4161"/>
    <w:rsid w:val="002F417D"/>
    <w:rsid w:val="002F4183"/>
    <w:rsid w:val="002F57B9"/>
    <w:rsid w:val="002F6E46"/>
    <w:rsid w:val="002F74D3"/>
    <w:rsid w:val="002F7780"/>
    <w:rsid w:val="00300ECA"/>
    <w:rsid w:val="003031C9"/>
    <w:rsid w:val="00307938"/>
    <w:rsid w:val="00310184"/>
    <w:rsid w:val="003131BA"/>
    <w:rsid w:val="00313D85"/>
    <w:rsid w:val="003147F5"/>
    <w:rsid w:val="00320C20"/>
    <w:rsid w:val="0032302A"/>
    <w:rsid w:val="00324216"/>
    <w:rsid w:val="003256D1"/>
    <w:rsid w:val="00325A23"/>
    <w:rsid w:val="0032741C"/>
    <w:rsid w:val="00327860"/>
    <w:rsid w:val="00327EDA"/>
    <w:rsid w:val="003307B4"/>
    <w:rsid w:val="00330DA6"/>
    <w:rsid w:val="00332FEA"/>
    <w:rsid w:val="00335CC2"/>
    <w:rsid w:val="00336FE4"/>
    <w:rsid w:val="0033791A"/>
    <w:rsid w:val="00337C4E"/>
    <w:rsid w:val="00340453"/>
    <w:rsid w:val="00340570"/>
    <w:rsid w:val="003412BF"/>
    <w:rsid w:val="0034239F"/>
    <w:rsid w:val="003424CB"/>
    <w:rsid w:val="00342B9A"/>
    <w:rsid w:val="00344288"/>
    <w:rsid w:val="00345244"/>
    <w:rsid w:val="003454BE"/>
    <w:rsid w:val="00347507"/>
    <w:rsid w:val="0034791D"/>
    <w:rsid w:val="00347BFD"/>
    <w:rsid w:val="003518F0"/>
    <w:rsid w:val="00351C74"/>
    <w:rsid w:val="00353274"/>
    <w:rsid w:val="003536A1"/>
    <w:rsid w:val="00354A88"/>
    <w:rsid w:val="003556A3"/>
    <w:rsid w:val="003559F8"/>
    <w:rsid w:val="00355FAC"/>
    <w:rsid w:val="00356B78"/>
    <w:rsid w:val="0036094C"/>
    <w:rsid w:val="00364B06"/>
    <w:rsid w:val="00370608"/>
    <w:rsid w:val="00371B1D"/>
    <w:rsid w:val="003742B2"/>
    <w:rsid w:val="0037456F"/>
    <w:rsid w:val="00375957"/>
    <w:rsid w:val="00375B09"/>
    <w:rsid w:val="00375DC6"/>
    <w:rsid w:val="00375E79"/>
    <w:rsid w:val="003768E6"/>
    <w:rsid w:val="00377603"/>
    <w:rsid w:val="0038062B"/>
    <w:rsid w:val="00380D1F"/>
    <w:rsid w:val="00380E8C"/>
    <w:rsid w:val="00381B20"/>
    <w:rsid w:val="003826EA"/>
    <w:rsid w:val="00383C44"/>
    <w:rsid w:val="0038513D"/>
    <w:rsid w:val="00386CF4"/>
    <w:rsid w:val="00386FBD"/>
    <w:rsid w:val="00390379"/>
    <w:rsid w:val="003905DB"/>
    <w:rsid w:val="00391203"/>
    <w:rsid w:val="00391B77"/>
    <w:rsid w:val="00393035"/>
    <w:rsid w:val="00395A7B"/>
    <w:rsid w:val="00395F97"/>
    <w:rsid w:val="003960F2"/>
    <w:rsid w:val="00396886"/>
    <w:rsid w:val="003972EE"/>
    <w:rsid w:val="0039755B"/>
    <w:rsid w:val="00397D35"/>
    <w:rsid w:val="00397F1F"/>
    <w:rsid w:val="003A07CA"/>
    <w:rsid w:val="003A2197"/>
    <w:rsid w:val="003A455B"/>
    <w:rsid w:val="003A4563"/>
    <w:rsid w:val="003A5D50"/>
    <w:rsid w:val="003A77CC"/>
    <w:rsid w:val="003B1A0F"/>
    <w:rsid w:val="003B37A2"/>
    <w:rsid w:val="003C0FC6"/>
    <w:rsid w:val="003C16DE"/>
    <w:rsid w:val="003C1FF4"/>
    <w:rsid w:val="003C3F6B"/>
    <w:rsid w:val="003C5A4A"/>
    <w:rsid w:val="003C602D"/>
    <w:rsid w:val="003C6C22"/>
    <w:rsid w:val="003C7C13"/>
    <w:rsid w:val="003D10E9"/>
    <w:rsid w:val="003D3DBC"/>
    <w:rsid w:val="003D42F0"/>
    <w:rsid w:val="003D5001"/>
    <w:rsid w:val="003D5BF0"/>
    <w:rsid w:val="003D7A3F"/>
    <w:rsid w:val="003E47A3"/>
    <w:rsid w:val="003E566C"/>
    <w:rsid w:val="003E713A"/>
    <w:rsid w:val="003E7154"/>
    <w:rsid w:val="003E71E0"/>
    <w:rsid w:val="003F01C9"/>
    <w:rsid w:val="003F02FB"/>
    <w:rsid w:val="003F15CF"/>
    <w:rsid w:val="003F385A"/>
    <w:rsid w:val="003F4C21"/>
    <w:rsid w:val="003F613A"/>
    <w:rsid w:val="003F6B5D"/>
    <w:rsid w:val="003F727A"/>
    <w:rsid w:val="003F757B"/>
    <w:rsid w:val="00400DC8"/>
    <w:rsid w:val="00401274"/>
    <w:rsid w:val="0040175D"/>
    <w:rsid w:val="0040232B"/>
    <w:rsid w:val="004029CB"/>
    <w:rsid w:val="00403560"/>
    <w:rsid w:val="00403877"/>
    <w:rsid w:val="00403FD6"/>
    <w:rsid w:val="00406556"/>
    <w:rsid w:val="00406926"/>
    <w:rsid w:val="00406E1C"/>
    <w:rsid w:val="00411915"/>
    <w:rsid w:val="00413DDF"/>
    <w:rsid w:val="00414D59"/>
    <w:rsid w:val="00415282"/>
    <w:rsid w:val="00416B0F"/>
    <w:rsid w:val="00416E9C"/>
    <w:rsid w:val="00417DE9"/>
    <w:rsid w:val="004206CB"/>
    <w:rsid w:val="0042072F"/>
    <w:rsid w:val="00420C6E"/>
    <w:rsid w:val="00422451"/>
    <w:rsid w:val="004239AC"/>
    <w:rsid w:val="00424DF3"/>
    <w:rsid w:val="00424EFF"/>
    <w:rsid w:val="004259AF"/>
    <w:rsid w:val="0043042F"/>
    <w:rsid w:val="00430995"/>
    <w:rsid w:val="00430DCD"/>
    <w:rsid w:val="00431116"/>
    <w:rsid w:val="00432804"/>
    <w:rsid w:val="00432F03"/>
    <w:rsid w:val="004331C7"/>
    <w:rsid w:val="004350BE"/>
    <w:rsid w:val="00435C63"/>
    <w:rsid w:val="00436F42"/>
    <w:rsid w:val="004378D2"/>
    <w:rsid w:val="004379B0"/>
    <w:rsid w:val="00437F82"/>
    <w:rsid w:val="00440B08"/>
    <w:rsid w:val="004414E8"/>
    <w:rsid w:val="00441B84"/>
    <w:rsid w:val="004422BB"/>
    <w:rsid w:val="00444AD4"/>
    <w:rsid w:val="004471B8"/>
    <w:rsid w:val="004503BC"/>
    <w:rsid w:val="00454785"/>
    <w:rsid w:val="004556AD"/>
    <w:rsid w:val="00456DD2"/>
    <w:rsid w:val="00457668"/>
    <w:rsid w:val="004603E3"/>
    <w:rsid w:val="00464599"/>
    <w:rsid w:val="0046460B"/>
    <w:rsid w:val="00464CB1"/>
    <w:rsid w:val="004665D4"/>
    <w:rsid w:val="00471049"/>
    <w:rsid w:val="0047163A"/>
    <w:rsid w:val="00473389"/>
    <w:rsid w:val="00476A9E"/>
    <w:rsid w:val="00476B52"/>
    <w:rsid w:val="00480DF9"/>
    <w:rsid w:val="00482D51"/>
    <w:rsid w:val="0048348C"/>
    <w:rsid w:val="00484211"/>
    <w:rsid w:val="0048496F"/>
    <w:rsid w:val="0048775B"/>
    <w:rsid w:val="0049188A"/>
    <w:rsid w:val="00491A1A"/>
    <w:rsid w:val="004935A8"/>
    <w:rsid w:val="0049364D"/>
    <w:rsid w:val="00493E79"/>
    <w:rsid w:val="00493E85"/>
    <w:rsid w:val="0049408C"/>
    <w:rsid w:val="00494C93"/>
    <w:rsid w:val="00495372"/>
    <w:rsid w:val="004956D2"/>
    <w:rsid w:val="0049652F"/>
    <w:rsid w:val="004A0F54"/>
    <w:rsid w:val="004A3875"/>
    <w:rsid w:val="004A4469"/>
    <w:rsid w:val="004A61BE"/>
    <w:rsid w:val="004A6CA2"/>
    <w:rsid w:val="004A7859"/>
    <w:rsid w:val="004B2592"/>
    <w:rsid w:val="004B25A1"/>
    <w:rsid w:val="004B409F"/>
    <w:rsid w:val="004B4397"/>
    <w:rsid w:val="004B53DC"/>
    <w:rsid w:val="004B608C"/>
    <w:rsid w:val="004B6E45"/>
    <w:rsid w:val="004C040A"/>
    <w:rsid w:val="004C1445"/>
    <w:rsid w:val="004C1906"/>
    <w:rsid w:val="004C2473"/>
    <w:rsid w:val="004C33DB"/>
    <w:rsid w:val="004C45BA"/>
    <w:rsid w:val="004C51DF"/>
    <w:rsid w:val="004C5BC4"/>
    <w:rsid w:val="004C7B62"/>
    <w:rsid w:val="004D03A4"/>
    <w:rsid w:val="004D4EE5"/>
    <w:rsid w:val="004D566F"/>
    <w:rsid w:val="004D5D95"/>
    <w:rsid w:val="004D6079"/>
    <w:rsid w:val="004D7775"/>
    <w:rsid w:val="004D7B4D"/>
    <w:rsid w:val="004E0827"/>
    <w:rsid w:val="004E1428"/>
    <w:rsid w:val="004E16C4"/>
    <w:rsid w:val="004E190D"/>
    <w:rsid w:val="004E1DD1"/>
    <w:rsid w:val="004E34C0"/>
    <w:rsid w:val="004E4797"/>
    <w:rsid w:val="004E4E51"/>
    <w:rsid w:val="004E6790"/>
    <w:rsid w:val="004E7880"/>
    <w:rsid w:val="004E7CC1"/>
    <w:rsid w:val="004E7EBF"/>
    <w:rsid w:val="004F155E"/>
    <w:rsid w:val="004F1943"/>
    <w:rsid w:val="004F2185"/>
    <w:rsid w:val="004F32EF"/>
    <w:rsid w:val="004F331C"/>
    <w:rsid w:val="004F3908"/>
    <w:rsid w:val="004F4492"/>
    <w:rsid w:val="004F4EBD"/>
    <w:rsid w:val="004F59AD"/>
    <w:rsid w:val="004F7E28"/>
    <w:rsid w:val="005002EB"/>
    <w:rsid w:val="00501316"/>
    <w:rsid w:val="005038EB"/>
    <w:rsid w:val="00507973"/>
    <w:rsid w:val="00510186"/>
    <w:rsid w:val="005103F5"/>
    <w:rsid w:val="00511564"/>
    <w:rsid w:val="005116FC"/>
    <w:rsid w:val="00512616"/>
    <w:rsid w:val="005128AB"/>
    <w:rsid w:val="00514D89"/>
    <w:rsid w:val="00515235"/>
    <w:rsid w:val="00515575"/>
    <w:rsid w:val="0051561C"/>
    <w:rsid w:val="00515FE8"/>
    <w:rsid w:val="005179B5"/>
    <w:rsid w:val="00517DD0"/>
    <w:rsid w:val="00525258"/>
    <w:rsid w:val="0052599E"/>
    <w:rsid w:val="00525CBB"/>
    <w:rsid w:val="00526F12"/>
    <w:rsid w:val="00526F67"/>
    <w:rsid w:val="00527AE6"/>
    <w:rsid w:val="00530CF3"/>
    <w:rsid w:val="005314F8"/>
    <w:rsid w:val="00531808"/>
    <w:rsid w:val="00531E7C"/>
    <w:rsid w:val="00532AF0"/>
    <w:rsid w:val="00534A49"/>
    <w:rsid w:val="00535381"/>
    <w:rsid w:val="005376DB"/>
    <w:rsid w:val="00537989"/>
    <w:rsid w:val="0054147F"/>
    <w:rsid w:val="00541776"/>
    <w:rsid w:val="00541D24"/>
    <w:rsid w:val="00541F6B"/>
    <w:rsid w:val="00546B23"/>
    <w:rsid w:val="005506EF"/>
    <w:rsid w:val="0055224D"/>
    <w:rsid w:val="00553D72"/>
    <w:rsid w:val="00554BB1"/>
    <w:rsid w:val="0055674F"/>
    <w:rsid w:val="005576D1"/>
    <w:rsid w:val="005604E6"/>
    <w:rsid w:val="00560879"/>
    <w:rsid w:val="00560DDF"/>
    <w:rsid w:val="00560FF3"/>
    <w:rsid w:val="005651BD"/>
    <w:rsid w:val="00565CE3"/>
    <w:rsid w:val="005661CB"/>
    <w:rsid w:val="00567702"/>
    <w:rsid w:val="00572F43"/>
    <w:rsid w:val="00573498"/>
    <w:rsid w:val="00575134"/>
    <w:rsid w:val="0057538E"/>
    <w:rsid w:val="0057636D"/>
    <w:rsid w:val="00576887"/>
    <w:rsid w:val="005769F8"/>
    <w:rsid w:val="00576D9B"/>
    <w:rsid w:val="0057705B"/>
    <w:rsid w:val="00580107"/>
    <w:rsid w:val="00580273"/>
    <w:rsid w:val="005806C1"/>
    <w:rsid w:val="00583C76"/>
    <w:rsid w:val="00584A02"/>
    <w:rsid w:val="00585589"/>
    <w:rsid w:val="00585791"/>
    <w:rsid w:val="00585E25"/>
    <w:rsid w:val="005866F5"/>
    <w:rsid w:val="00586735"/>
    <w:rsid w:val="005870E5"/>
    <w:rsid w:val="005872D1"/>
    <w:rsid w:val="005916D8"/>
    <w:rsid w:val="00595958"/>
    <w:rsid w:val="00595B77"/>
    <w:rsid w:val="005A169C"/>
    <w:rsid w:val="005A1F9A"/>
    <w:rsid w:val="005A20D7"/>
    <w:rsid w:val="005A24A5"/>
    <w:rsid w:val="005A348A"/>
    <w:rsid w:val="005A3AA9"/>
    <w:rsid w:val="005A4D0D"/>
    <w:rsid w:val="005A5543"/>
    <w:rsid w:val="005A66C1"/>
    <w:rsid w:val="005A6C4E"/>
    <w:rsid w:val="005A6E4B"/>
    <w:rsid w:val="005A76C9"/>
    <w:rsid w:val="005A791F"/>
    <w:rsid w:val="005B267B"/>
    <w:rsid w:val="005B362B"/>
    <w:rsid w:val="005B39E2"/>
    <w:rsid w:val="005B474B"/>
    <w:rsid w:val="005B4AA4"/>
    <w:rsid w:val="005B612B"/>
    <w:rsid w:val="005C1116"/>
    <w:rsid w:val="005C1540"/>
    <w:rsid w:val="005C2037"/>
    <w:rsid w:val="005C4AC1"/>
    <w:rsid w:val="005C5450"/>
    <w:rsid w:val="005C5EE3"/>
    <w:rsid w:val="005C6C96"/>
    <w:rsid w:val="005C72CF"/>
    <w:rsid w:val="005C7AEB"/>
    <w:rsid w:val="005D19E0"/>
    <w:rsid w:val="005D220E"/>
    <w:rsid w:val="005D226E"/>
    <w:rsid w:val="005D3A2B"/>
    <w:rsid w:val="005D3CC9"/>
    <w:rsid w:val="005D47FB"/>
    <w:rsid w:val="005D4817"/>
    <w:rsid w:val="005D4DAE"/>
    <w:rsid w:val="005D5333"/>
    <w:rsid w:val="005D5491"/>
    <w:rsid w:val="005D728E"/>
    <w:rsid w:val="005E09DE"/>
    <w:rsid w:val="005E1D5A"/>
    <w:rsid w:val="005E1FA4"/>
    <w:rsid w:val="005E462E"/>
    <w:rsid w:val="005E58A6"/>
    <w:rsid w:val="005E661B"/>
    <w:rsid w:val="005F0800"/>
    <w:rsid w:val="005F21AA"/>
    <w:rsid w:val="005F2A43"/>
    <w:rsid w:val="005F2BE3"/>
    <w:rsid w:val="005F58A3"/>
    <w:rsid w:val="005F6A53"/>
    <w:rsid w:val="005F7411"/>
    <w:rsid w:val="005F7806"/>
    <w:rsid w:val="005F7D5A"/>
    <w:rsid w:val="0060121D"/>
    <w:rsid w:val="0060177F"/>
    <w:rsid w:val="00602234"/>
    <w:rsid w:val="006032B3"/>
    <w:rsid w:val="0060359A"/>
    <w:rsid w:val="006052DE"/>
    <w:rsid w:val="00607A93"/>
    <w:rsid w:val="00610C32"/>
    <w:rsid w:val="00610D98"/>
    <w:rsid w:val="006111E2"/>
    <w:rsid w:val="00613610"/>
    <w:rsid w:val="006143F0"/>
    <w:rsid w:val="00615903"/>
    <w:rsid w:val="00617A17"/>
    <w:rsid w:val="006203A1"/>
    <w:rsid w:val="00621C74"/>
    <w:rsid w:val="00621D47"/>
    <w:rsid w:val="00622326"/>
    <w:rsid w:val="006223B3"/>
    <w:rsid w:val="00623925"/>
    <w:rsid w:val="00623B5D"/>
    <w:rsid w:val="00624133"/>
    <w:rsid w:val="00624684"/>
    <w:rsid w:val="0062666F"/>
    <w:rsid w:val="00626F43"/>
    <w:rsid w:val="00630317"/>
    <w:rsid w:val="00630CF9"/>
    <w:rsid w:val="00632F55"/>
    <w:rsid w:val="0063322D"/>
    <w:rsid w:val="0063323E"/>
    <w:rsid w:val="00636158"/>
    <w:rsid w:val="00637C55"/>
    <w:rsid w:val="00637DB8"/>
    <w:rsid w:val="0064059F"/>
    <w:rsid w:val="00640728"/>
    <w:rsid w:val="00641634"/>
    <w:rsid w:val="0064339A"/>
    <w:rsid w:val="00643CF7"/>
    <w:rsid w:val="006449CA"/>
    <w:rsid w:val="00644E8F"/>
    <w:rsid w:val="006468F8"/>
    <w:rsid w:val="0065031F"/>
    <w:rsid w:val="0065192B"/>
    <w:rsid w:val="00653686"/>
    <w:rsid w:val="006544B6"/>
    <w:rsid w:val="00654E28"/>
    <w:rsid w:val="006550EA"/>
    <w:rsid w:val="00656258"/>
    <w:rsid w:val="00656C39"/>
    <w:rsid w:val="00656D1A"/>
    <w:rsid w:val="006575CF"/>
    <w:rsid w:val="00657D87"/>
    <w:rsid w:val="00660531"/>
    <w:rsid w:val="00660C88"/>
    <w:rsid w:val="0066126F"/>
    <w:rsid w:val="00662195"/>
    <w:rsid w:val="00662AB3"/>
    <w:rsid w:val="00662CBF"/>
    <w:rsid w:val="00663800"/>
    <w:rsid w:val="00663E6E"/>
    <w:rsid w:val="00664B50"/>
    <w:rsid w:val="00665B42"/>
    <w:rsid w:val="00666389"/>
    <w:rsid w:val="00672015"/>
    <w:rsid w:val="00672532"/>
    <w:rsid w:val="006726C5"/>
    <w:rsid w:val="00673508"/>
    <w:rsid w:val="006739B8"/>
    <w:rsid w:val="00675BA2"/>
    <w:rsid w:val="00681DC8"/>
    <w:rsid w:val="00681F61"/>
    <w:rsid w:val="00682587"/>
    <w:rsid w:val="00683AD2"/>
    <w:rsid w:val="0068561B"/>
    <w:rsid w:val="0068581F"/>
    <w:rsid w:val="00685ECF"/>
    <w:rsid w:val="00686D5D"/>
    <w:rsid w:val="00686E3E"/>
    <w:rsid w:val="006905AE"/>
    <w:rsid w:val="00690BAB"/>
    <w:rsid w:val="0069155D"/>
    <w:rsid w:val="00692E1A"/>
    <w:rsid w:val="006931AC"/>
    <w:rsid w:val="006940A4"/>
    <w:rsid w:val="00695582"/>
    <w:rsid w:val="006A002E"/>
    <w:rsid w:val="006A3F4C"/>
    <w:rsid w:val="006A48B0"/>
    <w:rsid w:val="006A4A88"/>
    <w:rsid w:val="006A4CBE"/>
    <w:rsid w:val="006A5316"/>
    <w:rsid w:val="006A546E"/>
    <w:rsid w:val="006A57A7"/>
    <w:rsid w:val="006A7391"/>
    <w:rsid w:val="006A73A9"/>
    <w:rsid w:val="006A747C"/>
    <w:rsid w:val="006A78B9"/>
    <w:rsid w:val="006B16D0"/>
    <w:rsid w:val="006B19B4"/>
    <w:rsid w:val="006B2DFF"/>
    <w:rsid w:val="006B370C"/>
    <w:rsid w:val="006B54DE"/>
    <w:rsid w:val="006B5953"/>
    <w:rsid w:val="006B63B8"/>
    <w:rsid w:val="006B7718"/>
    <w:rsid w:val="006C1689"/>
    <w:rsid w:val="006C1781"/>
    <w:rsid w:val="006C2751"/>
    <w:rsid w:val="006C2A2A"/>
    <w:rsid w:val="006C3288"/>
    <w:rsid w:val="006C3AFF"/>
    <w:rsid w:val="006C3F19"/>
    <w:rsid w:val="006C413A"/>
    <w:rsid w:val="006C55B4"/>
    <w:rsid w:val="006C5AF2"/>
    <w:rsid w:val="006C6832"/>
    <w:rsid w:val="006C7175"/>
    <w:rsid w:val="006C74B2"/>
    <w:rsid w:val="006C7B6E"/>
    <w:rsid w:val="006D21AF"/>
    <w:rsid w:val="006D236D"/>
    <w:rsid w:val="006D3B0B"/>
    <w:rsid w:val="006D4010"/>
    <w:rsid w:val="006D50E9"/>
    <w:rsid w:val="006D5217"/>
    <w:rsid w:val="006D5517"/>
    <w:rsid w:val="006D6394"/>
    <w:rsid w:val="006D7ADC"/>
    <w:rsid w:val="006E2908"/>
    <w:rsid w:val="006E2CCE"/>
    <w:rsid w:val="006E319E"/>
    <w:rsid w:val="006E5679"/>
    <w:rsid w:val="006E7F14"/>
    <w:rsid w:val="006F027F"/>
    <w:rsid w:val="006F10D4"/>
    <w:rsid w:val="006F170C"/>
    <w:rsid w:val="006F3A4A"/>
    <w:rsid w:val="006F59DD"/>
    <w:rsid w:val="007010EA"/>
    <w:rsid w:val="00701BAF"/>
    <w:rsid w:val="00704307"/>
    <w:rsid w:val="00704547"/>
    <w:rsid w:val="00704697"/>
    <w:rsid w:val="00705CD0"/>
    <w:rsid w:val="00705FF3"/>
    <w:rsid w:val="0070683C"/>
    <w:rsid w:val="0070686E"/>
    <w:rsid w:val="00711950"/>
    <w:rsid w:val="00712AA0"/>
    <w:rsid w:val="00712BCF"/>
    <w:rsid w:val="00714B45"/>
    <w:rsid w:val="0071751D"/>
    <w:rsid w:val="00720360"/>
    <w:rsid w:val="007205D7"/>
    <w:rsid w:val="0072183E"/>
    <w:rsid w:val="007219C9"/>
    <w:rsid w:val="007239D4"/>
    <w:rsid w:val="007258D7"/>
    <w:rsid w:val="00727C2B"/>
    <w:rsid w:val="00730277"/>
    <w:rsid w:val="00731013"/>
    <w:rsid w:val="00731FC8"/>
    <w:rsid w:val="00734EAC"/>
    <w:rsid w:val="007362A4"/>
    <w:rsid w:val="007377C7"/>
    <w:rsid w:val="00740363"/>
    <w:rsid w:val="0074039C"/>
    <w:rsid w:val="00742270"/>
    <w:rsid w:val="0074442E"/>
    <w:rsid w:val="00745A4A"/>
    <w:rsid w:val="00745DE5"/>
    <w:rsid w:val="0074637D"/>
    <w:rsid w:val="007464C4"/>
    <w:rsid w:val="00747AEE"/>
    <w:rsid w:val="007516D1"/>
    <w:rsid w:val="00754F20"/>
    <w:rsid w:val="007560F4"/>
    <w:rsid w:val="0075661A"/>
    <w:rsid w:val="00757449"/>
    <w:rsid w:val="00760419"/>
    <w:rsid w:val="00760C37"/>
    <w:rsid w:val="00763C20"/>
    <w:rsid w:val="00764693"/>
    <w:rsid w:val="00764CBE"/>
    <w:rsid w:val="007668D5"/>
    <w:rsid w:val="00766E84"/>
    <w:rsid w:val="00766F05"/>
    <w:rsid w:val="00767BBF"/>
    <w:rsid w:val="00767DB6"/>
    <w:rsid w:val="0077120D"/>
    <w:rsid w:val="007712A2"/>
    <w:rsid w:val="00772BE6"/>
    <w:rsid w:val="00772CE7"/>
    <w:rsid w:val="00773700"/>
    <w:rsid w:val="00773A64"/>
    <w:rsid w:val="00773AF4"/>
    <w:rsid w:val="00782053"/>
    <w:rsid w:val="0078277F"/>
    <w:rsid w:val="00785FDF"/>
    <w:rsid w:val="00786A1E"/>
    <w:rsid w:val="007871E4"/>
    <w:rsid w:val="00791FA3"/>
    <w:rsid w:val="00793275"/>
    <w:rsid w:val="007934AA"/>
    <w:rsid w:val="00793AE7"/>
    <w:rsid w:val="0079438E"/>
    <w:rsid w:val="00795472"/>
    <w:rsid w:val="00796321"/>
    <w:rsid w:val="00797D49"/>
    <w:rsid w:val="007A1DCE"/>
    <w:rsid w:val="007A4A51"/>
    <w:rsid w:val="007A4DE4"/>
    <w:rsid w:val="007A50F3"/>
    <w:rsid w:val="007A5195"/>
    <w:rsid w:val="007A5A90"/>
    <w:rsid w:val="007A6415"/>
    <w:rsid w:val="007A6D1D"/>
    <w:rsid w:val="007A6F62"/>
    <w:rsid w:val="007A7C8D"/>
    <w:rsid w:val="007A7D52"/>
    <w:rsid w:val="007B153D"/>
    <w:rsid w:val="007B1B36"/>
    <w:rsid w:val="007B1F65"/>
    <w:rsid w:val="007B26AB"/>
    <w:rsid w:val="007B2CD1"/>
    <w:rsid w:val="007B74ED"/>
    <w:rsid w:val="007C0CAA"/>
    <w:rsid w:val="007C1BBA"/>
    <w:rsid w:val="007C1CCF"/>
    <w:rsid w:val="007C3034"/>
    <w:rsid w:val="007C5235"/>
    <w:rsid w:val="007C579D"/>
    <w:rsid w:val="007C5B64"/>
    <w:rsid w:val="007C7067"/>
    <w:rsid w:val="007C772F"/>
    <w:rsid w:val="007D03F9"/>
    <w:rsid w:val="007D1FDF"/>
    <w:rsid w:val="007D2969"/>
    <w:rsid w:val="007D2B61"/>
    <w:rsid w:val="007D3A19"/>
    <w:rsid w:val="007D444E"/>
    <w:rsid w:val="007D66F6"/>
    <w:rsid w:val="007D6799"/>
    <w:rsid w:val="007D724A"/>
    <w:rsid w:val="007D7949"/>
    <w:rsid w:val="007E0A56"/>
    <w:rsid w:val="007E12B9"/>
    <w:rsid w:val="007E614A"/>
    <w:rsid w:val="007E68DA"/>
    <w:rsid w:val="007E75E9"/>
    <w:rsid w:val="007F0764"/>
    <w:rsid w:val="007F2FFB"/>
    <w:rsid w:val="007F376E"/>
    <w:rsid w:val="007F4935"/>
    <w:rsid w:val="007F5C8A"/>
    <w:rsid w:val="007F5CCD"/>
    <w:rsid w:val="007F74C5"/>
    <w:rsid w:val="007F7D0C"/>
    <w:rsid w:val="0080069C"/>
    <w:rsid w:val="0080121F"/>
    <w:rsid w:val="00801CD0"/>
    <w:rsid w:val="008047C7"/>
    <w:rsid w:val="0080692A"/>
    <w:rsid w:val="008070A7"/>
    <w:rsid w:val="00807108"/>
    <w:rsid w:val="00807B1C"/>
    <w:rsid w:val="00810D8F"/>
    <w:rsid w:val="0081175A"/>
    <w:rsid w:val="00813B43"/>
    <w:rsid w:val="00814804"/>
    <w:rsid w:val="00816447"/>
    <w:rsid w:val="00816DDA"/>
    <w:rsid w:val="00821F5F"/>
    <w:rsid w:val="008226E3"/>
    <w:rsid w:val="00825B92"/>
    <w:rsid w:val="00825E71"/>
    <w:rsid w:val="00825F64"/>
    <w:rsid w:val="00826AE6"/>
    <w:rsid w:val="00830104"/>
    <w:rsid w:val="00830234"/>
    <w:rsid w:val="00830400"/>
    <w:rsid w:val="00830978"/>
    <w:rsid w:val="00832D52"/>
    <w:rsid w:val="00833750"/>
    <w:rsid w:val="008345C2"/>
    <w:rsid w:val="008364F8"/>
    <w:rsid w:val="008415AA"/>
    <w:rsid w:val="008415B0"/>
    <w:rsid w:val="008417B6"/>
    <w:rsid w:val="00841980"/>
    <w:rsid w:val="00842730"/>
    <w:rsid w:val="00844F42"/>
    <w:rsid w:val="00845246"/>
    <w:rsid w:val="00845877"/>
    <w:rsid w:val="008471D2"/>
    <w:rsid w:val="00850384"/>
    <w:rsid w:val="00851A7F"/>
    <w:rsid w:val="00853F4E"/>
    <w:rsid w:val="008565AA"/>
    <w:rsid w:val="00856E54"/>
    <w:rsid w:val="00857CC9"/>
    <w:rsid w:val="00857CF3"/>
    <w:rsid w:val="008615F0"/>
    <w:rsid w:val="00862E36"/>
    <w:rsid w:val="00862F84"/>
    <w:rsid w:val="008639F4"/>
    <w:rsid w:val="0086415F"/>
    <w:rsid w:val="00864B71"/>
    <w:rsid w:val="008651DB"/>
    <w:rsid w:val="008658E7"/>
    <w:rsid w:val="0086625A"/>
    <w:rsid w:val="00866899"/>
    <w:rsid w:val="00870239"/>
    <w:rsid w:val="00871085"/>
    <w:rsid w:val="00871EED"/>
    <w:rsid w:val="00872DC9"/>
    <w:rsid w:val="00876648"/>
    <w:rsid w:val="008770C1"/>
    <w:rsid w:val="008802EE"/>
    <w:rsid w:val="00880580"/>
    <w:rsid w:val="00881D6A"/>
    <w:rsid w:val="0088534A"/>
    <w:rsid w:val="008856F5"/>
    <w:rsid w:val="00887E19"/>
    <w:rsid w:val="00890990"/>
    <w:rsid w:val="00890FDF"/>
    <w:rsid w:val="00892238"/>
    <w:rsid w:val="0089331C"/>
    <w:rsid w:val="008942DE"/>
    <w:rsid w:val="00896B60"/>
    <w:rsid w:val="00896C27"/>
    <w:rsid w:val="00896CB6"/>
    <w:rsid w:val="00896FE6"/>
    <w:rsid w:val="0089797D"/>
    <w:rsid w:val="008A2B5D"/>
    <w:rsid w:val="008A354B"/>
    <w:rsid w:val="008A3AE8"/>
    <w:rsid w:val="008A3C52"/>
    <w:rsid w:val="008A4031"/>
    <w:rsid w:val="008A4D07"/>
    <w:rsid w:val="008A4E3C"/>
    <w:rsid w:val="008A6122"/>
    <w:rsid w:val="008A6C0E"/>
    <w:rsid w:val="008A7037"/>
    <w:rsid w:val="008A7D00"/>
    <w:rsid w:val="008A7D90"/>
    <w:rsid w:val="008B0840"/>
    <w:rsid w:val="008B0878"/>
    <w:rsid w:val="008B27C8"/>
    <w:rsid w:val="008B2DB8"/>
    <w:rsid w:val="008B42C9"/>
    <w:rsid w:val="008B4BD7"/>
    <w:rsid w:val="008B4D3C"/>
    <w:rsid w:val="008B51D6"/>
    <w:rsid w:val="008B52C6"/>
    <w:rsid w:val="008B571E"/>
    <w:rsid w:val="008B6E71"/>
    <w:rsid w:val="008B725B"/>
    <w:rsid w:val="008C4D86"/>
    <w:rsid w:val="008C4F6C"/>
    <w:rsid w:val="008C508E"/>
    <w:rsid w:val="008C5738"/>
    <w:rsid w:val="008C639D"/>
    <w:rsid w:val="008C6807"/>
    <w:rsid w:val="008C7217"/>
    <w:rsid w:val="008C7352"/>
    <w:rsid w:val="008D079D"/>
    <w:rsid w:val="008D27B8"/>
    <w:rsid w:val="008D2C34"/>
    <w:rsid w:val="008D3837"/>
    <w:rsid w:val="008D3A8A"/>
    <w:rsid w:val="008D7FCC"/>
    <w:rsid w:val="008E27AC"/>
    <w:rsid w:val="008E7592"/>
    <w:rsid w:val="008E7BD0"/>
    <w:rsid w:val="008F3175"/>
    <w:rsid w:val="008F34A5"/>
    <w:rsid w:val="008F4DAC"/>
    <w:rsid w:val="008F53ED"/>
    <w:rsid w:val="008F71B1"/>
    <w:rsid w:val="008F7A52"/>
    <w:rsid w:val="00900C5D"/>
    <w:rsid w:val="00901224"/>
    <w:rsid w:val="00901E8B"/>
    <w:rsid w:val="009027AC"/>
    <w:rsid w:val="00902BB0"/>
    <w:rsid w:val="00903F79"/>
    <w:rsid w:val="0090402D"/>
    <w:rsid w:val="0090459E"/>
    <w:rsid w:val="00904A45"/>
    <w:rsid w:val="00905370"/>
    <w:rsid w:val="009056E6"/>
    <w:rsid w:val="0090572C"/>
    <w:rsid w:val="0090575A"/>
    <w:rsid w:val="00906F1C"/>
    <w:rsid w:val="0090779C"/>
    <w:rsid w:val="00907B8C"/>
    <w:rsid w:val="0091039F"/>
    <w:rsid w:val="009104A4"/>
    <w:rsid w:val="00910953"/>
    <w:rsid w:val="00910C23"/>
    <w:rsid w:val="0091302A"/>
    <w:rsid w:val="009138B3"/>
    <w:rsid w:val="00914010"/>
    <w:rsid w:val="00914CEC"/>
    <w:rsid w:val="0091666F"/>
    <w:rsid w:val="00916F55"/>
    <w:rsid w:val="00917E4D"/>
    <w:rsid w:val="0092044D"/>
    <w:rsid w:val="00920CEA"/>
    <w:rsid w:val="00921996"/>
    <w:rsid w:val="00922635"/>
    <w:rsid w:val="009233EF"/>
    <w:rsid w:val="00923AAE"/>
    <w:rsid w:val="009247C2"/>
    <w:rsid w:val="0092493A"/>
    <w:rsid w:val="009249E7"/>
    <w:rsid w:val="00924E1F"/>
    <w:rsid w:val="00925B12"/>
    <w:rsid w:val="00926172"/>
    <w:rsid w:val="00926446"/>
    <w:rsid w:val="00926727"/>
    <w:rsid w:val="00927A3F"/>
    <w:rsid w:val="009302F0"/>
    <w:rsid w:val="00931833"/>
    <w:rsid w:val="00932FBA"/>
    <w:rsid w:val="00933C66"/>
    <w:rsid w:val="0093427E"/>
    <w:rsid w:val="00934EDE"/>
    <w:rsid w:val="009365F4"/>
    <w:rsid w:val="00936984"/>
    <w:rsid w:val="00937A57"/>
    <w:rsid w:val="00940D01"/>
    <w:rsid w:val="00940F26"/>
    <w:rsid w:val="00941369"/>
    <w:rsid w:val="00941C71"/>
    <w:rsid w:val="00947097"/>
    <w:rsid w:val="00947324"/>
    <w:rsid w:val="00947D83"/>
    <w:rsid w:val="00951036"/>
    <w:rsid w:val="00951E60"/>
    <w:rsid w:val="00953B01"/>
    <w:rsid w:val="00954CF9"/>
    <w:rsid w:val="00955450"/>
    <w:rsid w:val="00956955"/>
    <w:rsid w:val="00960F88"/>
    <w:rsid w:val="009625E4"/>
    <w:rsid w:val="00963805"/>
    <w:rsid w:val="009656A3"/>
    <w:rsid w:val="009662C2"/>
    <w:rsid w:val="00966673"/>
    <w:rsid w:val="009666A9"/>
    <w:rsid w:val="0096781B"/>
    <w:rsid w:val="009713FF"/>
    <w:rsid w:val="00971EAB"/>
    <w:rsid w:val="00972F64"/>
    <w:rsid w:val="009746BD"/>
    <w:rsid w:val="00974E9D"/>
    <w:rsid w:val="00975ECF"/>
    <w:rsid w:val="00976632"/>
    <w:rsid w:val="0097676B"/>
    <w:rsid w:val="00976D98"/>
    <w:rsid w:val="0097717D"/>
    <w:rsid w:val="0097795A"/>
    <w:rsid w:val="00980B9D"/>
    <w:rsid w:val="009814F2"/>
    <w:rsid w:val="00982370"/>
    <w:rsid w:val="009823E3"/>
    <w:rsid w:val="0098369D"/>
    <w:rsid w:val="009848AE"/>
    <w:rsid w:val="00984988"/>
    <w:rsid w:val="009859ED"/>
    <w:rsid w:val="00985DDE"/>
    <w:rsid w:val="009879ED"/>
    <w:rsid w:val="00990614"/>
    <w:rsid w:val="00990775"/>
    <w:rsid w:val="009908F4"/>
    <w:rsid w:val="00990974"/>
    <w:rsid w:val="00990E69"/>
    <w:rsid w:val="00992EF7"/>
    <w:rsid w:val="00994031"/>
    <w:rsid w:val="00995C3D"/>
    <w:rsid w:val="0099636A"/>
    <w:rsid w:val="00997077"/>
    <w:rsid w:val="009A16B9"/>
    <w:rsid w:val="009A1847"/>
    <w:rsid w:val="009A1B24"/>
    <w:rsid w:val="009A210E"/>
    <w:rsid w:val="009A22D1"/>
    <w:rsid w:val="009A353B"/>
    <w:rsid w:val="009A37E7"/>
    <w:rsid w:val="009A613A"/>
    <w:rsid w:val="009A7C6A"/>
    <w:rsid w:val="009B0991"/>
    <w:rsid w:val="009B0E86"/>
    <w:rsid w:val="009B3184"/>
    <w:rsid w:val="009B656F"/>
    <w:rsid w:val="009B66F2"/>
    <w:rsid w:val="009B6A7B"/>
    <w:rsid w:val="009B6C0F"/>
    <w:rsid w:val="009B6C96"/>
    <w:rsid w:val="009B7597"/>
    <w:rsid w:val="009B7608"/>
    <w:rsid w:val="009B7D52"/>
    <w:rsid w:val="009C0BA3"/>
    <w:rsid w:val="009C0CDF"/>
    <w:rsid w:val="009C12D4"/>
    <w:rsid w:val="009C21D1"/>
    <w:rsid w:val="009C2D4A"/>
    <w:rsid w:val="009C5A32"/>
    <w:rsid w:val="009C72C4"/>
    <w:rsid w:val="009C79FB"/>
    <w:rsid w:val="009D1520"/>
    <w:rsid w:val="009D1524"/>
    <w:rsid w:val="009D2BD8"/>
    <w:rsid w:val="009D4D31"/>
    <w:rsid w:val="009D5769"/>
    <w:rsid w:val="009D5E1B"/>
    <w:rsid w:val="009D6F39"/>
    <w:rsid w:val="009E3568"/>
    <w:rsid w:val="009E3B5C"/>
    <w:rsid w:val="009E44AE"/>
    <w:rsid w:val="009E68E0"/>
    <w:rsid w:val="009E7B36"/>
    <w:rsid w:val="009F1630"/>
    <w:rsid w:val="009F231C"/>
    <w:rsid w:val="009F3650"/>
    <w:rsid w:val="009F4864"/>
    <w:rsid w:val="009F4EEE"/>
    <w:rsid w:val="00A00DA4"/>
    <w:rsid w:val="00A0158C"/>
    <w:rsid w:val="00A01635"/>
    <w:rsid w:val="00A01AB2"/>
    <w:rsid w:val="00A02ACB"/>
    <w:rsid w:val="00A02E23"/>
    <w:rsid w:val="00A03B62"/>
    <w:rsid w:val="00A03D8C"/>
    <w:rsid w:val="00A03F6F"/>
    <w:rsid w:val="00A05DC3"/>
    <w:rsid w:val="00A0635C"/>
    <w:rsid w:val="00A07457"/>
    <w:rsid w:val="00A10B73"/>
    <w:rsid w:val="00A10FFC"/>
    <w:rsid w:val="00A11BB5"/>
    <w:rsid w:val="00A11FAC"/>
    <w:rsid w:val="00A13DB5"/>
    <w:rsid w:val="00A1406C"/>
    <w:rsid w:val="00A1456D"/>
    <w:rsid w:val="00A14C9E"/>
    <w:rsid w:val="00A16BFF"/>
    <w:rsid w:val="00A172B1"/>
    <w:rsid w:val="00A178D9"/>
    <w:rsid w:val="00A20DBE"/>
    <w:rsid w:val="00A20ED8"/>
    <w:rsid w:val="00A219C7"/>
    <w:rsid w:val="00A21ADB"/>
    <w:rsid w:val="00A2375F"/>
    <w:rsid w:val="00A2684C"/>
    <w:rsid w:val="00A275BB"/>
    <w:rsid w:val="00A27A9E"/>
    <w:rsid w:val="00A308A7"/>
    <w:rsid w:val="00A30F6F"/>
    <w:rsid w:val="00A316FF"/>
    <w:rsid w:val="00A36C42"/>
    <w:rsid w:val="00A36DC7"/>
    <w:rsid w:val="00A36F4D"/>
    <w:rsid w:val="00A3790F"/>
    <w:rsid w:val="00A37A09"/>
    <w:rsid w:val="00A410E0"/>
    <w:rsid w:val="00A41F57"/>
    <w:rsid w:val="00A422E1"/>
    <w:rsid w:val="00A433AF"/>
    <w:rsid w:val="00A441BE"/>
    <w:rsid w:val="00A445E1"/>
    <w:rsid w:val="00A452C3"/>
    <w:rsid w:val="00A45434"/>
    <w:rsid w:val="00A45676"/>
    <w:rsid w:val="00A457F8"/>
    <w:rsid w:val="00A46C21"/>
    <w:rsid w:val="00A46F78"/>
    <w:rsid w:val="00A46F7E"/>
    <w:rsid w:val="00A500B8"/>
    <w:rsid w:val="00A503EC"/>
    <w:rsid w:val="00A50BFC"/>
    <w:rsid w:val="00A52EAE"/>
    <w:rsid w:val="00A53C1E"/>
    <w:rsid w:val="00A5513A"/>
    <w:rsid w:val="00A55C31"/>
    <w:rsid w:val="00A56077"/>
    <w:rsid w:val="00A57327"/>
    <w:rsid w:val="00A60551"/>
    <w:rsid w:val="00A62A11"/>
    <w:rsid w:val="00A644E6"/>
    <w:rsid w:val="00A6486C"/>
    <w:rsid w:val="00A64D62"/>
    <w:rsid w:val="00A6548C"/>
    <w:rsid w:val="00A66444"/>
    <w:rsid w:val="00A673BE"/>
    <w:rsid w:val="00A675B4"/>
    <w:rsid w:val="00A70494"/>
    <w:rsid w:val="00A704EB"/>
    <w:rsid w:val="00A70A2A"/>
    <w:rsid w:val="00A714D7"/>
    <w:rsid w:val="00A71FC6"/>
    <w:rsid w:val="00A72DE4"/>
    <w:rsid w:val="00A76028"/>
    <w:rsid w:val="00A762E4"/>
    <w:rsid w:val="00A7648F"/>
    <w:rsid w:val="00A76B45"/>
    <w:rsid w:val="00A775B7"/>
    <w:rsid w:val="00A77ECE"/>
    <w:rsid w:val="00A80172"/>
    <w:rsid w:val="00A80323"/>
    <w:rsid w:val="00A809C1"/>
    <w:rsid w:val="00A814E7"/>
    <w:rsid w:val="00A82295"/>
    <w:rsid w:val="00A87105"/>
    <w:rsid w:val="00A90858"/>
    <w:rsid w:val="00A915E9"/>
    <w:rsid w:val="00A93CBE"/>
    <w:rsid w:val="00A93DB7"/>
    <w:rsid w:val="00A94144"/>
    <w:rsid w:val="00A94187"/>
    <w:rsid w:val="00A9439D"/>
    <w:rsid w:val="00A94CE9"/>
    <w:rsid w:val="00A953E2"/>
    <w:rsid w:val="00AA2474"/>
    <w:rsid w:val="00AA5EC0"/>
    <w:rsid w:val="00AA5FB6"/>
    <w:rsid w:val="00AA64DA"/>
    <w:rsid w:val="00AA6661"/>
    <w:rsid w:val="00AA6DE2"/>
    <w:rsid w:val="00AB06A8"/>
    <w:rsid w:val="00AB0D2D"/>
    <w:rsid w:val="00AB1B1F"/>
    <w:rsid w:val="00AB267A"/>
    <w:rsid w:val="00AB2948"/>
    <w:rsid w:val="00AB29E0"/>
    <w:rsid w:val="00AB2CD7"/>
    <w:rsid w:val="00AB3B5F"/>
    <w:rsid w:val="00AB5087"/>
    <w:rsid w:val="00AB5F52"/>
    <w:rsid w:val="00AB6867"/>
    <w:rsid w:val="00AB6D03"/>
    <w:rsid w:val="00AB7727"/>
    <w:rsid w:val="00AB7F9D"/>
    <w:rsid w:val="00AC0C0A"/>
    <w:rsid w:val="00AC1E2E"/>
    <w:rsid w:val="00AC3C42"/>
    <w:rsid w:val="00AC3F0A"/>
    <w:rsid w:val="00AC5DA2"/>
    <w:rsid w:val="00AC685A"/>
    <w:rsid w:val="00AC7B10"/>
    <w:rsid w:val="00AD05FB"/>
    <w:rsid w:val="00AD07E8"/>
    <w:rsid w:val="00AD12D0"/>
    <w:rsid w:val="00AD217F"/>
    <w:rsid w:val="00AD2245"/>
    <w:rsid w:val="00AD2B49"/>
    <w:rsid w:val="00AD2B7E"/>
    <w:rsid w:val="00AD46FE"/>
    <w:rsid w:val="00AD4E24"/>
    <w:rsid w:val="00AD78FB"/>
    <w:rsid w:val="00AE0399"/>
    <w:rsid w:val="00AE1CB7"/>
    <w:rsid w:val="00AE2120"/>
    <w:rsid w:val="00AE333A"/>
    <w:rsid w:val="00AE532F"/>
    <w:rsid w:val="00AE7175"/>
    <w:rsid w:val="00AE76A5"/>
    <w:rsid w:val="00AF06D2"/>
    <w:rsid w:val="00AF2462"/>
    <w:rsid w:val="00AF350A"/>
    <w:rsid w:val="00AF3CEF"/>
    <w:rsid w:val="00AF7000"/>
    <w:rsid w:val="00B0078C"/>
    <w:rsid w:val="00B00D7D"/>
    <w:rsid w:val="00B00E5B"/>
    <w:rsid w:val="00B00FB8"/>
    <w:rsid w:val="00B036FA"/>
    <w:rsid w:val="00B0648C"/>
    <w:rsid w:val="00B1049E"/>
    <w:rsid w:val="00B10A43"/>
    <w:rsid w:val="00B129CB"/>
    <w:rsid w:val="00B13459"/>
    <w:rsid w:val="00B13A4E"/>
    <w:rsid w:val="00B14F30"/>
    <w:rsid w:val="00B15AC3"/>
    <w:rsid w:val="00B16D62"/>
    <w:rsid w:val="00B202B8"/>
    <w:rsid w:val="00B20BFC"/>
    <w:rsid w:val="00B212F5"/>
    <w:rsid w:val="00B21EC0"/>
    <w:rsid w:val="00B232DB"/>
    <w:rsid w:val="00B249B0"/>
    <w:rsid w:val="00B26307"/>
    <w:rsid w:val="00B26BB8"/>
    <w:rsid w:val="00B26C7D"/>
    <w:rsid w:val="00B278AE"/>
    <w:rsid w:val="00B3133E"/>
    <w:rsid w:val="00B337D2"/>
    <w:rsid w:val="00B364CF"/>
    <w:rsid w:val="00B367A6"/>
    <w:rsid w:val="00B36A71"/>
    <w:rsid w:val="00B37074"/>
    <w:rsid w:val="00B403B3"/>
    <w:rsid w:val="00B4224E"/>
    <w:rsid w:val="00B43281"/>
    <w:rsid w:val="00B465E4"/>
    <w:rsid w:val="00B46D13"/>
    <w:rsid w:val="00B47612"/>
    <w:rsid w:val="00B510DD"/>
    <w:rsid w:val="00B51D02"/>
    <w:rsid w:val="00B53A42"/>
    <w:rsid w:val="00B5489D"/>
    <w:rsid w:val="00B549BF"/>
    <w:rsid w:val="00B54BAD"/>
    <w:rsid w:val="00B55734"/>
    <w:rsid w:val="00B55E07"/>
    <w:rsid w:val="00B57065"/>
    <w:rsid w:val="00B57788"/>
    <w:rsid w:val="00B6127F"/>
    <w:rsid w:val="00B61534"/>
    <w:rsid w:val="00B627A6"/>
    <w:rsid w:val="00B636C4"/>
    <w:rsid w:val="00B63F7A"/>
    <w:rsid w:val="00B65013"/>
    <w:rsid w:val="00B667BB"/>
    <w:rsid w:val="00B66937"/>
    <w:rsid w:val="00B704D5"/>
    <w:rsid w:val="00B71409"/>
    <w:rsid w:val="00B73675"/>
    <w:rsid w:val="00B7414B"/>
    <w:rsid w:val="00B76CED"/>
    <w:rsid w:val="00B76FF4"/>
    <w:rsid w:val="00B804D3"/>
    <w:rsid w:val="00B80AE3"/>
    <w:rsid w:val="00B80F80"/>
    <w:rsid w:val="00B82B90"/>
    <w:rsid w:val="00B84352"/>
    <w:rsid w:val="00B845CB"/>
    <w:rsid w:val="00B85177"/>
    <w:rsid w:val="00B86ECA"/>
    <w:rsid w:val="00B871DF"/>
    <w:rsid w:val="00B90139"/>
    <w:rsid w:val="00B90A12"/>
    <w:rsid w:val="00B91F34"/>
    <w:rsid w:val="00B92414"/>
    <w:rsid w:val="00B92A6E"/>
    <w:rsid w:val="00B92E2A"/>
    <w:rsid w:val="00B93F07"/>
    <w:rsid w:val="00B93FF0"/>
    <w:rsid w:val="00B942D8"/>
    <w:rsid w:val="00B94A70"/>
    <w:rsid w:val="00B96843"/>
    <w:rsid w:val="00B96EC6"/>
    <w:rsid w:val="00BA004E"/>
    <w:rsid w:val="00BA33D7"/>
    <w:rsid w:val="00BA5168"/>
    <w:rsid w:val="00BA5257"/>
    <w:rsid w:val="00BA66B7"/>
    <w:rsid w:val="00BB0B80"/>
    <w:rsid w:val="00BB1189"/>
    <w:rsid w:val="00BB158D"/>
    <w:rsid w:val="00BB2DF2"/>
    <w:rsid w:val="00BB3058"/>
    <w:rsid w:val="00BB5B8B"/>
    <w:rsid w:val="00BB782E"/>
    <w:rsid w:val="00BB7E15"/>
    <w:rsid w:val="00BB7EC2"/>
    <w:rsid w:val="00BC0858"/>
    <w:rsid w:val="00BC161B"/>
    <w:rsid w:val="00BC2037"/>
    <w:rsid w:val="00BC29A3"/>
    <w:rsid w:val="00BC4178"/>
    <w:rsid w:val="00BC49C9"/>
    <w:rsid w:val="00BC582A"/>
    <w:rsid w:val="00BC5D08"/>
    <w:rsid w:val="00BC63C7"/>
    <w:rsid w:val="00BD0650"/>
    <w:rsid w:val="00BD2E95"/>
    <w:rsid w:val="00BD3DB2"/>
    <w:rsid w:val="00BD43C7"/>
    <w:rsid w:val="00BD4ABF"/>
    <w:rsid w:val="00BD585B"/>
    <w:rsid w:val="00BD5C1A"/>
    <w:rsid w:val="00BD6F3E"/>
    <w:rsid w:val="00BD7488"/>
    <w:rsid w:val="00BD78BD"/>
    <w:rsid w:val="00BD7EFD"/>
    <w:rsid w:val="00BE0647"/>
    <w:rsid w:val="00BE0DFE"/>
    <w:rsid w:val="00BE1671"/>
    <w:rsid w:val="00BE188E"/>
    <w:rsid w:val="00BE206F"/>
    <w:rsid w:val="00BE3F28"/>
    <w:rsid w:val="00BE6FB1"/>
    <w:rsid w:val="00BF0314"/>
    <w:rsid w:val="00BF033F"/>
    <w:rsid w:val="00BF094B"/>
    <w:rsid w:val="00BF1400"/>
    <w:rsid w:val="00BF5F32"/>
    <w:rsid w:val="00BF601A"/>
    <w:rsid w:val="00BF6204"/>
    <w:rsid w:val="00BF67A0"/>
    <w:rsid w:val="00BF72EB"/>
    <w:rsid w:val="00BF7A4E"/>
    <w:rsid w:val="00C03D50"/>
    <w:rsid w:val="00C04A7B"/>
    <w:rsid w:val="00C0612D"/>
    <w:rsid w:val="00C077B1"/>
    <w:rsid w:val="00C078FC"/>
    <w:rsid w:val="00C07B0F"/>
    <w:rsid w:val="00C10637"/>
    <w:rsid w:val="00C1155D"/>
    <w:rsid w:val="00C115BD"/>
    <w:rsid w:val="00C1177A"/>
    <w:rsid w:val="00C13D85"/>
    <w:rsid w:val="00C141C9"/>
    <w:rsid w:val="00C15B83"/>
    <w:rsid w:val="00C16AC0"/>
    <w:rsid w:val="00C173DC"/>
    <w:rsid w:val="00C17AD7"/>
    <w:rsid w:val="00C202C5"/>
    <w:rsid w:val="00C21A08"/>
    <w:rsid w:val="00C236A6"/>
    <w:rsid w:val="00C23FF2"/>
    <w:rsid w:val="00C24533"/>
    <w:rsid w:val="00C2657D"/>
    <w:rsid w:val="00C30210"/>
    <w:rsid w:val="00C33939"/>
    <w:rsid w:val="00C35212"/>
    <w:rsid w:val="00C3690E"/>
    <w:rsid w:val="00C370EE"/>
    <w:rsid w:val="00C37636"/>
    <w:rsid w:val="00C37C5F"/>
    <w:rsid w:val="00C42270"/>
    <w:rsid w:val="00C4279A"/>
    <w:rsid w:val="00C434C0"/>
    <w:rsid w:val="00C44086"/>
    <w:rsid w:val="00C446EF"/>
    <w:rsid w:val="00C46563"/>
    <w:rsid w:val="00C46787"/>
    <w:rsid w:val="00C504E2"/>
    <w:rsid w:val="00C512A5"/>
    <w:rsid w:val="00C513E1"/>
    <w:rsid w:val="00C5264A"/>
    <w:rsid w:val="00C52C17"/>
    <w:rsid w:val="00C547E4"/>
    <w:rsid w:val="00C54E28"/>
    <w:rsid w:val="00C616FA"/>
    <w:rsid w:val="00C639C5"/>
    <w:rsid w:val="00C63DCA"/>
    <w:rsid w:val="00C64574"/>
    <w:rsid w:val="00C66758"/>
    <w:rsid w:val="00C70306"/>
    <w:rsid w:val="00C724D1"/>
    <w:rsid w:val="00C7276D"/>
    <w:rsid w:val="00C73A26"/>
    <w:rsid w:val="00C73C3F"/>
    <w:rsid w:val="00C753BA"/>
    <w:rsid w:val="00C75418"/>
    <w:rsid w:val="00C75B5C"/>
    <w:rsid w:val="00C763E2"/>
    <w:rsid w:val="00C80364"/>
    <w:rsid w:val="00C8172F"/>
    <w:rsid w:val="00C81B8A"/>
    <w:rsid w:val="00C91A9A"/>
    <w:rsid w:val="00C928B8"/>
    <w:rsid w:val="00C9341E"/>
    <w:rsid w:val="00C93997"/>
    <w:rsid w:val="00C93A22"/>
    <w:rsid w:val="00C94E2E"/>
    <w:rsid w:val="00C95C2B"/>
    <w:rsid w:val="00C96B9B"/>
    <w:rsid w:val="00C96F77"/>
    <w:rsid w:val="00C9772C"/>
    <w:rsid w:val="00CA07AB"/>
    <w:rsid w:val="00CA1058"/>
    <w:rsid w:val="00CA2D9A"/>
    <w:rsid w:val="00CA36F3"/>
    <w:rsid w:val="00CA3716"/>
    <w:rsid w:val="00CA4062"/>
    <w:rsid w:val="00CA541E"/>
    <w:rsid w:val="00CA5E86"/>
    <w:rsid w:val="00CA6E78"/>
    <w:rsid w:val="00CA7032"/>
    <w:rsid w:val="00CA732A"/>
    <w:rsid w:val="00CB2BDA"/>
    <w:rsid w:val="00CB34D5"/>
    <w:rsid w:val="00CB5720"/>
    <w:rsid w:val="00CB6259"/>
    <w:rsid w:val="00CB674E"/>
    <w:rsid w:val="00CC0CB9"/>
    <w:rsid w:val="00CC17B3"/>
    <w:rsid w:val="00CC2BFE"/>
    <w:rsid w:val="00CC36D3"/>
    <w:rsid w:val="00CC3BBC"/>
    <w:rsid w:val="00CC3DC1"/>
    <w:rsid w:val="00CC3E84"/>
    <w:rsid w:val="00CC6A21"/>
    <w:rsid w:val="00CC6A55"/>
    <w:rsid w:val="00CC6DF9"/>
    <w:rsid w:val="00CC7F14"/>
    <w:rsid w:val="00CD00F7"/>
    <w:rsid w:val="00CD1994"/>
    <w:rsid w:val="00CD227E"/>
    <w:rsid w:val="00CD294D"/>
    <w:rsid w:val="00CD2DB3"/>
    <w:rsid w:val="00CD3602"/>
    <w:rsid w:val="00CD398C"/>
    <w:rsid w:val="00CD5F0A"/>
    <w:rsid w:val="00CD7235"/>
    <w:rsid w:val="00CD75F6"/>
    <w:rsid w:val="00CD7F78"/>
    <w:rsid w:val="00CE1CE6"/>
    <w:rsid w:val="00CE1DBE"/>
    <w:rsid w:val="00CE2380"/>
    <w:rsid w:val="00CE2C14"/>
    <w:rsid w:val="00CE50AC"/>
    <w:rsid w:val="00CE7F6C"/>
    <w:rsid w:val="00CF0F58"/>
    <w:rsid w:val="00CF18F3"/>
    <w:rsid w:val="00CF2AE0"/>
    <w:rsid w:val="00CF34F1"/>
    <w:rsid w:val="00CF3E16"/>
    <w:rsid w:val="00CF5416"/>
    <w:rsid w:val="00CF5566"/>
    <w:rsid w:val="00CF5A72"/>
    <w:rsid w:val="00CF65B0"/>
    <w:rsid w:val="00CF6EC5"/>
    <w:rsid w:val="00CF78AB"/>
    <w:rsid w:val="00D01754"/>
    <w:rsid w:val="00D025AE"/>
    <w:rsid w:val="00D0267F"/>
    <w:rsid w:val="00D0333D"/>
    <w:rsid w:val="00D046D9"/>
    <w:rsid w:val="00D04A69"/>
    <w:rsid w:val="00D06275"/>
    <w:rsid w:val="00D11690"/>
    <w:rsid w:val="00D126E2"/>
    <w:rsid w:val="00D14115"/>
    <w:rsid w:val="00D14507"/>
    <w:rsid w:val="00D15D65"/>
    <w:rsid w:val="00D17874"/>
    <w:rsid w:val="00D200C0"/>
    <w:rsid w:val="00D206B4"/>
    <w:rsid w:val="00D20AD4"/>
    <w:rsid w:val="00D22FE9"/>
    <w:rsid w:val="00D23917"/>
    <w:rsid w:val="00D23D4F"/>
    <w:rsid w:val="00D24847"/>
    <w:rsid w:val="00D2583A"/>
    <w:rsid w:val="00D25C06"/>
    <w:rsid w:val="00D26B82"/>
    <w:rsid w:val="00D274E3"/>
    <w:rsid w:val="00D30FFB"/>
    <w:rsid w:val="00D3127D"/>
    <w:rsid w:val="00D312E7"/>
    <w:rsid w:val="00D32158"/>
    <w:rsid w:val="00D324EA"/>
    <w:rsid w:val="00D33109"/>
    <w:rsid w:val="00D345BA"/>
    <w:rsid w:val="00D3506F"/>
    <w:rsid w:val="00D4129D"/>
    <w:rsid w:val="00D41CEF"/>
    <w:rsid w:val="00D43394"/>
    <w:rsid w:val="00D43FAE"/>
    <w:rsid w:val="00D44E66"/>
    <w:rsid w:val="00D471A0"/>
    <w:rsid w:val="00D47F19"/>
    <w:rsid w:val="00D5079A"/>
    <w:rsid w:val="00D51387"/>
    <w:rsid w:val="00D513A4"/>
    <w:rsid w:val="00D51B5F"/>
    <w:rsid w:val="00D526E6"/>
    <w:rsid w:val="00D53B81"/>
    <w:rsid w:val="00D53D39"/>
    <w:rsid w:val="00D5483A"/>
    <w:rsid w:val="00D54CB1"/>
    <w:rsid w:val="00D550F8"/>
    <w:rsid w:val="00D56503"/>
    <w:rsid w:val="00D573A4"/>
    <w:rsid w:val="00D607D3"/>
    <w:rsid w:val="00D63E74"/>
    <w:rsid w:val="00D6588B"/>
    <w:rsid w:val="00D66406"/>
    <w:rsid w:val="00D6654B"/>
    <w:rsid w:val="00D6655C"/>
    <w:rsid w:val="00D667B3"/>
    <w:rsid w:val="00D669C4"/>
    <w:rsid w:val="00D66D5A"/>
    <w:rsid w:val="00D70AAE"/>
    <w:rsid w:val="00D713EA"/>
    <w:rsid w:val="00D718D5"/>
    <w:rsid w:val="00D7330E"/>
    <w:rsid w:val="00D7442F"/>
    <w:rsid w:val="00D75623"/>
    <w:rsid w:val="00D76DCA"/>
    <w:rsid w:val="00D778D4"/>
    <w:rsid w:val="00D808E1"/>
    <w:rsid w:val="00D80FEE"/>
    <w:rsid w:val="00D81BCB"/>
    <w:rsid w:val="00D81E7B"/>
    <w:rsid w:val="00D81FBC"/>
    <w:rsid w:val="00D82B82"/>
    <w:rsid w:val="00D84515"/>
    <w:rsid w:val="00D84FB9"/>
    <w:rsid w:val="00D8537B"/>
    <w:rsid w:val="00D86776"/>
    <w:rsid w:val="00D92211"/>
    <w:rsid w:val="00D9344B"/>
    <w:rsid w:val="00D93B0B"/>
    <w:rsid w:val="00D93F28"/>
    <w:rsid w:val="00D947FF"/>
    <w:rsid w:val="00D94E99"/>
    <w:rsid w:val="00D950AE"/>
    <w:rsid w:val="00D964D3"/>
    <w:rsid w:val="00D96B56"/>
    <w:rsid w:val="00D96D0E"/>
    <w:rsid w:val="00D97E71"/>
    <w:rsid w:val="00DA0AB6"/>
    <w:rsid w:val="00DA333E"/>
    <w:rsid w:val="00DA340E"/>
    <w:rsid w:val="00DA36AF"/>
    <w:rsid w:val="00DA39AD"/>
    <w:rsid w:val="00DA43B9"/>
    <w:rsid w:val="00DA5635"/>
    <w:rsid w:val="00DA755D"/>
    <w:rsid w:val="00DA7D69"/>
    <w:rsid w:val="00DB1132"/>
    <w:rsid w:val="00DB16B2"/>
    <w:rsid w:val="00DB1D89"/>
    <w:rsid w:val="00DB4A37"/>
    <w:rsid w:val="00DB5497"/>
    <w:rsid w:val="00DB7B92"/>
    <w:rsid w:val="00DB7BEA"/>
    <w:rsid w:val="00DC2467"/>
    <w:rsid w:val="00DC3121"/>
    <w:rsid w:val="00DC6817"/>
    <w:rsid w:val="00DC7258"/>
    <w:rsid w:val="00DC781C"/>
    <w:rsid w:val="00DD040F"/>
    <w:rsid w:val="00DD0909"/>
    <w:rsid w:val="00DD17AC"/>
    <w:rsid w:val="00DD21F2"/>
    <w:rsid w:val="00DD331C"/>
    <w:rsid w:val="00DD36A3"/>
    <w:rsid w:val="00DD37A9"/>
    <w:rsid w:val="00DD3C47"/>
    <w:rsid w:val="00DD46FF"/>
    <w:rsid w:val="00DD4D05"/>
    <w:rsid w:val="00DD57B2"/>
    <w:rsid w:val="00DD75C3"/>
    <w:rsid w:val="00DD769E"/>
    <w:rsid w:val="00DE0B2E"/>
    <w:rsid w:val="00DE2DAA"/>
    <w:rsid w:val="00DE3224"/>
    <w:rsid w:val="00DE4247"/>
    <w:rsid w:val="00DE4F19"/>
    <w:rsid w:val="00DE5193"/>
    <w:rsid w:val="00DE6F75"/>
    <w:rsid w:val="00DE7F81"/>
    <w:rsid w:val="00DF05B6"/>
    <w:rsid w:val="00DF1BE2"/>
    <w:rsid w:val="00DF2CB2"/>
    <w:rsid w:val="00DF3277"/>
    <w:rsid w:val="00DF4A45"/>
    <w:rsid w:val="00DF4A7B"/>
    <w:rsid w:val="00DF5724"/>
    <w:rsid w:val="00DF7C4F"/>
    <w:rsid w:val="00E00529"/>
    <w:rsid w:val="00E01501"/>
    <w:rsid w:val="00E0207D"/>
    <w:rsid w:val="00E02948"/>
    <w:rsid w:val="00E02FD7"/>
    <w:rsid w:val="00E03150"/>
    <w:rsid w:val="00E03FA4"/>
    <w:rsid w:val="00E05D43"/>
    <w:rsid w:val="00E05D60"/>
    <w:rsid w:val="00E05EA6"/>
    <w:rsid w:val="00E063A0"/>
    <w:rsid w:val="00E102DD"/>
    <w:rsid w:val="00E110D2"/>
    <w:rsid w:val="00E11B96"/>
    <w:rsid w:val="00E1245D"/>
    <w:rsid w:val="00E13F3D"/>
    <w:rsid w:val="00E14A51"/>
    <w:rsid w:val="00E14C6E"/>
    <w:rsid w:val="00E171F5"/>
    <w:rsid w:val="00E21B46"/>
    <w:rsid w:val="00E21C3E"/>
    <w:rsid w:val="00E23BB8"/>
    <w:rsid w:val="00E252BC"/>
    <w:rsid w:val="00E26E47"/>
    <w:rsid w:val="00E27C9A"/>
    <w:rsid w:val="00E30B3A"/>
    <w:rsid w:val="00E30BF6"/>
    <w:rsid w:val="00E30EC4"/>
    <w:rsid w:val="00E3165A"/>
    <w:rsid w:val="00E33878"/>
    <w:rsid w:val="00E36499"/>
    <w:rsid w:val="00E3685C"/>
    <w:rsid w:val="00E3710B"/>
    <w:rsid w:val="00E37469"/>
    <w:rsid w:val="00E375E0"/>
    <w:rsid w:val="00E379D2"/>
    <w:rsid w:val="00E403ED"/>
    <w:rsid w:val="00E40A09"/>
    <w:rsid w:val="00E44537"/>
    <w:rsid w:val="00E44D76"/>
    <w:rsid w:val="00E44E4F"/>
    <w:rsid w:val="00E47131"/>
    <w:rsid w:val="00E519B5"/>
    <w:rsid w:val="00E53D53"/>
    <w:rsid w:val="00E544F0"/>
    <w:rsid w:val="00E5660B"/>
    <w:rsid w:val="00E5670B"/>
    <w:rsid w:val="00E56897"/>
    <w:rsid w:val="00E5719C"/>
    <w:rsid w:val="00E62369"/>
    <w:rsid w:val="00E6245C"/>
    <w:rsid w:val="00E643C8"/>
    <w:rsid w:val="00E64872"/>
    <w:rsid w:val="00E6489F"/>
    <w:rsid w:val="00E65882"/>
    <w:rsid w:val="00E65C82"/>
    <w:rsid w:val="00E66894"/>
    <w:rsid w:val="00E672E6"/>
    <w:rsid w:val="00E727C4"/>
    <w:rsid w:val="00E73CB7"/>
    <w:rsid w:val="00E74E87"/>
    <w:rsid w:val="00E75453"/>
    <w:rsid w:val="00E7572E"/>
    <w:rsid w:val="00E7667D"/>
    <w:rsid w:val="00E77007"/>
    <w:rsid w:val="00E8045C"/>
    <w:rsid w:val="00E80EA8"/>
    <w:rsid w:val="00E85179"/>
    <w:rsid w:val="00E86604"/>
    <w:rsid w:val="00E86ABA"/>
    <w:rsid w:val="00E86C14"/>
    <w:rsid w:val="00E90758"/>
    <w:rsid w:val="00E907B9"/>
    <w:rsid w:val="00E90E73"/>
    <w:rsid w:val="00E91723"/>
    <w:rsid w:val="00E91CD9"/>
    <w:rsid w:val="00E92660"/>
    <w:rsid w:val="00E92664"/>
    <w:rsid w:val="00E9313D"/>
    <w:rsid w:val="00E93DB8"/>
    <w:rsid w:val="00E94A0A"/>
    <w:rsid w:val="00E95132"/>
    <w:rsid w:val="00E95AF6"/>
    <w:rsid w:val="00E96063"/>
    <w:rsid w:val="00E97901"/>
    <w:rsid w:val="00EA0848"/>
    <w:rsid w:val="00EA0F2C"/>
    <w:rsid w:val="00EA249B"/>
    <w:rsid w:val="00EA2AF1"/>
    <w:rsid w:val="00EA2D0C"/>
    <w:rsid w:val="00EA46AC"/>
    <w:rsid w:val="00EA5EDF"/>
    <w:rsid w:val="00EA7F83"/>
    <w:rsid w:val="00EB08E5"/>
    <w:rsid w:val="00EB11CE"/>
    <w:rsid w:val="00EB14CC"/>
    <w:rsid w:val="00EB36B3"/>
    <w:rsid w:val="00EB383B"/>
    <w:rsid w:val="00EB4475"/>
    <w:rsid w:val="00EB5068"/>
    <w:rsid w:val="00EB5134"/>
    <w:rsid w:val="00EB5EA0"/>
    <w:rsid w:val="00EB62A1"/>
    <w:rsid w:val="00EC1F58"/>
    <w:rsid w:val="00EC2300"/>
    <w:rsid w:val="00EC2645"/>
    <w:rsid w:val="00EC2877"/>
    <w:rsid w:val="00EC36F7"/>
    <w:rsid w:val="00EC45D3"/>
    <w:rsid w:val="00EC4E34"/>
    <w:rsid w:val="00EC7EAC"/>
    <w:rsid w:val="00ED001A"/>
    <w:rsid w:val="00ED1027"/>
    <w:rsid w:val="00ED203C"/>
    <w:rsid w:val="00ED28EB"/>
    <w:rsid w:val="00ED3FDD"/>
    <w:rsid w:val="00ED4886"/>
    <w:rsid w:val="00ED58E3"/>
    <w:rsid w:val="00ED653E"/>
    <w:rsid w:val="00ED6CB9"/>
    <w:rsid w:val="00ED7625"/>
    <w:rsid w:val="00ED7AA3"/>
    <w:rsid w:val="00ED7B7D"/>
    <w:rsid w:val="00EE0A29"/>
    <w:rsid w:val="00EE27FC"/>
    <w:rsid w:val="00EE30B3"/>
    <w:rsid w:val="00EE4BB8"/>
    <w:rsid w:val="00EE5DDC"/>
    <w:rsid w:val="00EE6105"/>
    <w:rsid w:val="00EE6EBE"/>
    <w:rsid w:val="00EE7612"/>
    <w:rsid w:val="00EE7EFB"/>
    <w:rsid w:val="00EE7F73"/>
    <w:rsid w:val="00EF0683"/>
    <w:rsid w:val="00EF101F"/>
    <w:rsid w:val="00EF37C2"/>
    <w:rsid w:val="00EF433C"/>
    <w:rsid w:val="00EF4349"/>
    <w:rsid w:val="00EF64DD"/>
    <w:rsid w:val="00EF6F0D"/>
    <w:rsid w:val="00EF71FA"/>
    <w:rsid w:val="00F0039B"/>
    <w:rsid w:val="00F004ED"/>
    <w:rsid w:val="00F0063F"/>
    <w:rsid w:val="00F0115A"/>
    <w:rsid w:val="00F014EF"/>
    <w:rsid w:val="00F018D1"/>
    <w:rsid w:val="00F03FA9"/>
    <w:rsid w:val="00F04F96"/>
    <w:rsid w:val="00F11A26"/>
    <w:rsid w:val="00F11C09"/>
    <w:rsid w:val="00F135C1"/>
    <w:rsid w:val="00F13B75"/>
    <w:rsid w:val="00F142CC"/>
    <w:rsid w:val="00F14DF5"/>
    <w:rsid w:val="00F15450"/>
    <w:rsid w:val="00F17E01"/>
    <w:rsid w:val="00F17FE1"/>
    <w:rsid w:val="00F206CA"/>
    <w:rsid w:val="00F22060"/>
    <w:rsid w:val="00F2229C"/>
    <w:rsid w:val="00F22BEC"/>
    <w:rsid w:val="00F265D4"/>
    <w:rsid w:val="00F27003"/>
    <w:rsid w:val="00F27182"/>
    <w:rsid w:val="00F275A8"/>
    <w:rsid w:val="00F30601"/>
    <w:rsid w:val="00F315E8"/>
    <w:rsid w:val="00F32572"/>
    <w:rsid w:val="00F327F3"/>
    <w:rsid w:val="00F35F10"/>
    <w:rsid w:val="00F3770B"/>
    <w:rsid w:val="00F4042D"/>
    <w:rsid w:val="00F40961"/>
    <w:rsid w:val="00F45048"/>
    <w:rsid w:val="00F47012"/>
    <w:rsid w:val="00F506F0"/>
    <w:rsid w:val="00F51C5B"/>
    <w:rsid w:val="00F52457"/>
    <w:rsid w:val="00F53501"/>
    <w:rsid w:val="00F54898"/>
    <w:rsid w:val="00F54DAF"/>
    <w:rsid w:val="00F55396"/>
    <w:rsid w:val="00F560EF"/>
    <w:rsid w:val="00F566A6"/>
    <w:rsid w:val="00F5744C"/>
    <w:rsid w:val="00F60813"/>
    <w:rsid w:val="00F611E1"/>
    <w:rsid w:val="00F614E5"/>
    <w:rsid w:val="00F619F1"/>
    <w:rsid w:val="00F61C6B"/>
    <w:rsid w:val="00F61FA6"/>
    <w:rsid w:val="00F63BCE"/>
    <w:rsid w:val="00F64830"/>
    <w:rsid w:val="00F6534F"/>
    <w:rsid w:val="00F65ABA"/>
    <w:rsid w:val="00F662B3"/>
    <w:rsid w:val="00F667A6"/>
    <w:rsid w:val="00F66C66"/>
    <w:rsid w:val="00F66E80"/>
    <w:rsid w:val="00F7098C"/>
    <w:rsid w:val="00F70D94"/>
    <w:rsid w:val="00F72C58"/>
    <w:rsid w:val="00F742B4"/>
    <w:rsid w:val="00F74741"/>
    <w:rsid w:val="00F751E2"/>
    <w:rsid w:val="00F763E0"/>
    <w:rsid w:val="00F7715A"/>
    <w:rsid w:val="00F777F0"/>
    <w:rsid w:val="00F80398"/>
    <w:rsid w:val="00F81279"/>
    <w:rsid w:val="00F81845"/>
    <w:rsid w:val="00F8260B"/>
    <w:rsid w:val="00F82DE6"/>
    <w:rsid w:val="00F83388"/>
    <w:rsid w:val="00F84016"/>
    <w:rsid w:val="00F84A90"/>
    <w:rsid w:val="00F85A70"/>
    <w:rsid w:val="00F86051"/>
    <w:rsid w:val="00F93895"/>
    <w:rsid w:val="00F95DBC"/>
    <w:rsid w:val="00F972AB"/>
    <w:rsid w:val="00F975E8"/>
    <w:rsid w:val="00F97D11"/>
    <w:rsid w:val="00FA0462"/>
    <w:rsid w:val="00FA078E"/>
    <w:rsid w:val="00FA4922"/>
    <w:rsid w:val="00FA5D90"/>
    <w:rsid w:val="00FA6466"/>
    <w:rsid w:val="00FA714F"/>
    <w:rsid w:val="00FA74FC"/>
    <w:rsid w:val="00FB092A"/>
    <w:rsid w:val="00FB2025"/>
    <w:rsid w:val="00FB234A"/>
    <w:rsid w:val="00FB38A6"/>
    <w:rsid w:val="00FB39A7"/>
    <w:rsid w:val="00FB44B9"/>
    <w:rsid w:val="00FB4F5F"/>
    <w:rsid w:val="00FB6066"/>
    <w:rsid w:val="00FB76F0"/>
    <w:rsid w:val="00FB7B11"/>
    <w:rsid w:val="00FB7C45"/>
    <w:rsid w:val="00FC1937"/>
    <w:rsid w:val="00FC35A6"/>
    <w:rsid w:val="00FC6125"/>
    <w:rsid w:val="00FC76C7"/>
    <w:rsid w:val="00FC790D"/>
    <w:rsid w:val="00FD001B"/>
    <w:rsid w:val="00FD1095"/>
    <w:rsid w:val="00FD1C4A"/>
    <w:rsid w:val="00FD34F0"/>
    <w:rsid w:val="00FD557E"/>
    <w:rsid w:val="00FD55E5"/>
    <w:rsid w:val="00FD5800"/>
    <w:rsid w:val="00FD5845"/>
    <w:rsid w:val="00FD5EFB"/>
    <w:rsid w:val="00FD757C"/>
    <w:rsid w:val="00FE1D7E"/>
    <w:rsid w:val="00FE3428"/>
    <w:rsid w:val="00FE3E57"/>
    <w:rsid w:val="00FE59ED"/>
    <w:rsid w:val="00FE5A9A"/>
    <w:rsid w:val="00FE638C"/>
    <w:rsid w:val="00FE650A"/>
    <w:rsid w:val="00FE67A4"/>
    <w:rsid w:val="00FF0C72"/>
    <w:rsid w:val="00FF112D"/>
    <w:rsid w:val="00FF144F"/>
    <w:rsid w:val="00FF1956"/>
    <w:rsid w:val="00FF25F9"/>
    <w:rsid w:val="00FF347B"/>
    <w:rsid w:val="00FF6E87"/>
    <w:rsid w:val="00FF78FD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202A3A"/>
  <w15:chartTrackingRefBased/>
  <w15:docId w15:val="{BB9896B9-0B6B-47F7-BAC5-C8C8B677A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70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93B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33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37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93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93B0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93B0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37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4F8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FB7B11"/>
    <w:rPr>
      <w:b/>
      <w:bCs/>
    </w:rPr>
  </w:style>
  <w:style w:type="paragraph" w:customStyle="1" w:styleId="Default">
    <w:name w:val="Default"/>
    <w:rsid w:val="00825E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14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115"/>
  </w:style>
  <w:style w:type="paragraph" w:styleId="Footer">
    <w:name w:val="footer"/>
    <w:basedOn w:val="Normal"/>
    <w:link w:val="FooterChar"/>
    <w:uiPriority w:val="99"/>
    <w:unhideWhenUsed/>
    <w:rsid w:val="00D14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115"/>
  </w:style>
  <w:style w:type="paragraph" w:styleId="Title">
    <w:name w:val="Title"/>
    <w:basedOn w:val="Normal"/>
    <w:next w:val="Normal"/>
    <w:link w:val="TitleChar"/>
    <w:uiPriority w:val="10"/>
    <w:qFormat/>
    <w:rsid w:val="005F58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58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ontstyle01">
    <w:name w:val="fontstyle01"/>
    <w:basedOn w:val="DefaultParagraphFont"/>
    <w:rsid w:val="005F58A3"/>
    <w:rPr>
      <w:rFonts w:ascii="Helvetica-Oblique" w:hAnsi="Helvetica-Oblique" w:hint="default"/>
      <w:b w:val="0"/>
      <w:bCs w:val="0"/>
      <w:i/>
      <w:iCs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5D47FB"/>
    <w:pPr>
      <w:spacing w:line="254" w:lineRule="auto"/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433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8471D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71D2"/>
    <w:rPr>
      <w:rFonts w:ascii="Times New Roman" w:eastAsiaTheme="minorEastAsia" w:hAnsi="Times New Roman" w:cs="Times New Roman"/>
      <w:sz w:val="24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8471D2"/>
    <w:rPr>
      <w:sz w:val="18"/>
      <w:szCs w:val="18"/>
    </w:rPr>
  </w:style>
  <w:style w:type="character" w:styleId="Emphasis">
    <w:name w:val="Emphasis"/>
    <w:basedOn w:val="DefaultParagraphFont"/>
    <w:uiPriority w:val="20"/>
    <w:qFormat/>
    <w:rsid w:val="00A03B62"/>
    <w:rPr>
      <w:i/>
      <w:iCs/>
    </w:rPr>
  </w:style>
  <w:style w:type="character" w:customStyle="1" w:styleId="fontstyle21">
    <w:name w:val="fontstyle21"/>
    <w:basedOn w:val="DefaultParagraphFont"/>
    <w:rsid w:val="00640728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370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C370EE"/>
    <w:rPr>
      <w:color w:val="954F72" w:themeColor="followedHyperlink"/>
      <w:u w:val="single"/>
    </w:rPr>
  </w:style>
  <w:style w:type="paragraph" w:customStyle="1" w:styleId="gsind">
    <w:name w:val="gs_ind"/>
    <w:basedOn w:val="Normal"/>
    <w:rsid w:val="00856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inw">
    <w:name w:val="gs_inw"/>
    <w:basedOn w:val="Normal"/>
    <w:rsid w:val="00856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slbl">
    <w:name w:val="gs_lbl"/>
    <w:basedOn w:val="DefaultParagraphFont"/>
    <w:rsid w:val="00856E54"/>
  </w:style>
  <w:style w:type="character" w:customStyle="1" w:styleId="gsctg2">
    <w:name w:val="gs_ctg2"/>
    <w:basedOn w:val="DefaultParagraphFont"/>
    <w:rsid w:val="00856E54"/>
  </w:style>
  <w:style w:type="character" w:customStyle="1" w:styleId="mw-headline">
    <w:name w:val="mw-headline"/>
    <w:basedOn w:val="DefaultParagraphFont"/>
    <w:rsid w:val="001F1659"/>
  </w:style>
  <w:style w:type="character" w:customStyle="1" w:styleId="mw-editsection">
    <w:name w:val="mw-editsection"/>
    <w:basedOn w:val="DefaultParagraphFont"/>
    <w:rsid w:val="001F1659"/>
  </w:style>
  <w:style w:type="character" w:customStyle="1" w:styleId="mw-editsection-bracket">
    <w:name w:val="mw-editsection-bracket"/>
    <w:basedOn w:val="DefaultParagraphFont"/>
    <w:rsid w:val="001F1659"/>
  </w:style>
  <w:style w:type="paragraph" w:styleId="HTMLPreformatted">
    <w:name w:val="HTML Preformatted"/>
    <w:basedOn w:val="Normal"/>
    <w:link w:val="HTMLPreformattedChar"/>
    <w:uiPriority w:val="99"/>
    <w:unhideWhenUsed/>
    <w:rsid w:val="00BB0B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B0B80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A22D1"/>
    <w:pPr>
      <w:spacing w:after="12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A22D1"/>
    <w:rPr>
      <w:rFonts w:ascii="Times New Roman" w:eastAsia="Times New Roman" w:hAnsi="Times New Roman" w:cs="Times New Roman"/>
      <w:noProof/>
      <w:sz w:val="24"/>
      <w:szCs w:val="24"/>
    </w:rPr>
  </w:style>
  <w:style w:type="table" w:styleId="TableGrid">
    <w:name w:val="Table Grid"/>
    <w:basedOn w:val="TableNormal"/>
    <w:uiPriority w:val="39"/>
    <w:rsid w:val="008942D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15E8"/>
    <w:pPr>
      <w:spacing w:after="160"/>
    </w:pPr>
    <w:rPr>
      <w:rFonts w:asciiTheme="minorHAnsi" w:eastAsiaTheme="minorHAnsi" w:hAnsiTheme="minorHAnsi" w:cstheme="minorBidi"/>
      <w:b/>
      <w:bCs/>
      <w:sz w:val="20"/>
      <w:szCs w:val="20"/>
      <w:lang w:bidi="he-I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15E8"/>
    <w:rPr>
      <w:rFonts w:ascii="Times New Roman" w:eastAsiaTheme="minorEastAsia" w:hAnsi="Times New Roman" w:cs="Times New Roman"/>
      <w:b/>
      <w:bCs/>
      <w:sz w:val="20"/>
      <w:szCs w:val="20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B80F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2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3993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148508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72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57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6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3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66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8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9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0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5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8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2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5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2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2212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6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5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06012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78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634727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2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8020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2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0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20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79503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37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232478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9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0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93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6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2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2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2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5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8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2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9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9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1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1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4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5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5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0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5690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7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0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9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63788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74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735165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6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6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8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4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7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7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8351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7313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0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1" w:color="auto"/>
                        <w:left w:val="none" w:sz="0" w:space="0" w:color="auto"/>
                        <w:bottom w:val="single" w:sz="6" w:space="11" w:color="EEEEEE"/>
                        <w:right w:val="none" w:sz="0" w:space="0" w:color="auto"/>
                      </w:divBdr>
                      <w:divsChild>
                        <w:div w:id="32690477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262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73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24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5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1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4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97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2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04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havit.levitats@yale.edu" TargetMode="External"/><Relationship Id="rId13" Type="http://schemas.openxmlformats.org/officeDocument/2006/relationships/hyperlink" Target="https://www.aspanet.org/ASPA/About-ASPA/In-the-Community/Releases/ASPA-2018-Founders-Fellows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108/TLO-04-2018-006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rcid.org/0000-0002-6545-525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spanet.org/ASPA/About-ASPA/In-the-Community/Releases/ASPA-Selects-2017-Founders-Fellows.aspx" TargetMode="External"/><Relationship Id="rId10" Type="http://schemas.openxmlformats.org/officeDocument/2006/relationships/image" Target="cid:image001.png@01D69273.6CEFD68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poli.hevra.haifa.ac.il/index.php?option=com_content&amp;view=article&amp;id=1031:super-fellow&amp;catid=122:general&amp;Itemid=344&amp;lang=h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4CE34-DE3F-439A-97D0-4F53E3583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21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vit Levitats</dc:creator>
  <cp:keywords/>
  <dc:description/>
  <cp:lastModifiedBy>Zhavit Levitats</cp:lastModifiedBy>
  <cp:revision>3</cp:revision>
  <cp:lastPrinted>2020-09-29T14:59:00Z</cp:lastPrinted>
  <dcterms:created xsi:type="dcterms:W3CDTF">2021-09-14T06:01:00Z</dcterms:created>
  <dcterms:modified xsi:type="dcterms:W3CDTF">2021-09-14T06:02:00Z</dcterms:modified>
</cp:coreProperties>
</file>